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0662D" w14:paraId="2AEA8960" w14:textId="77777777" w:rsidTr="00785A6E">
        <w:trPr>
          <w:trHeight w:hRule="exact" w:val="397"/>
        </w:trPr>
        <w:tc>
          <w:tcPr>
            <w:tcW w:w="2376" w:type="dxa"/>
            <w:hideMark/>
          </w:tcPr>
          <w:p w14:paraId="22B2FBB9" w14:textId="77777777" w:rsidR="00E0662D" w:rsidRDefault="00E0662D" w:rsidP="00697E4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76F9FE1" w14:textId="77777777" w:rsidR="00E0662D" w:rsidRDefault="00E0662D" w:rsidP="00697E41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20555302" w14:textId="77777777" w:rsidR="00E0662D" w:rsidRDefault="00E0662D" w:rsidP="00697E4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45E2628" w14:textId="77777777" w:rsidR="00E0662D" w:rsidRDefault="00E0662D" w:rsidP="00697E41">
            <w:pPr>
              <w:pStyle w:val="KUJKnormal"/>
            </w:pPr>
          </w:p>
        </w:tc>
      </w:tr>
      <w:tr w:rsidR="00E0662D" w14:paraId="16AC74FD" w14:textId="77777777" w:rsidTr="00785A6E">
        <w:trPr>
          <w:cantSplit/>
          <w:trHeight w:hRule="exact" w:val="397"/>
        </w:trPr>
        <w:tc>
          <w:tcPr>
            <w:tcW w:w="2376" w:type="dxa"/>
            <w:hideMark/>
          </w:tcPr>
          <w:p w14:paraId="02A4EE3D" w14:textId="77777777" w:rsidR="00E0662D" w:rsidRDefault="00E0662D" w:rsidP="00697E4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C543CC8" w14:textId="77777777" w:rsidR="00E0662D" w:rsidRDefault="00E0662D" w:rsidP="00697E41">
            <w:pPr>
              <w:pStyle w:val="KUJKnormal"/>
            </w:pPr>
            <w:r>
              <w:t>39/ZK/21</w:t>
            </w:r>
          </w:p>
        </w:tc>
      </w:tr>
      <w:tr w:rsidR="00E0662D" w14:paraId="73767EA1" w14:textId="77777777" w:rsidTr="00785A6E">
        <w:trPr>
          <w:trHeight w:val="397"/>
        </w:trPr>
        <w:tc>
          <w:tcPr>
            <w:tcW w:w="2376" w:type="dxa"/>
          </w:tcPr>
          <w:p w14:paraId="7110DE72" w14:textId="77777777" w:rsidR="00E0662D" w:rsidRDefault="00E0662D" w:rsidP="00697E41"/>
          <w:p w14:paraId="2F32B67C" w14:textId="77777777" w:rsidR="00E0662D" w:rsidRDefault="00E0662D" w:rsidP="00697E4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8F870B" w14:textId="77777777" w:rsidR="00E0662D" w:rsidRDefault="00E0662D" w:rsidP="00697E41"/>
          <w:p w14:paraId="683C7C39" w14:textId="77777777" w:rsidR="00E0662D" w:rsidRDefault="00E0662D" w:rsidP="00697E4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 a státními organizacemi - vyhlášení záměru</w:t>
            </w:r>
          </w:p>
        </w:tc>
      </w:tr>
    </w:tbl>
    <w:p w14:paraId="23E4E438" w14:textId="77777777" w:rsidR="00E0662D" w:rsidRDefault="00E0662D" w:rsidP="00785A6E">
      <w:pPr>
        <w:pStyle w:val="KUJKnormal"/>
        <w:rPr>
          <w:b/>
          <w:bCs/>
        </w:rPr>
      </w:pPr>
      <w:r>
        <w:rPr>
          <w:b/>
          <w:bCs/>
        </w:rPr>
        <w:pict w14:anchorId="09F8B26B">
          <v:rect id="_x0000_i1029" style="width:453.6pt;height:1.5pt" o:hralign="center" o:hrstd="t" o:hrnoshade="t" o:hr="t" fillcolor="black" stroked="f"/>
        </w:pict>
      </w:r>
    </w:p>
    <w:p w14:paraId="1F140A64" w14:textId="77777777" w:rsidR="00E0662D" w:rsidRDefault="00E0662D" w:rsidP="00785A6E">
      <w:pPr>
        <w:pStyle w:val="KUJKnormal"/>
      </w:pPr>
    </w:p>
    <w:p w14:paraId="5EDF7432" w14:textId="77777777" w:rsidR="00E0662D" w:rsidRDefault="00E0662D" w:rsidP="00785A6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0662D" w14:paraId="41B22052" w14:textId="77777777" w:rsidTr="00697E41">
        <w:trPr>
          <w:trHeight w:val="397"/>
        </w:trPr>
        <w:tc>
          <w:tcPr>
            <w:tcW w:w="2350" w:type="dxa"/>
            <w:hideMark/>
          </w:tcPr>
          <w:p w14:paraId="3D798226" w14:textId="77777777" w:rsidR="00E0662D" w:rsidRDefault="00E0662D" w:rsidP="00697E4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82B96D" w14:textId="77777777" w:rsidR="00E0662D" w:rsidRDefault="00E0662D" w:rsidP="00697E41">
            <w:pPr>
              <w:pStyle w:val="KUJKnormal"/>
            </w:pPr>
            <w:r>
              <w:t>Mgr. Bc. Antonín Krák</w:t>
            </w:r>
          </w:p>
          <w:p w14:paraId="271091B2" w14:textId="77777777" w:rsidR="00E0662D" w:rsidRDefault="00E0662D" w:rsidP="00697E41"/>
        </w:tc>
      </w:tr>
      <w:tr w:rsidR="00E0662D" w14:paraId="1D51E38E" w14:textId="77777777" w:rsidTr="00697E41">
        <w:trPr>
          <w:trHeight w:val="397"/>
        </w:trPr>
        <w:tc>
          <w:tcPr>
            <w:tcW w:w="2350" w:type="dxa"/>
          </w:tcPr>
          <w:p w14:paraId="698ECEA4" w14:textId="77777777" w:rsidR="00E0662D" w:rsidRDefault="00E0662D" w:rsidP="00697E41">
            <w:pPr>
              <w:pStyle w:val="KUJKtucny"/>
            </w:pPr>
            <w:r>
              <w:t>Zpracoval:</w:t>
            </w:r>
          </w:p>
          <w:p w14:paraId="269A5627" w14:textId="77777777" w:rsidR="00E0662D" w:rsidRDefault="00E0662D" w:rsidP="00697E41"/>
        </w:tc>
        <w:tc>
          <w:tcPr>
            <w:tcW w:w="6862" w:type="dxa"/>
            <w:hideMark/>
          </w:tcPr>
          <w:p w14:paraId="09E7D137" w14:textId="77777777" w:rsidR="00E0662D" w:rsidRDefault="00E0662D" w:rsidP="00697E41">
            <w:pPr>
              <w:pStyle w:val="KUJKnormal"/>
            </w:pPr>
            <w:r>
              <w:t>ODSH</w:t>
            </w:r>
          </w:p>
        </w:tc>
      </w:tr>
      <w:tr w:rsidR="00E0662D" w14:paraId="4485344F" w14:textId="77777777" w:rsidTr="00697E41">
        <w:trPr>
          <w:trHeight w:val="397"/>
        </w:trPr>
        <w:tc>
          <w:tcPr>
            <w:tcW w:w="2350" w:type="dxa"/>
          </w:tcPr>
          <w:p w14:paraId="69937761" w14:textId="77777777" w:rsidR="00E0662D" w:rsidRPr="009715F9" w:rsidRDefault="00E0662D" w:rsidP="00697E4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57B84D" w14:textId="77777777" w:rsidR="00E0662D" w:rsidRDefault="00E0662D" w:rsidP="00697E41"/>
        </w:tc>
        <w:tc>
          <w:tcPr>
            <w:tcW w:w="6862" w:type="dxa"/>
            <w:hideMark/>
          </w:tcPr>
          <w:p w14:paraId="154649AD" w14:textId="77777777" w:rsidR="00E0662D" w:rsidRDefault="00E0662D" w:rsidP="00697E41">
            <w:pPr>
              <w:pStyle w:val="KUJKnormal"/>
            </w:pPr>
            <w:r>
              <w:t>Ing. Jiří Klása</w:t>
            </w:r>
          </w:p>
        </w:tc>
      </w:tr>
    </w:tbl>
    <w:p w14:paraId="453498F6" w14:textId="77777777" w:rsidR="00E0662D" w:rsidRDefault="00E0662D" w:rsidP="00785A6E">
      <w:pPr>
        <w:pStyle w:val="KUJKnormal"/>
      </w:pPr>
    </w:p>
    <w:p w14:paraId="0DDCDC2E" w14:textId="77777777" w:rsidR="00E0662D" w:rsidRPr="0052161F" w:rsidRDefault="00E0662D" w:rsidP="00785A6E">
      <w:pPr>
        <w:pStyle w:val="KUJKtucny"/>
      </w:pPr>
      <w:r w:rsidRPr="0052161F">
        <w:t>NÁVRH USNESENÍ</w:t>
      </w:r>
    </w:p>
    <w:p w14:paraId="6CF776C6" w14:textId="77777777" w:rsidR="00E0662D" w:rsidRDefault="00E0662D" w:rsidP="00785A6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C946E42" w14:textId="77777777" w:rsidR="00E0662D" w:rsidRPr="00841DFC" w:rsidRDefault="00E0662D" w:rsidP="00E0662D">
      <w:pPr>
        <w:pStyle w:val="KUJKPolozka"/>
        <w:spacing w:line="240" w:lineRule="auto"/>
      </w:pPr>
      <w:r w:rsidRPr="00841DFC">
        <w:t>Zastupitelstvo Jihočeského kraje</w:t>
      </w:r>
    </w:p>
    <w:p w14:paraId="1556BC36" w14:textId="77777777" w:rsidR="00E0662D" w:rsidRPr="00E10FE7" w:rsidRDefault="00E0662D" w:rsidP="00E0662D">
      <w:pPr>
        <w:pStyle w:val="KUJKdoplnek2"/>
        <w:spacing w:line="240" w:lineRule="auto"/>
      </w:pPr>
      <w:r w:rsidRPr="00AF7BAE">
        <w:t>schvaluje</w:t>
      </w:r>
    </w:p>
    <w:p w14:paraId="3B7F1C30" w14:textId="77777777" w:rsidR="00E0662D" w:rsidRDefault="00E0662D" w:rsidP="00E0662D">
      <w:pPr>
        <w:pStyle w:val="KUJKnormal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1. záměr darování</w:t>
      </w:r>
    </w:p>
    <w:p w14:paraId="16693C99" w14:textId="77777777" w:rsidR="00E0662D" w:rsidRDefault="00E0662D" w:rsidP="00E0662D">
      <w:pPr>
        <w:pStyle w:val="KUJKnormal"/>
        <w:spacing w:line="240" w:lineRule="auto"/>
      </w:pPr>
      <w:r>
        <w:t>a)</w:t>
      </w:r>
    </w:p>
    <w:p w14:paraId="5E468748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t>pozemkové parcely katastru nemovitostí č. 942/3 o výměře 35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Jindřichův Hradec v katastru nemovitostí na listu vlastnictví č. 780 pro obec a k. ú. Frahelž Obci Frahelž, IČO 512982, kdy </w:t>
      </w:r>
      <w:r>
        <w:rPr>
          <w:szCs w:val="20"/>
        </w:rPr>
        <w:t>poplatek spojený s návrhem na vklad vlastnického práva do katastru nemovitostí uhradí Obec Frahelž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2C0BCDB" w14:textId="77777777" w:rsidR="00E0662D" w:rsidRDefault="00E0662D" w:rsidP="00E0662D">
      <w:pPr>
        <w:pStyle w:val="KUJKnormal"/>
        <w:spacing w:line="240" w:lineRule="auto"/>
      </w:pPr>
      <w:r>
        <w:t>b)</w:t>
      </w:r>
    </w:p>
    <w:p w14:paraId="471A0662" w14:textId="77777777" w:rsidR="00E0662D" w:rsidRDefault="00E0662D" w:rsidP="00E0662D">
      <w:pPr>
        <w:pStyle w:val="KUJKnormal"/>
        <w:spacing w:line="240" w:lineRule="auto"/>
      </w:pPr>
      <w:r>
        <w:rPr>
          <w:szCs w:val="20"/>
        </w:rPr>
        <w:t>pozemkové parcely katastru nemovitostí č. 1736/9 o výměře 4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 která je zapsána u Katastrálního úřadu pro Jihočeský kraj, Katastrální pracoviště Strakonice v katastru nemovitostí na listu vlastnictví č. 3903 pro obec a k. ú. Vodňany Městu Vodňany, IČO 251984, kdy poplatek spojený s návrhem na vklad vlastnického práva do katastru nemovitostí uhradí Město Vodňany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</w:t>
      </w:r>
    </w:p>
    <w:p w14:paraId="4C73BBDC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c)</w:t>
      </w:r>
    </w:p>
    <w:p w14:paraId="0EFAD41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 katastru nemovitostí č. 9356/14 o výměře 2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á je zapsána u Katastrálního úřadu pro Jihočeský kraj, Katastrální pracoviště Jindřichův Hradec v katastru nemovitostí na listu vlastnictví č. 216 pro obec a k. ú. Slavonice Městu Slavonice, IČO 247456, kdy poplatek spojený s návrhem na vklad vlastnického práva do katastru nemovitostí uhradí Město Slavon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7A76925" w14:textId="77777777" w:rsidR="00E0662D" w:rsidRDefault="00E0662D" w:rsidP="00E0662D">
      <w:pPr>
        <w:pStyle w:val="KUJKnormal"/>
        <w:spacing w:line="240" w:lineRule="auto"/>
      </w:pPr>
      <w:r>
        <w:t>d)</w:t>
      </w:r>
    </w:p>
    <w:p w14:paraId="7C7994C4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lastRenderedPageBreak/>
        <w:t>stavby původní silnice III/13521 v délce 0,201 km v úseku od km 1,185 do km 1,386 včetně pozemkových parcel katastru nemovitostí č. 1047/4 o výměře 2409 m</w:t>
      </w:r>
      <w:r>
        <w:rPr>
          <w:vertAlign w:val="superscript"/>
        </w:rPr>
        <w:t>2</w:t>
      </w:r>
      <w:r>
        <w:t>, ostatní plocha, silnice, č. 1047/9 o výměře 71 m</w:t>
      </w:r>
      <w:r>
        <w:rPr>
          <w:vertAlign w:val="superscript"/>
        </w:rPr>
        <w:t>2</w:t>
      </w:r>
      <w:r>
        <w:t>, ostatní plocha, jiná plocha a č. 1058/50 o výměře 78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Tábor v katastru nemovitostí na listu vlastnictví č. 2197 pro obec Soběslav a k. ú. Chlebov Městu Soběslav, IČO 252921, kdy </w:t>
      </w:r>
      <w:r>
        <w:rPr>
          <w:szCs w:val="20"/>
        </w:rPr>
        <w:t>poplatek spojený s návrhem na vklad vlastnického práva do katastru nemovitostí uhradí Město Soběslav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F4D2BB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e)</w:t>
      </w:r>
    </w:p>
    <w:p w14:paraId="2E933040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368/50 o výměře 56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á je zapsána u Katastrálního úřadu pro Jihočeský kraj, Katastrální pracoviště České Budějovice v katastru nemovitostí na listu vlastnictví č. 138 pro obec Zahájí a k. ú. Zahájí u Hluboké nad Vltavou Obci Zahájí, IČO 581372, </w:t>
      </w:r>
      <w:r>
        <w:t>kdy </w:t>
      </w:r>
      <w:r>
        <w:rPr>
          <w:szCs w:val="20"/>
        </w:rPr>
        <w:t>poplatek spojený s návrhem na vklad vlastnického práva do katastru nemovitostí uhradí Obec Zaháj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FAECB2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f)</w:t>
      </w:r>
    </w:p>
    <w:p w14:paraId="4FB3C6EB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dílu „bb“ o výměře 20 m</w:t>
      </w:r>
      <w:r>
        <w:rPr>
          <w:szCs w:val="20"/>
          <w:vertAlign w:val="superscript"/>
        </w:rPr>
        <w:t>2</w:t>
      </w:r>
      <w:r>
        <w:rPr>
          <w:szCs w:val="20"/>
        </w:rPr>
        <w:t>, odděleného na základě geometrického plánu č. 549 – 48/2019 ze dne 30. 7. 2019 z pozemkové parcely katastru nemovitostí č. 884/17, ostatní plocha, silnice, která je zapsána u Katastrálního úřadu pro Jihočeský kraj, Katastrální pracoviště České Budějovice v katastru nemovitostí na listu vlastnictví č. 120 pro obec Dubné a k. ú. Křenovice u Dubného a dílu „ff“ o výměře 1 m</w:t>
      </w:r>
      <w:r>
        <w:rPr>
          <w:szCs w:val="20"/>
          <w:vertAlign w:val="superscript"/>
        </w:rPr>
        <w:t>2</w:t>
      </w:r>
      <w:r>
        <w:rPr>
          <w:szCs w:val="20"/>
        </w:rPr>
        <w:t>, odděleného na základě geometrického plánu č. 549 – 48/2019 ze dne 30. 7. 2019 z pozemkové parcely katastru nemovitostí č. 896/30, ostatní plocha, silnice, která je zapsána u Katastrálního úřadu pro Jihočeský kraj, Katastrální pracoviště České Budějovice v katastru nemovitostí na listu vlastnictví č. 120 pro obec Dubné a k. ú. Křenovice u Dubného Obci Dubné, IČO 244856, kdy náklady na vyhotovení geometrického plánu uhradila Obec Dubné v rámci své investiční akce, poplatek spojený s návrhem na vklad vlastnického práva do katastru nemovitostí uhradí Obec Dubné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EE310F8" w14:textId="77777777" w:rsidR="00E0662D" w:rsidRDefault="00E0662D" w:rsidP="00E0662D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g)</w:t>
      </w:r>
    </w:p>
    <w:p w14:paraId="280ECDA4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t>pozemkové parcely katastru nemovitostí č. 3290/80 o výměře 766 m</w:t>
      </w:r>
      <w:r>
        <w:rPr>
          <w:vertAlign w:val="superscript"/>
        </w:rPr>
        <w:t>2</w:t>
      </w:r>
      <w:r>
        <w:t xml:space="preserve">, ostatní plocha, ostatní komunikace, oddělené na základě geometrického plánu č. 1248 – 159/2020 ze dne 20. 11. 2020 z pozemkové parcely katastru nemovitostí č. 3290/50, ostatní plocha, silnice, která je zapsána u Katastrálního úřadu pro Jihočeský kraj, Katastrální pracoviště České Budějovice v katastru nemovitostí na listu vlastnictví č. 96 pro obec a k. ú. Vrábče Obci Vrábče, IČO 581941, </w:t>
      </w:r>
      <w:r>
        <w:rPr>
          <w:szCs w:val="20"/>
        </w:rPr>
        <w:t>kdy náklady na vyhotovení geometrického plánu uhradila Obec Vrábče v rámci své investiční akce, poplatek spojený s návrhem na vklad vlastnického práva do katastru nemovitostí uhradí Obec Vrábče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AF3D45C" w14:textId="77777777" w:rsidR="00E0662D" w:rsidRDefault="00E0662D" w:rsidP="00E0662D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h)</w:t>
      </w:r>
    </w:p>
    <w:p w14:paraId="5726A7B6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t>pozemkové parcely katastru nemovitostí č. 3977/2 o výměře 908 m</w:t>
      </w:r>
      <w:r>
        <w:rPr>
          <w:vertAlign w:val="superscript"/>
        </w:rPr>
        <w:t>2</w:t>
      </w:r>
      <w:r>
        <w:t xml:space="preserve">, ostatní plocha, jiná plocha, oddělené na základě geometrického plánu č. 3591 – 60/2020 ze dne 5. 8. 2020 z pozemkových parcel katastru nemovitostí č. 3979/1, ostatní plocha, silnice a č. 3977, ostatní plocha, silnice, které jsou zapsány u Katastrálního úřadu pro Jihočeský kraj, Katastrální pracoviště Tábor v katastru nemovitostí na listu vlastnictví č. 2197 pro obec a k. ú. Soběslav Městu Soběslav, IČO 252921, </w:t>
      </w:r>
      <w:r>
        <w:rPr>
          <w:szCs w:val="20"/>
        </w:rPr>
        <w:t xml:space="preserve">kdy náklady na vyhotovení geometrického plánu uhradilo Město Soběslav v rámci své investiční akce, poplatek spojený s návrhem na vklad vlastnického práva do katastru nemovitostí uhradí Město Soběslav a za podmínky, že obdarovaná strana se zavazuje využít předmět daru k veřejnému účelu jako veřejné statky a v případě, že by obdarovaný převedl nemovitosti do 10 let ode dne účinnosti této smlouvy úplatně třetí </w:t>
      </w:r>
      <w:r>
        <w:rPr>
          <w:szCs w:val="20"/>
        </w:rPr>
        <w:lastRenderedPageBreak/>
        <w:t>osobě, je povinen převést 100 % z ceny zjištěné v době převodu dárci ve lhůtě třech měsíců ode dne převodu,</w:t>
      </w:r>
    </w:p>
    <w:p w14:paraId="00FCC63D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i)</w:t>
      </w:r>
    </w:p>
    <w:p w14:paraId="7C4DD2D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566/39 o výměře 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jiná plocha, oddělené na základě geometrického plánu č. 1250 – 39/2020 ze dne 9. 9. 2020 z pozemkové parcely katastru nemovitostí č. 566/1, ostatní plocha, silnice, která je zapsána u Katastrálního úřadu pro Jihočeský kraj, Katastrální pracoviště České Budějovice v katastru nemovitostí na listu vlastnictví č. 117 pro obec a k. ú. Roudné Obci Roudné, IČO 245372, kdy náklady na vyhotovení geometrického plánu uhradila Obec Roudné v rámci své investiční akce, poplatek spojený s návrhem na vklad vlastnického práva do katastru nemovitostí uhradí Obec Roudné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09DB920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4DD3E926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j)</w:t>
      </w:r>
    </w:p>
    <w:p w14:paraId="55A43F8E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1800/2 o výměře 79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á je zapsána u Katastrálního úřadu pro Jihočeský kraj, Katastrální pracoviště Český Krumlov v katastru nemovitostí na listu vlastnictví č. 368 pro obec Kaplice a k. ú. Mostky Městu Kaplice, IČO 245941, kdy poplatek spojený s návrhem na vklad vlastnického práva do katastru nemovitostí uhradí Město Kapl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92701E1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k)</w:t>
      </w:r>
    </w:p>
    <w:p w14:paraId="087FDFAC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5756/6 o výměře 40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oddělené na základě geometrického plánu č. 5896 – 57/2020 ze dne 23. 11. 2020 z pozemkové parcely katastru nemovitostí č. 5756/1, ostatní plocha, ostatní komunikace, která je zapsána u Katastrálního úřadu pro Jihočeský kraj, Katastrální pracoviště Tábor v katastru nemovitostí na listu vlastnictví č. 206 pro obec a k. ú. Tábor Městu Tábor, IČO 253014, kdy náklady na vyhotovení geometrického plánu uhradilo Město Tábor v rámci své investiční akce, poplatek spojený s návrhem na vklad vlastnického práva do katastru nemovitostí uhradí Město Tábor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2CB46F2D" w14:textId="77777777" w:rsidR="00E0662D" w:rsidRDefault="00E0662D" w:rsidP="00E0662D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l)</w:t>
      </w:r>
    </w:p>
    <w:p w14:paraId="2119D2D6" w14:textId="77777777" w:rsidR="00E0662D" w:rsidRDefault="00E0662D" w:rsidP="00E0662D">
      <w:pPr>
        <w:pStyle w:val="KUJKnormal"/>
        <w:spacing w:line="240" w:lineRule="auto"/>
      </w:pPr>
      <w:r>
        <w:t>stavby klenbového mostu ev. č. 174 – 013A v k. ú. Závišín u Bělčic včetně všech součástí a příslušenství na základě dohody o převzetí stavby Městu Bělčice, IČO 250953,</w:t>
      </w:r>
    </w:p>
    <w:p w14:paraId="76BA2C23" w14:textId="77777777" w:rsidR="00E0662D" w:rsidRDefault="00E0662D" w:rsidP="00E0662D">
      <w:pPr>
        <w:pStyle w:val="KUJKnormal"/>
        <w:spacing w:line="240" w:lineRule="auto"/>
      </w:pPr>
      <w:r>
        <w:t>m)</w:t>
      </w:r>
    </w:p>
    <w:p w14:paraId="5F3C3718" w14:textId="77777777" w:rsidR="00E0662D" w:rsidRDefault="00E0662D" w:rsidP="00E0662D">
      <w:pPr>
        <w:pStyle w:val="KUJKnormal"/>
        <w:spacing w:line="240" w:lineRule="auto"/>
      </w:pPr>
      <w:r>
        <w:t>stavby mostu ev. č. 10600372 – Na Slupi (stavidla zámek) a stavby mostu ev. č. 10600373 – Na Příkopech (u muzea, u bývalého Podškolského mlýnu) v k. ú. Blatná včetně všech součástí a příslušenství na základě dohody o převzetí stavby Městu Blatná, IČO 250996,</w:t>
      </w:r>
    </w:p>
    <w:p w14:paraId="241A81A4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n)</w:t>
      </w:r>
    </w:p>
    <w:p w14:paraId="27EC35F7" w14:textId="77777777" w:rsidR="00E0662D" w:rsidRDefault="00E0662D" w:rsidP="00E0662D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  <w:szCs w:val="20"/>
        </w:rPr>
        <w:t>pozemkových parcel katastru nemovitostí č. 1666/5 o výměře 86 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>, vodní plocha, a č. 1666/6 o výměře 39 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 xml:space="preserve">, vodní plocha, které jsou zapsány u Katastrálního úřadu pro Jihočeský kraj, Katastrální pracoviště Jindřichův Hradec v katastru nemovitostí na listu vlastnictví č. 328 pro obec a k. ú. Volfířov, </w:t>
      </w:r>
      <w:r>
        <w:rPr>
          <w:b w:val="0"/>
        </w:rPr>
        <w:t xml:space="preserve">ČR – Povodí Moravy, s. p., se sídlem Dřevařská 932/11, Veveří, 602 00 Brno, IĆO 70890013, kdy poplatek spojený s návrhem na vklad vlastnického práva do katastru nemovitostí uhradí Povodím Moravy, s. p., </w:t>
      </w:r>
    </w:p>
    <w:p w14:paraId="2BDEFFDA" w14:textId="77777777" w:rsidR="00E0662D" w:rsidRDefault="00E0662D" w:rsidP="00E0662D">
      <w:pPr>
        <w:pStyle w:val="KUJKnormal"/>
        <w:spacing w:line="240" w:lineRule="auto"/>
      </w:pPr>
      <w:r>
        <w:t>o)</w:t>
      </w:r>
    </w:p>
    <w:p w14:paraId="250A0DBD" w14:textId="77777777" w:rsidR="00E0662D" w:rsidRDefault="00E0662D" w:rsidP="00E0662D">
      <w:pPr>
        <w:pStyle w:val="KUJKnormal"/>
        <w:spacing w:line="240" w:lineRule="auto"/>
      </w:pPr>
      <w:r>
        <w:t>pozemkové parcely katastru nemovitostí č. 3046/34 o výměře 220 m</w:t>
      </w:r>
      <w:r>
        <w:rPr>
          <w:vertAlign w:val="superscript"/>
        </w:rPr>
        <w:t>2</w:t>
      </w:r>
      <w:r>
        <w:t>, lesní pozemek, která je zapsána u Katastrálního úřadu pro Jihočeský kraj, Katastrální pracoviště České Budějovice v katastru nemovitostí na listu vlastnictví č. 183 pro obec Petříkov a k. ú. Těšínov a pozemkové parcely katastru nemovitostí č. 1647/5 o výměře 911 m</w:t>
      </w:r>
      <w:r>
        <w:rPr>
          <w:vertAlign w:val="superscript"/>
        </w:rPr>
        <w:t>2</w:t>
      </w:r>
      <w:r>
        <w:t xml:space="preserve">, lesní pozemek, která je zapsána u Katastrálního úřadu pro Jihočeský kraj, Katastrální pracoviště České Budějovice v katastru nemovitostí na listu vlastnictví č. 30 pro obec Nové Hrady a k. ú. Vyšné ČR – Lesům České republiky, s. p., se sídlem Přemyslova 1106/19, </w:t>
      </w:r>
      <w:r>
        <w:lastRenderedPageBreak/>
        <w:t>Nový Hradec Králové, 5008 Hradec Králové, IČO 42196451, kdy poplatek spojený s návrhem na vklad vlastnického práva do katastru nemovitostí uhradí Lesy České republiky, s. p.,</w:t>
      </w:r>
    </w:p>
    <w:p w14:paraId="0DBDC057" w14:textId="77777777" w:rsidR="00E0662D" w:rsidRDefault="00E0662D" w:rsidP="00E0662D">
      <w:pPr>
        <w:pStyle w:val="KUJKnormal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2. záměr vzájemného darování</w:t>
      </w:r>
    </w:p>
    <w:p w14:paraId="43887151" w14:textId="77777777" w:rsidR="00E0662D" w:rsidRDefault="00E0662D" w:rsidP="00E0662D">
      <w:pPr>
        <w:pStyle w:val="KUJKnormal"/>
        <w:spacing w:line="240" w:lineRule="auto"/>
      </w:pPr>
      <w:r>
        <w:t>a)</w:t>
      </w:r>
    </w:p>
    <w:p w14:paraId="6470149A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823/6 o výměře 12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 823/7 o výměře 9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853/4 o výměře 152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é jsou zapsány u Katastrálního úřadu pro Jihočeský kraj, Katastrální pracoviště Tábor v katastru nemovitostí na listu vlastnictví č. 95 pro obec a k. ú. Rodná a pozemkových parcel katastru nemovitostí č. 853/15 o výměře 12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853/16 o výměře 28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161 – 12/2020 ze dne 9. 10. 2020 z pozemkové parcely katastru nemovitostí č. 853/10, ostatní plocha, silnice, která je zapsána u Katastrálního úřadu pro Jihočeský kraj, Katastrální pracoviště Tábor v katastru nemovitostí na listu vlastnictví č. 95 pro obec a k. ú. Rodná v dosavadním vlastnictví Jihočeského kraje za pozemkové parcely katastru nemovitostí č. 592/10 o výměře 6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39 o výměře 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43 o výměře 106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851/13 o výměře 137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853/14 o výměře 4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a k. ú. Rodná, pozemkovou parcelu katastru nemovitostí č. 88/9 o výměře 8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 10. 2020 z pozemkové parcely katastru nemovitostí č. 88/6, trvalý travní porost, která je zapsána u Katastrálního úřadu pro Jihočeský kraj, Katastrální pracoviště Tábor v katastru nemovitostí na listu vlastnictví č. 10001 pro obec a k. ú. Rodná, pozemkovou parcelu katastru nemovitostí č. 851/18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 161 – 12/2020 ze dne 9. 10. 2020 z pozemkové parcely katastru nemovitostí č. 851/2, ostatní plocha, jiná plocha, která je zapsána u Katastrálního úřadu pro Jihočeský kraj, Katastrální pracoviště Tábor v katastru nemovitostí na listu vlastnictví č. 10001 pro obec a k. ú. Rodná a pozemkovou parcelu katastru nemovitostí č. 851/19 o výměře 111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 10. 2020 z pozemkové parcely katastru nemovitostí č. 851/3, ostatní plocha, silnice, která je zapsána u Katastrálního úřadu pro Jihočeský kraj, Katastrální pracoviště Tábor v katastru nemovitostí na listu vlastnictví č. 10001 pro obec a k. ú. Rodná v dosavadním vlastnictví Obce Rodná, IČO 582450, kdy náklady na vyhotovení geometrického plánu uhradil Jihočeský kraj a poplatek spojený s návrhem na vklad vlastnického práva do katastru nemovitostí uhradí obě smluvní strany solidárně,</w:t>
      </w:r>
    </w:p>
    <w:p w14:paraId="3AD35287" w14:textId="77777777" w:rsidR="00E0662D" w:rsidRDefault="00E0662D" w:rsidP="00E0662D">
      <w:pPr>
        <w:pStyle w:val="KUJKnormal"/>
        <w:spacing w:line="240" w:lineRule="auto"/>
      </w:pPr>
      <w:r>
        <w:t>b)</w:t>
      </w:r>
    </w:p>
    <w:p w14:paraId="5811E52D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é parcely katastru nemovitostí č. 2260/5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 která je zapsána u Katastrálního úřadu pro Jihočeský kraj, Katastrální pracoviště Jindřichův Hradec v katastru nemovitostí na listu vlastnictví č. 181 pro obec Deštná a k. ú. Deštná u Jindřichova Hradce v dosavadním vlastnictví Jihočeského kraje za pozemkové parcely katastru nemovitostí č. 15/6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7/4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252/5 o výměře 1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2255/4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 č. 2335/32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Deštná a k. ú. Deštná u Jindřichova Hradce v dosavadním vlastnictví Města Deštná, IČO 246506, kdy poplatek spojený s návrhem na vklad vlastnického práva do katastru nemovitostí uhradí obě smluvní strany solidárně,</w:t>
      </w:r>
    </w:p>
    <w:p w14:paraId="4191CAE9" w14:textId="77777777" w:rsidR="00E0662D" w:rsidRDefault="00E0662D" w:rsidP="00E0662D">
      <w:pPr>
        <w:pStyle w:val="KUJKnormal"/>
        <w:spacing w:line="240" w:lineRule="auto"/>
      </w:pPr>
      <w:r>
        <w:t>c)</w:t>
      </w:r>
    </w:p>
    <w:p w14:paraId="11222523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c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86 – 108/2019 ze dne 15. 4. 2020 z pozemkové parcely katastru nemovitostí č. 902/6, ostatní plocha, silnice, která je zapsána u Katastrálního úřadu pro Jihočeský kraj, Katastrální pracoviště Prachatice v katastru nemovitostí na listu vlastnictví č. 192 pro obec Bohunice a k. ú. Bohunice u Tvrzic v dosavadním vlastnictví Jihočeského kraje za díl „b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 86 – 108/2019 ze dne 15. 4. 2020 z pozemkové parcely katastru nemovitostí č. 902/7, ostatní plocha, ostatní komunikace, která je </w:t>
      </w:r>
      <w:r>
        <w:rPr>
          <w:b w:val="0"/>
          <w:bCs/>
        </w:rPr>
        <w:lastRenderedPageBreak/>
        <w:t>zapsána u Katastrálního úřadu pro Jihočeský kraj, Katastrální pracoviště Prachatice v katastru nemovitostí na listu vlastnictví č. 10001 pro obec Bohunice a k. ú. Bohunice u Tvrzic v dosavadním vlastnictví Obce Bohunice, IČO 582972, kdy náklady na vyhotovení geometrického plánu uhradil Jihočeský kraj v rámci své investiční akce a poplatek spojený s návrhem na vklad vlastnického práva do katastru nemovitostí uhradí obě smluvní strany solidárně,</w:t>
      </w:r>
    </w:p>
    <w:p w14:paraId="65F7770B" w14:textId="77777777" w:rsidR="00E0662D" w:rsidRDefault="00E0662D" w:rsidP="00E0662D">
      <w:pPr>
        <w:pStyle w:val="KUJKnormal"/>
        <w:spacing w:line="240" w:lineRule="auto"/>
      </w:pPr>
      <w:r>
        <w:t>d)</w:t>
      </w:r>
    </w:p>
    <w:p w14:paraId="619EDE33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d“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c“ o 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e“ o výměře 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f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b“ o 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 základě geometrického plánu č. 2077 – 97/2020 z pozemkové parcely katastru nemovitostí č. 3975/1, ostatní plocha, silnice, která je zapsána u Katastrálního úřadu pro Jihočeský kraj, Katastrální pracoviště České Budějovice v katastru nemovitostí na listu vlastnictví č. 1029 pro obec a k. ú. Borovany a dílu „v“ o výměře 2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w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u“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 základě geometrického plánu č. 2077 – 97/2020 z pozemkové parcely katastru nemovitostí č. 3974/1, ostatní plocha, silnice, která je zapsána u Katastrálního úřadu pro Jihočeský kraj, Katastrální pracoviště České Budějovice v katastru nemovitostí na listu vlastnictví č. 1029 pro obec a k. ú. Borovany v dosavadním vlastnictví Jihočeského kraje za díl „l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2077 –7/2020 z pozemkové parcely katastru nemovitostí č. 3963/6, ostatní plocha, ostatní komunikace, která je zapsána u Katastrálního úřadu pro Jihočeský kraj, Katastrální pracoviště České Budějovice v katastru nemovitostí na listu vlastnictví č. 1 pro obec a k. ú. Borovany a díl „r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2077 – 97/2020 z pozemkové parcely katastru nemovitostí č. 3963/12, ostatní plocha, zeleň, která je zapsána u Katastrálního úřadu pro Jihočeský kraj, Katastrální pracoviště České Budějovice v katastru nemovitostí na listu vlastnictví č. 1 pro obec a k. ú. Borovany v dosavadním vlastnictví Města Borovany, IČO 244686, kdy náklady na vyhotovení geometrického plánu uhradilo Město Borovany v rámci své investiční akce a poplatek spojený s návrhem na vklad vlastnického práva do katastru nemovitostí uhradí obě smluvní strany solidárně,</w:t>
      </w:r>
    </w:p>
    <w:p w14:paraId="26BF3860" w14:textId="77777777" w:rsidR="00E0662D" w:rsidRDefault="00E0662D" w:rsidP="00E0662D">
      <w:pPr>
        <w:pStyle w:val="KUJKnormal"/>
        <w:spacing w:line="240" w:lineRule="auto"/>
      </w:pPr>
      <w:r>
        <w:t>e)</w:t>
      </w:r>
    </w:p>
    <w:p w14:paraId="10E2794B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b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2280 – 109/2014 ze dne 18. 8. 2015 z pozemkové parcely katastru nemovitostí č. 1088/6, ostatní plocha, silnice, která je zapsána u Katastrálního úřadu pro Jihočeský kraj, Katastrální pracoviště Tábor v katastru nemovitostí na listu vlastnictví č. 206 pro obec Tábor a k. ú. Horky u Tábora a dílu „a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2280 – 109/2014 ze dne 18. 8. 2015 z pozemkové parcely katastru nemovitostí č. 1088/28, ostatní plocha, silnice, která je zapsána u Katastrálního úřadu pro Jihočeský kraj, Katastrální pracoviště Tábor v katastru nemovitostí na listu vlastnictví č. 206 pro obec Tábor a k. ú. Horky u Tábora v dosavadním vlastnictví Jihočeského kraje za pozemkové parcely katastru nemovitostí č. 1088/38 o výměře 45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088/39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088/62 o výměře 26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Tábor a k. ú. Horky u Tábora v dosavadním vlastnictví Města Tábor, IČO 253014, kdy náklady na vyhotovení geometrického plánu uhradilo Město Tábor v rámci své investiční akce a poplatek spojený s návrhem na vklad vlastnického práva do katastru nemovitostí uhradí obě smluvní strany solidárně,</w:t>
      </w:r>
    </w:p>
    <w:p w14:paraId="5B53F17C" w14:textId="77777777" w:rsidR="00E0662D" w:rsidRDefault="00E0662D" w:rsidP="00E0662D">
      <w:pPr>
        <w:pStyle w:val="KUJKnormal"/>
        <w:spacing w:line="240" w:lineRule="auto"/>
      </w:pPr>
      <w:r>
        <w:t>f)</w:t>
      </w:r>
    </w:p>
    <w:p w14:paraId="3E640793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3368/64 o výměře 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68/65 o výměře 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6 o výměře 1172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7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8 o výměře 4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9 o výměře 531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9/67 o výměře 5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 3369/68 o výměře 1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3374/4 o výměře 3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5 o výměře 341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12 o výměře 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18 o 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1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74/23 o výměře 87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4 o výměře 3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6 o výměře 91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</w:t>
      </w:r>
      <w:r>
        <w:rPr>
          <w:b w:val="0"/>
          <w:bCs/>
        </w:rPr>
        <w:lastRenderedPageBreak/>
        <w:t>plocha, ostatní komunikace, č. 3374/27 o výměře 1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8 o výměře 20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9 o výměře 6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0 o výměře 81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1 o výměře 6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 č. 3374/32 o výměře 14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658 pro obec Zliv a k. ú. Zliv u Českých Budějovic v dosavadním vlastnictví Jihočeského kraje za pozemkové parcely katastru nemovitostí č. 3306/7 o výměře 13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68/70 o výměře 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5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3374/33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Zliv a k. ú. Zliv u Českých Budějovic v dosavadním vlastnictví Města Zliv, IČO 245721, kdy poplatek spojený s návrhem na vklad vlastnického práva do katastru nemovitostí uhradí obě smluvní strany solidárně,</w:t>
      </w:r>
    </w:p>
    <w:p w14:paraId="1E8370F7" w14:textId="77777777" w:rsidR="00E0662D" w:rsidRDefault="00E0662D" w:rsidP="00E0662D">
      <w:pPr>
        <w:pStyle w:val="KUJKnormal"/>
        <w:spacing w:line="240" w:lineRule="auto"/>
      </w:pPr>
      <w:r>
        <w:t>g)</w:t>
      </w:r>
    </w:p>
    <w:p w14:paraId="3391700D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1106/9 o výměře 5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06/10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13/6 o výměře 19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 a č. 1113/7 o 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které jsou zapsány u Katastrálního úřadu pro Jihočeský kraj, Katastrální pracoviště Český Krumlov v katastru nemovitostí na listu vlastnictví č. 49 pro obec a k. ú. Rožmberk nad Vltavou v dosavadním vlastnictví Jihočeského kraje za pozemkové parcely katastru nemovitostí č. 1141/22 o výměře 7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340/15 o výměře 29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0/17 o výměře 5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1/5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40/25 o výměře 9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140/26 o výměře 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 10001 pro obec a k. ú. Rožmberk nad Vltavou v dosavadním vlastnictví Města Rožmberk nad Vltavou, IČO 246115, kdy poplatek spojený s návrhem na vklad vlastnického práva do katastru nemovitostí uhradí obě smluvní strany solidárně,</w:t>
      </w:r>
    </w:p>
    <w:p w14:paraId="6D845EAA" w14:textId="77777777" w:rsidR="00E0662D" w:rsidRDefault="00E0662D" w:rsidP="00E0662D">
      <w:pPr>
        <w:pStyle w:val="KUJKnormal"/>
        <w:spacing w:line="240" w:lineRule="auto"/>
      </w:pPr>
      <w:r>
        <w:t>h)</w:t>
      </w:r>
    </w:p>
    <w:p w14:paraId="0A308597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a“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b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ových parcel katastru nemovitostí č. 3974/27 o výměře 6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8 o výměře 5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9 o výměře 3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3974/30 o výměře 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1939 – 147/2018 ze dne 18. 12. 2018 z pozemkové parcely katastru nemovitostí č. 3974/1, ostatní plocha, silnice, která je zapsána u Katastrálního úřadu pro Jihočeský kraj, Katastrální pracoviště České Budějovice v katastru nemovitostí na listu vlastnictví č. 1029 pro obec a k. ú. Borovany, pozemkových parcel katastru nemovitostí č. 1515/24 o výměře 1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515/25 o výměře 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1515/26 o výměře 9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400 – 151/2018 ze dne 25. 3. 2019 z parcely evidence nemovitostí č. 1515, která je zapsána u Katastrálního úřadu pro Jihočeský kraj, Katastrální pracoviště České Budějovice v katastru nemovitostí na listu vlastnictví č. 1131 pro obec Borovany a k. ú. Vrcov v dosavadním vlastnictví Jihočeského kraje za pozemkové parcely katastru nemovitostí č. 4217/2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4274/2 o výměře 2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á jsou zapsány u Katastrálního úřadu pro Jihočeský kraj, Katastrální pracoviště České Budějovice v katastru nemovitostí na listu vlastnictví č. 1 pro obec a k. ú. Borovany, díl „e“ o výměře 5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1939 – 147/2018 ze dne 18. 12. 2018 z pozemkové parcely katastru nemovitostí č. 3974/2, ostatní plocha, silnice, která je zapsána u Katastrálního úřadu pro Jihočeský kraj, Katastrální pracoviště České Budějovice v katastru nemovitostí na listu vlastnictví č. 1 pro obec a k. ú. Borovany, díl „f“ o výměře 1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 základě geometrického plánu č. 1939 – 147/2018 ze dne 18. 12. 2018 z pozemkové parcely katastru nemovitostí č. 3974/4, ostatní plocha, ostatní komunikace, která je zapsána u Katastrálního úřadu pro Jihočeský kraj, Katastrální pracoviště České Budějovice v katastru nemovitostí na listu vlastnictví č. 1 pro obec a k. ú. Borovany, pozemkovou parcelu katastru nemovitostí č. 1515/7 o výměře 13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oddělenou na základě geometrického plánu č. 399 – </w:t>
      </w:r>
      <w:r>
        <w:rPr>
          <w:b w:val="0"/>
          <w:bCs/>
        </w:rPr>
        <w:lastRenderedPageBreak/>
        <w:t>151/2018 ze dne 26. 3. 2019 z parcely pozemkového katastru č. 1495/4, která je zapsána u Katastrálního úřadu pro Jihočeský kraj, Katastrální pracoviště České Budějovice v katastru nemovitostí na listu vlastnictví č. 1 pro obec Borovany a k. ú. Vrcov, pozemkovou parcelu katastru nemovitostí č. 1515/9 o výměře 42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 základě geometrického plánu č. 399 – 151/2018 ze dne 26. 3. 2019 z parcely pozemkového katastru č. 1495/6, která je zapsána u Katastrálního úřadu pro Jihočeský kraj, Katastrální pracoviště České Budějovice v katastru nemovitostí na listu vlastnictví č. 1 pro obec Borovany a k. ú. Vrcov, pozemkovou parcelu katastru nemovitostí č. 1515/28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2, která je zapsána u Katastrálního úřadu pro Jihočeský kraj, Katastrální pracoviště České Budějovice v katastru nemovitostí na listu vlastnictví č. 1 pro obec Borovany a k. ú. Vrcov, pozemkovou parcelu katastru nemovitostí č. 1493/10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3/5, která je zapsána u Katastrálního úřadu pro Jihočeský kraj, Katastrální pracoviště České Budějovice v katastru nemovitostí na listu vlastnictví č. 1 pro obec Borovany a k. ú. Vrcov a pozemkovou parcelu katastru nemovitostí č. 1495/10 o výměře 2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ozemkové parcely katastru nemovitostí č. 1495/9, ostatní plocha, ostatní komunikace, která je zapsána u Katastrálního úřadu pro Jihočeský kraj, Katastrální pracoviště České Budějovice v katastru nemovitostí na listu vlastnictví č. 1 pro obec Borovany a k. ú. Vrcov v dosavadním vlastnictví Města Borovany, IČO 244686, kdy náklady na vyhotovení geometrických plánů uhradil Jihočeský kraj v rámci své investiční akce a poplatek spojený s návrhem na vklad vlastnického práva do katastru nemovitostí uhradí obě smluvní strany solidárně,</w:t>
      </w:r>
    </w:p>
    <w:p w14:paraId="02819FA4" w14:textId="77777777" w:rsidR="00E0662D" w:rsidRDefault="00E0662D" w:rsidP="00E0662D">
      <w:pPr>
        <w:pStyle w:val="KUJKnormal"/>
        <w:spacing w:line="240" w:lineRule="auto"/>
      </w:pPr>
      <w:r>
        <w:t>i)</w:t>
      </w:r>
    </w:p>
    <w:p w14:paraId="41D60961" w14:textId="77777777" w:rsidR="00E0662D" w:rsidRDefault="00E0662D" w:rsidP="00E0662D">
      <w:pPr>
        <w:pStyle w:val="KUJKnormal"/>
        <w:spacing w:line="240" w:lineRule="auto"/>
      </w:pPr>
      <w:r>
        <w:t>pozemkových parcel katastru nemovitostí č. 1729/33 o výměře 92 m</w:t>
      </w:r>
      <w:r>
        <w:rPr>
          <w:vertAlign w:val="superscript"/>
        </w:rPr>
        <w:t>2</w:t>
      </w:r>
      <w:r>
        <w:t>, ostatní plocha, ostatní komunikace, č. 1729/34 o výměře 103 m</w:t>
      </w:r>
      <w:r>
        <w:rPr>
          <w:vertAlign w:val="superscript"/>
        </w:rPr>
        <w:t>2</w:t>
      </w:r>
      <w:r>
        <w:t>, ostatní plocha, ostatní komunikace, č. 1729/35 o výměře 47 m</w:t>
      </w:r>
      <w:r>
        <w:rPr>
          <w:vertAlign w:val="superscript"/>
        </w:rPr>
        <w:t>2</w:t>
      </w:r>
      <w:r>
        <w:t>, ostatní plocha, ostatní komunikace, č. 1729/36 o výměře 308 m</w:t>
      </w:r>
      <w:r>
        <w:rPr>
          <w:vertAlign w:val="superscript"/>
        </w:rPr>
        <w:t>2</w:t>
      </w:r>
      <w:r>
        <w:t>, ostatní plocha, ostatní komunikace, č. 1729/37 o výměře 497 m</w:t>
      </w:r>
      <w:r>
        <w:rPr>
          <w:vertAlign w:val="superscript"/>
        </w:rPr>
        <w:t>2</w:t>
      </w:r>
      <w:r>
        <w:t>, ostatní plocha, ostatní komunikace, č. 1729/38 o výměře 1 m</w:t>
      </w:r>
      <w:r>
        <w:rPr>
          <w:vertAlign w:val="superscript"/>
        </w:rPr>
        <w:t>2</w:t>
      </w:r>
      <w:r>
        <w:t>, ostatní plocha, ostatní komunikace a č. 1729/39 o výměře 2110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716 pro obec a k. ú. Vitín v dosavadním vlastnictví Jihočeského kraje za pozemkové parcely katastru nemovitostí č. 1726/7 o výměře 1 m</w:t>
      </w:r>
      <w:r>
        <w:rPr>
          <w:vertAlign w:val="superscript"/>
        </w:rPr>
        <w:t>2</w:t>
      </w:r>
      <w:r>
        <w:t>, ostatní plocha, silnice a č. 1726/8 o výměře 49 m</w:t>
      </w:r>
      <w:r>
        <w:rPr>
          <w:vertAlign w:val="superscript"/>
        </w:rPr>
        <w:t>2</w:t>
      </w:r>
      <w:r>
        <w:t>, ostatní plocha, silnice, oddělené na základě geometrického plánu č. 693 – 101/2020 ze dne 6. 11. 2020 z pozemkové parcely katastru nemovitostí č. 1726/1, ostatní plocha, ostatní komunikace, která je zapsána u Katastrálního úřadu pro Jihočeský kraj, Katastrální pracoviště České Budějovice v katastru nemovitostí na listu vlastnictví č. 1 pro obec a k. ú. Vitín a pozemkovou parcelu katastru nemovitostí č. 1729/40 o výměře 6 m</w:t>
      </w:r>
      <w:r>
        <w:rPr>
          <w:vertAlign w:val="superscript"/>
        </w:rPr>
        <w:t>2</w:t>
      </w:r>
      <w:r>
        <w:t>, ostatní plocha, silnice, oddělenou na základě geometrického plánu č. 693 – 101/2020 ze dne 6. 11. 2020 z pozemkové parcely katastru nemovitostí č. 1729/7, ostatní plocha, silnice, která je zapsána u Katastrálního úřadu pro Jihočeský kraj, Katastrální pracoviště České Budějovice v katastru nemovitostí na listu vlastnictví č. 1 pro obec a k. ú. Vitín v dosavadním vlastnictví Obce Vitín, IČO 581925, kdy náklady na vyhotovení geometrického plánu uhradil Jihočeský kraj a poplatek spojený s návrhem na vklad vlastnického práva do katastru nemovitostí uhradí obě smluvní strany solidárně,</w:t>
      </w:r>
    </w:p>
    <w:p w14:paraId="4B32ADEC" w14:textId="77777777" w:rsidR="00E0662D" w:rsidRDefault="00E0662D" w:rsidP="00E0662D">
      <w:pPr>
        <w:pStyle w:val="KUJKnormal"/>
        <w:spacing w:line="240" w:lineRule="auto"/>
      </w:pPr>
      <w:r>
        <w:t>j)</w:t>
      </w:r>
    </w:p>
    <w:p w14:paraId="724725DA" w14:textId="77777777" w:rsidR="00E0662D" w:rsidRDefault="00E0662D" w:rsidP="00E0662D">
      <w:pPr>
        <w:pStyle w:val="KUJKnormal"/>
        <w:spacing w:line="240" w:lineRule="auto"/>
      </w:pPr>
      <w:r>
        <w:t>pozemkových parcel katastru nemovitostí č. 136/1 o výměře 53 m</w:t>
      </w:r>
      <w:r>
        <w:rPr>
          <w:vertAlign w:val="superscript"/>
        </w:rPr>
        <w:t>2</w:t>
      </w:r>
      <w:r>
        <w:t>, ostatní plocha, ostatní komunikace, č. 136/5 o výměře 17 m</w:t>
      </w:r>
      <w:r>
        <w:rPr>
          <w:vertAlign w:val="superscript"/>
        </w:rPr>
        <w:t>2</w:t>
      </w:r>
      <w:r>
        <w:t>, ostatní plocha, ostatní komunikace a č. 136/6 o výměře 21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257 pro obec Radomyšl a k. ú. Kaletice, pozemkových parcel katastru nemovitostí č. 2/3 o výměře 91 m</w:t>
      </w:r>
      <w:r>
        <w:rPr>
          <w:vertAlign w:val="superscript"/>
        </w:rPr>
        <w:t>2</w:t>
      </w:r>
      <w:r>
        <w:t>, trvalý travní porost, č. 144/6 o výměře 84 m</w:t>
      </w:r>
      <w:r>
        <w:rPr>
          <w:vertAlign w:val="superscript"/>
        </w:rPr>
        <w:t>2</w:t>
      </w:r>
      <w:r>
        <w:t>, orná půda a č. 258/5 o výměře 17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4 pro obec Radomyšl a k. ú. Podolí u Strakonic, pozemkových parcel katastru nemovitostí č. 257/4 o výměře 50 m</w:t>
      </w:r>
      <w:r>
        <w:rPr>
          <w:vertAlign w:val="superscript"/>
        </w:rPr>
        <w:t>2</w:t>
      </w:r>
      <w:r>
        <w:t>, zahrada, č. 257/5 o výměře 64 m</w:t>
      </w:r>
      <w:r>
        <w:rPr>
          <w:vertAlign w:val="superscript"/>
        </w:rPr>
        <w:t>2</w:t>
      </w:r>
      <w:r>
        <w:t>, zahrada a č. 1511 o výměře 5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</w:t>
      </w:r>
      <w:r>
        <w:lastRenderedPageBreak/>
        <w:t>Katastrální pracoviště Strakonice v katastru nemovitostí na listu vlastnictví č. 897 pro obec a k. ú. Radomyšl, pozemkových parcel katastru nemovitostí č. 98/4 o výměře 417 m</w:t>
      </w:r>
      <w:r>
        <w:rPr>
          <w:vertAlign w:val="superscript"/>
        </w:rPr>
        <w:t>2</w:t>
      </w:r>
      <w:r>
        <w:t>, orná půda, č. 115/8 o výměře 734 m</w:t>
      </w:r>
      <w:r>
        <w:rPr>
          <w:vertAlign w:val="superscript"/>
        </w:rPr>
        <w:t>2</w:t>
      </w:r>
      <w:r>
        <w:t>, orná půda, č. 115/9 o výměře 23 m</w:t>
      </w:r>
      <w:r>
        <w:rPr>
          <w:vertAlign w:val="superscript"/>
        </w:rPr>
        <w:t>2</w:t>
      </w:r>
      <w:r>
        <w:t>, orná půda, č. 115/10 o výměře 104 m</w:t>
      </w:r>
      <w:r>
        <w:rPr>
          <w:vertAlign w:val="superscript"/>
        </w:rPr>
        <w:t>2</w:t>
      </w:r>
      <w:r>
        <w:t>, orná půda, č. 115/11 o výměře 64 m</w:t>
      </w:r>
      <w:r>
        <w:rPr>
          <w:vertAlign w:val="superscript"/>
        </w:rPr>
        <w:t>2</w:t>
      </w:r>
      <w:r>
        <w:t>, orná půda, č. 787/2 o výměře 293 m</w:t>
      </w:r>
      <w:r>
        <w:rPr>
          <w:vertAlign w:val="superscript"/>
        </w:rPr>
        <w:t>2</w:t>
      </w:r>
      <w:r>
        <w:t>, ostatní plocha, neplodná půda, č. 787/15 o výměře 240 m</w:t>
      </w:r>
      <w:r>
        <w:rPr>
          <w:vertAlign w:val="superscript"/>
        </w:rPr>
        <w:t>2</w:t>
      </w:r>
      <w:r>
        <w:t>, ostatní plocha, silnice, č. 785/4 o výměře 1471 m</w:t>
      </w:r>
      <w:r>
        <w:rPr>
          <w:vertAlign w:val="superscript"/>
        </w:rPr>
        <w:t>2</w:t>
      </w:r>
      <w:r>
        <w:t>, ostatní plocha, ostatní komunikace, č. 785/5 o výměře 94 m</w:t>
      </w:r>
      <w:r>
        <w:rPr>
          <w:vertAlign w:val="superscript"/>
        </w:rPr>
        <w:t>2</w:t>
      </w:r>
      <w:r>
        <w:t>, ostatní plocha, jiná plocha, č. 787/35 o výměře 183 m</w:t>
      </w:r>
      <w:r>
        <w:rPr>
          <w:vertAlign w:val="superscript"/>
        </w:rPr>
        <w:t>2</w:t>
      </w:r>
      <w:r>
        <w:t>, ostatní plocha, jiná plocha, č. 787/34 o výměře 183 m</w:t>
      </w:r>
      <w:r>
        <w:rPr>
          <w:vertAlign w:val="superscript"/>
        </w:rPr>
        <w:t>2</w:t>
      </w:r>
      <w:r>
        <w:t>, ostatní plocha, ostatní komunikace, č. 787/37 o výměře 112 m</w:t>
      </w:r>
      <w:r>
        <w:rPr>
          <w:vertAlign w:val="superscript"/>
        </w:rPr>
        <w:t>2</w:t>
      </w:r>
      <w:r>
        <w:t>, ostatní plocha, jiná plocha a č. 787/38 o výměře 77 m</w:t>
      </w:r>
      <w:r>
        <w:rPr>
          <w:vertAlign w:val="superscript"/>
        </w:rPr>
        <w:t>2</w:t>
      </w:r>
      <w:r>
        <w:t>, ostatní plocha, neplodná půda, které jsou zapsány u Katastrálního úřadu pro Jihočeský kraj, Katastrální pracoviště Strakonice v katastru nemovitostí na listu vlastnictví č. 257 pro obec Radomyšl a k. ú. Láz u Radomyšle v dosavadním vlastnictví Jihočeského kraje za pozemkovou parcelu katastru nemovitostí č. 59/10 o výměře 243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Strakonice v katastru nemovitostí na listu vlastnictví č. 1 pro obec Radomyšl a k. ú. Kaletice, pozemkové parcely katastru nemovitostí č. 1378/41 o výměře 12 m</w:t>
      </w:r>
      <w:r>
        <w:rPr>
          <w:vertAlign w:val="superscript"/>
        </w:rPr>
        <w:t>2</w:t>
      </w:r>
      <w:r>
        <w:t>, ostatní plocha, silnice, č. 1425/1 o výměře 1259 m</w:t>
      </w:r>
      <w:r>
        <w:rPr>
          <w:vertAlign w:val="superscript"/>
        </w:rPr>
        <w:t>2</w:t>
      </w:r>
      <w:r>
        <w:t>, ostatní plocha, silnice, č. 192/7 o výměře 59 m</w:t>
      </w:r>
      <w:r>
        <w:rPr>
          <w:vertAlign w:val="superscript"/>
        </w:rPr>
        <w:t>2</w:t>
      </w:r>
      <w:r>
        <w:t>, ostatní plocha, silnice a č. 1378/42 o výměře 1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Strakonice v katastru nemovitostí na listu vlastnictví č. 1 pro obec a k. ú. Radomyšl, pozemkové parcely katastru nemovitostí č. 156/10 o výměře 179 m</w:t>
      </w:r>
      <w:r>
        <w:rPr>
          <w:vertAlign w:val="superscript"/>
        </w:rPr>
        <w:t>2</w:t>
      </w:r>
      <w:r>
        <w:t>, orná půda, č. 787/9 o výměře 525 m</w:t>
      </w:r>
      <w:r>
        <w:rPr>
          <w:vertAlign w:val="superscript"/>
        </w:rPr>
        <w:t>2</w:t>
      </w:r>
      <w:r>
        <w:t>, ostatní plocha, silnice, č. 787/12 o výměře 258 m</w:t>
      </w:r>
      <w:r>
        <w:rPr>
          <w:vertAlign w:val="superscript"/>
        </w:rPr>
        <w:t>2</w:t>
      </w:r>
      <w:r>
        <w:t>, ostatní plocha, silnice, č. 787/22 o výměře 91 m</w:t>
      </w:r>
      <w:r>
        <w:rPr>
          <w:vertAlign w:val="superscript"/>
        </w:rPr>
        <w:t>2</w:t>
      </w:r>
      <w:r>
        <w:t>, ostatní plocha, silnice, č. 787/30 o výměře 42 m</w:t>
      </w:r>
      <w:r>
        <w:rPr>
          <w:vertAlign w:val="superscript"/>
        </w:rPr>
        <w:t>2</w:t>
      </w:r>
      <w:r>
        <w:t>, ostatní plocha, silnice, č. 787/31 o výměře 38 m</w:t>
      </w:r>
      <w:r>
        <w:rPr>
          <w:vertAlign w:val="superscript"/>
        </w:rPr>
        <w:t>2</w:t>
      </w:r>
      <w:r>
        <w:t>, ostatní plocha, silnice, č. 156/12 o výměře 71 m</w:t>
      </w:r>
      <w:r>
        <w:rPr>
          <w:vertAlign w:val="superscript"/>
        </w:rPr>
        <w:t>2</w:t>
      </w:r>
      <w:r>
        <w:t>, ostatní plocha, silnice, č. 799/5 o výměře 2322 m</w:t>
      </w:r>
      <w:r>
        <w:rPr>
          <w:vertAlign w:val="superscript"/>
        </w:rPr>
        <w:t>2</w:t>
      </w:r>
      <w:r>
        <w:t>, ostatní plocha, silnice, č. 787/8 o výměře 300 m</w:t>
      </w:r>
      <w:r>
        <w:rPr>
          <w:vertAlign w:val="superscript"/>
        </w:rPr>
        <w:t>2</w:t>
      </w:r>
      <w:r>
        <w:t>, ostatní plocha, silnice a č. 787/18 o výměře 165 m</w:t>
      </w:r>
      <w:r>
        <w:rPr>
          <w:vertAlign w:val="superscript"/>
        </w:rPr>
        <w:t>2</w:t>
      </w:r>
      <w:r>
        <w:t>, ostatní plocha, silnice, které jsou zapsány u Katastrálního úřadu pro Jihočeský kraj, Katastrální pracoviště Strakonice v katastru nemovitostí na listu vlastnictví č. 1 pro obec Radomyšl a k. ú. Láz u Radomyšle v dosavadním vlastnictví Městyse Radomyšl, IČO 251721, kdy poplatek spojený s návrhem na vklad vlastnického práva do katastru nemovitostí uhradí obě smluvní strany solidárně,</w:t>
      </w:r>
    </w:p>
    <w:p w14:paraId="2E840459" w14:textId="77777777" w:rsidR="00E0662D" w:rsidRDefault="00E0662D" w:rsidP="00E0662D">
      <w:pPr>
        <w:pStyle w:val="KUJKnormal"/>
        <w:spacing w:line="240" w:lineRule="auto"/>
      </w:pPr>
      <w:r>
        <w:t>k)</w:t>
      </w:r>
    </w:p>
    <w:p w14:paraId="19A79065" w14:textId="77777777" w:rsidR="00E0662D" w:rsidRDefault="00E0662D" w:rsidP="00E0662D">
      <w:pPr>
        <w:pStyle w:val="KUJKnormal"/>
        <w:spacing w:line="240" w:lineRule="auto"/>
      </w:pPr>
      <w:r>
        <w:t>pozemkových parcel katastru nemovitostí č. 2161/12 o výměře 18 m</w:t>
      </w:r>
      <w:r>
        <w:rPr>
          <w:vertAlign w:val="superscript"/>
        </w:rPr>
        <w:t>2</w:t>
      </w:r>
      <w:r>
        <w:t>, ostatní plocha, ostatní komunikace a č. 2165/2 o výměře 50 m</w:t>
      </w:r>
      <w:r>
        <w:rPr>
          <w:vertAlign w:val="superscript"/>
        </w:rPr>
        <w:t>2</w:t>
      </w:r>
      <w:r>
        <w:t>, ostatní plocha, ostatní komunikace, které jsou zapsány u Katastrálního úřadu pro Jihočeský kraj, Katastrální pracoviště Strakonice v katastru nemovitostí na listu vlastnictví č. 1389 pro obec a k. ú. Katovice v dosavadním vlastnictví Jihočeského kraje za pozemkovou parcelu katastru nemovitostí č. 2192/46 o výměře 17 m</w:t>
      </w:r>
      <w:r>
        <w:rPr>
          <w:vertAlign w:val="superscript"/>
        </w:rPr>
        <w:t>2</w:t>
      </w:r>
      <w:r>
        <w:t>, ostatní plocha, silnice, která je zapsána u Katastrálního úřadu pro Jihočeský kraj, Katastrální pracoviště Strakonice v katastru nemovitostí na listu vlastnictví č. 1 pro obec a k. ú. Katovice v dosavadním vlastnictví Městyse Katovice, IČO 251305, kdy poplatek spojený s návrhem na vklad vlastnického práva do katastru nemovitostí uhradí obě smluvní strany solidárně,</w:t>
      </w:r>
    </w:p>
    <w:p w14:paraId="4C5B1FCC" w14:textId="77777777" w:rsidR="00E0662D" w:rsidRDefault="00E0662D" w:rsidP="00E0662D">
      <w:pPr>
        <w:pStyle w:val="KUJKnormal"/>
        <w:spacing w:line="240" w:lineRule="auto"/>
      </w:pPr>
      <w:r>
        <w:t>l)</w:t>
      </w:r>
    </w:p>
    <w:p w14:paraId="5EDFBC49" w14:textId="77777777" w:rsidR="00E0662D" w:rsidRDefault="00E0662D" w:rsidP="00E0662D">
      <w:pPr>
        <w:pStyle w:val="KUJKnormal"/>
        <w:spacing w:line="240" w:lineRule="auto"/>
      </w:pPr>
      <w:r>
        <w:t>pozemkové parcely katastru nemovitostí č. 2728/22 o výměře 329 m</w:t>
      </w:r>
      <w:r>
        <w:rPr>
          <w:vertAlign w:val="superscript"/>
        </w:rPr>
        <w:t>2</w:t>
      </w:r>
      <w:r>
        <w:t>, ostatní plocha, mez, stráň, oddělené na základě geometrického plánu č. 473 – 17/2020 ze dne 8. 12. 2020 z pozemkové parcely katastru nemovitostí č. 2728/17, ostatní plocha, silnice, která je zapsána u Katastrálního úřadu pro Jihočeský kraj, Katastrální pracoviště Jindřichův Hradec v katastru nemovitostí na listu vlastnictví č. 242 pro obec a k. ú. Plavsko a pozemkových parcel katastru nemovitostí č. 2708/17 o výměře 254 m</w:t>
      </w:r>
      <w:r>
        <w:rPr>
          <w:vertAlign w:val="superscript"/>
        </w:rPr>
        <w:t>2</w:t>
      </w:r>
      <w:r>
        <w:t>, ostatní plocha, ostatní komunikace a č. 2736/50 o výměře 18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Jindřichův Hradec v katastru nemovitostí na listu vlastnictví č. 242 pro obec a k. ú. Plavsko, v dosavadním vlastnictví Jihočeského kraje za pozemkovou parcelu katastru nemovitostí č. 2727/10 o výměře 806 m</w:t>
      </w:r>
      <w:r>
        <w:rPr>
          <w:vertAlign w:val="superscript"/>
        </w:rPr>
        <w:t>2</w:t>
      </w:r>
      <w:r>
        <w:t>, ostatní plocha, silnice, oddělené na základě geometrického plánu č. 473 – 17/2020 ze dne 8. 12. 2020 z pozemkové parcely katastru nemovitostí č. 2727/3, ostatní plocha, ostatní komunikace, která je zapsána u Katastrálního úřadu pro Jihočeský kraj, Katastrální pracoviště Jindřichův Hradec v katastru nemovitostí na listu vlastnictví č. 10001 pro obec a k. ú. Plavsko a pozemkové parcely katastru nemovitostí č. 2887 o výměře 56 m</w:t>
      </w:r>
      <w:r>
        <w:rPr>
          <w:vertAlign w:val="superscript"/>
        </w:rPr>
        <w:t>2</w:t>
      </w:r>
      <w:r>
        <w:t>, ostatní plocha, silnice a č. 2736/49 o výměře 306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a k. ú. Plavsko v dosavadním vlastnictví Obce Plavsko, IČO 512699, kdy náklady na vyhotovení geometrického plánu uhradil Jihočeský kraj a poplatek spojený s návrhem na vklad vlastnického práva do katastru nemovitostí uhradí obě smluvní strany solidárně,</w:t>
      </w:r>
    </w:p>
    <w:p w14:paraId="48471AEE" w14:textId="77777777" w:rsidR="00E0662D" w:rsidRDefault="00E0662D" w:rsidP="00E0662D">
      <w:pPr>
        <w:pStyle w:val="KUJKnormal"/>
        <w:spacing w:line="240" w:lineRule="auto"/>
      </w:pPr>
      <w:r>
        <w:t>m)</w:t>
      </w:r>
    </w:p>
    <w:p w14:paraId="6AE0F134" w14:textId="77777777" w:rsidR="00E0662D" w:rsidRDefault="00E0662D" w:rsidP="00E0662D">
      <w:pPr>
        <w:pStyle w:val="KUJKnormal"/>
        <w:spacing w:line="240" w:lineRule="auto"/>
      </w:pPr>
      <w:r>
        <w:lastRenderedPageBreak/>
        <w:t>pozemkových parcel katastru nemovitostí č. 615/1 o výměře cca 4151 m</w:t>
      </w:r>
      <w:r>
        <w:rPr>
          <w:vertAlign w:val="superscript"/>
        </w:rPr>
        <w:t>2</w:t>
      </w:r>
      <w:r>
        <w:t>, ostatní plocha, jiná plocha, č. 615/12 o výměře cca 872 m</w:t>
      </w:r>
      <w:r>
        <w:rPr>
          <w:vertAlign w:val="superscript"/>
        </w:rPr>
        <w:t>2</w:t>
      </w:r>
      <w:r>
        <w:t>, ostatní plocha, jiná plocha, č. 615/13 o výměře cca 40 m</w:t>
      </w:r>
      <w:r>
        <w:rPr>
          <w:vertAlign w:val="superscript"/>
        </w:rPr>
        <w:t>2</w:t>
      </w:r>
      <w:r>
        <w:t>, ostatní plocha, jiná plocha, č. 615/14 o výměře cca 88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3516 pro obec České Budějovice a k. ú. České Budějovice 5 a pozemkových parcel katastru nemovitostí č. 2717/45 o výměře cca 245 m</w:t>
      </w:r>
      <w:r>
        <w:rPr>
          <w:vertAlign w:val="superscript"/>
        </w:rPr>
        <w:t>2</w:t>
      </w:r>
      <w:r>
        <w:t>, orná půda a č. 2658/25 o výměře cca 27 m</w:t>
      </w:r>
      <w:r>
        <w:rPr>
          <w:vertAlign w:val="superscript"/>
        </w:rPr>
        <w:t>2</w:t>
      </w:r>
      <w:r>
        <w:t>, ostatní plocha, manipulační plocha, které jsou zapsány u Katastrálního úřadu pro Jihočeský kraj, Katastrální pracoviště České Budějovice v katastru nemovitostí na listu vlastnictví č. 2900 pro obec České Budějovice a k. ú. České Budějovice 6 v dosavadním vlastnictví Jihočeského kraje za pozemkové parcely katastru nemovitostí č. 2717/6 o výměře cca 4010 m</w:t>
      </w:r>
      <w:r>
        <w:rPr>
          <w:vertAlign w:val="superscript"/>
        </w:rPr>
        <w:t>2</w:t>
      </w:r>
      <w:r>
        <w:t>, orná půda, č. 2720/43 o výměře cca 533 m</w:t>
      </w:r>
      <w:r>
        <w:rPr>
          <w:vertAlign w:val="superscript"/>
        </w:rPr>
        <w:t>2</w:t>
      </w:r>
      <w:r>
        <w:t>, orná půda, č. 2720/45 o výměře cca 1387 m</w:t>
      </w:r>
      <w:r>
        <w:rPr>
          <w:vertAlign w:val="superscript"/>
        </w:rPr>
        <w:t>2</w:t>
      </w:r>
      <w:r>
        <w:t>, orná půda, č. 2720/41 o výměře cca 441 m</w:t>
      </w:r>
      <w:r>
        <w:rPr>
          <w:vertAlign w:val="superscript"/>
        </w:rPr>
        <w:t>2</w:t>
      </w:r>
      <w:r>
        <w:t>, orná půda, č. 2720/46 o výměře cca 580 m</w:t>
      </w:r>
      <w:r>
        <w:rPr>
          <w:vertAlign w:val="superscript"/>
        </w:rPr>
        <w:t>2</w:t>
      </w:r>
      <w:r>
        <w:t>, orná půda, č. 2671/18 o výměře cca 1365 m</w:t>
      </w:r>
      <w:r>
        <w:rPr>
          <w:vertAlign w:val="superscript"/>
        </w:rPr>
        <w:t>2</w:t>
      </w:r>
      <w:r>
        <w:t>, orná půda, č. 2717/30 o výměře cca 70 m</w:t>
      </w:r>
      <w:r>
        <w:rPr>
          <w:vertAlign w:val="superscript"/>
        </w:rPr>
        <w:t>2</w:t>
      </w:r>
      <w:r>
        <w:t>, orná půda, č. 2717/31 o výměře cca 200 m</w:t>
      </w:r>
      <w:r>
        <w:rPr>
          <w:vertAlign w:val="superscript"/>
        </w:rPr>
        <w:t>2</w:t>
      </w:r>
      <w:r>
        <w:t>, orná půda a č. 2658/23 o výměře cca 226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1 pro obec České Budějovice a k. ú. České Budějovice 6 v dosavadním vlastnictví Statutárního města České Budějovice, IČO 244732, na základě smlouvy o budoucí smlouvě darovací v rámci stavby „Přeložka silnic II/156 a II/157 – 5. Etapa,“</w:t>
      </w:r>
    </w:p>
    <w:p w14:paraId="52924270" w14:textId="77777777" w:rsidR="00E0662D" w:rsidRDefault="00E0662D" w:rsidP="00E0662D">
      <w:pPr>
        <w:pStyle w:val="KUJKnormal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 přijetí daru</w:t>
      </w:r>
    </w:p>
    <w:p w14:paraId="500BA7EA" w14:textId="77777777" w:rsidR="00E0662D" w:rsidRDefault="00E0662D" w:rsidP="00E0662D">
      <w:pPr>
        <w:pStyle w:val="KUJKnormal"/>
        <w:spacing w:line="240" w:lineRule="auto"/>
      </w:pPr>
      <w:r>
        <w:t>a)</w:t>
      </w:r>
    </w:p>
    <w:p w14:paraId="6A35A50E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é parcely katastru nemovitostí č. 277/12 o výměře 1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oddělené na základě geometrického plánu č. 1306 – 117/2019 ze dne 24. 10. 2019 z pozemkové parcely katastru nemovitostí č. 277/2, ostatní plocha, manipulační plocha, která je zapsána u Katastrálního úřadu pro Jihočeský kraj, Katastrální pracoviště Jindřichův Hradec v katastru nemovitostí na listu vlastnictví č. 10001 pro obec a k. ú. Lomnice nad Lužnicí a pozemkové parcely katastru nemovitostí č. 1996/87 o výměře 7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oddělené na základě geometrického plánu č. 1306 – 117/2019 ze dne 24. 10. 2019 z pozemkové parcely katastru nemovitostí č. 1996/86, ostatní plocha, neplodná půda, která je zapsána u Katastrálního úřadu pro Jihočeský kraj, Katastrální pracoviště Jindřichův Hradec v katastru nemovitostí na listu vlastnictví č. 10001 pro obec a k. ú. Lomnice nad Lužnicí od Města Lomnice nad Lužnicí, IČO 247022, kdy náklady na vyhotovení geometrického plánu uhradil Jihočeský kraj v rámci své investiční akce a poplatek spojený s návrhem na vklad vlastnického práva do katastru nemovitostí uhradí Jihočeský kraj,</w:t>
      </w:r>
    </w:p>
    <w:p w14:paraId="2709FD41" w14:textId="77777777" w:rsidR="00E0662D" w:rsidRDefault="00E0662D" w:rsidP="00E0662D">
      <w:pPr>
        <w:pStyle w:val="KUJKnormal"/>
        <w:spacing w:line="240" w:lineRule="auto"/>
      </w:pPr>
      <w:r>
        <w:t>b)</w:t>
      </w:r>
    </w:p>
    <w:p w14:paraId="4545610F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554/12 o výměře 15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554/13 o výměře 5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Blažejov a k. ú. Mutyněves od Obce Blažejov, IČO 246298, kdy poplatek spojený s návrhem na vklad vlastnického práva do katastru nemovitostí uhradí Jihočeský kraj,</w:t>
      </w:r>
    </w:p>
    <w:p w14:paraId="11A94A01" w14:textId="77777777" w:rsidR="00E0662D" w:rsidRDefault="00E0662D" w:rsidP="00E0662D">
      <w:pPr>
        <w:pStyle w:val="KUJKnormal"/>
        <w:spacing w:line="240" w:lineRule="auto"/>
      </w:pPr>
      <w:r>
        <w:t>c)</w:t>
      </w:r>
    </w:p>
    <w:p w14:paraId="2688BBC4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é parcely katastru nemovitostí č. 670/9 o výměře 1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é na základě geometrického plánu č. 243 – 08/2020 ze dne 27. 10. 2020 z pozemkové parcely katastru nemovitostí č. 670/4, lesní pozemek, která je zapsána u Katastrálního úřadu pro Jihočeský kraj, Katastrální pracoviště Český Krumlov v katastru nemovitostí na listu vlastnictví č. 1068 pro obec Větní a k. ú. Záhoří u Větřní od Města Český Krumlov, IČO 245836, kdy náklady na vyhotovení geometrického plánu uhradil Jihočeský kraj v rámci své investiční akce a poplatek spojený s návrhem na vklad vlastnického práva do katastru nemovitostí uhradí Jihočeský kraj,</w:t>
      </w:r>
    </w:p>
    <w:p w14:paraId="669818E8" w14:textId="77777777" w:rsidR="00E0662D" w:rsidRDefault="00E0662D" w:rsidP="00E0662D">
      <w:pPr>
        <w:pStyle w:val="KUJKnormal"/>
        <w:spacing w:line="240" w:lineRule="auto"/>
      </w:pPr>
      <w:r>
        <w:t>d)</w:t>
      </w:r>
    </w:p>
    <w:p w14:paraId="740059CA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1474/9 o výměře 16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474/15 o výměře 445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514/14 o výměře 362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Písek v katastru nemovitostí na listu vlastnictví č. 1 pro obec Skály a k. ú. Skály u Protivína od Obce Skály, IČO 250104, </w:t>
      </w:r>
      <w:r>
        <w:rPr>
          <w:b w:val="0"/>
          <w:bCs/>
        </w:rPr>
        <w:lastRenderedPageBreak/>
        <w:t>kdy poplatek spojený s návrhem na vklad vlastnického práva do katastru nemovitostí uhradí Jihočeský kraj,</w:t>
      </w:r>
    </w:p>
    <w:p w14:paraId="4C818E99" w14:textId="77777777" w:rsidR="00E0662D" w:rsidRDefault="00E0662D" w:rsidP="00E0662D">
      <w:pPr>
        <w:pStyle w:val="KUJKnormal"/>
        <w:spacing w:line="240" w:lineRule="auto"/>
      </w:pPr>
      <w:r>
        <w:t>e)</w:t>
      </w:r>
    </w:p>
    <w:p w14:paraId="214852EF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é parcely katastru nemovitostí č. 136/4 o výměře 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á je zapsána u Katastrálního úřadu pro Jihočeský kraj, Katastrální pracoviště Český Krumlov v katastru nemovitostí na listu vlastnictví č. 10001 pro obec Dolní Dvořiště a k. ú. Mikulov od Obce Dolní Dvořiště, IČO 245844, kdy poplatek spojený s návrhem na vklad vlastnického práva do katastru nemovitostí uhradí Jihočeský kraj,</w:t>
      </w:r>
    </w:p>
    <w:p w14:paraId="6EA25C02" w14:textId="77777777" w:rsidR="00E0662D" w:rsidRDefault="00E0662D" w:rsidP="00E0662D">
      <w:pPr>
        <w:pStyle w:val="KUJKnormal"/>
        <w:spacing w:line="240" w:lineRule="auto"/>
      </w:pPr>
      <w:r>
        <w:t>f)</w:t>
      </w:r>
    </w:p>
    <w:p w14:paraId="65B0B9FA" w14:textId="77777777" w:rsidR="00E0662D" w:rsidRDefault="00E0662D" w:rsidP="00E0662D">
      <w:pPr>
        <w:pStyle w:val="KUJKnormal"/>
        <w:spacing w:line="240" w:lineRule="auto"/>
      </w:pPr>
      <w:r>
        <w:t xml:space="preserve">stavby silnice I/22 v úseku od UB 2232A04002 v km 85,471 st. st. do UB 2232A063 v km 85,866 st. st. a stavby silnice I/22 v úseku od UB 2232A042 v km 86,717 st. st. do UB 2232A027 v km 87,731 st. st. včetně všech součástí a příslušenství a včetně všech zastavěných pozemků za podmínky kvalitního stavebně technického stavu staveb od Ředitelství silnic a dálnic ČR, se sídlem Na Pankráci 546/56, 140 00 Praha 4, IČO 65993390, </w:t>
      </w:r>
    </w:p>
    <w:p w14:paraId="47DB9266" w14:textId="77777777" w:rsidR="00E0662D" w:rsidRDefault="00E0662D" w:rsidP="003B61A8">
      <w:pPr>
        <w:pStyle w:val="KUJKnormal"/>
      </w:pPr>
    </w:p>
    <w:p w14:paraId="4D8C2015" w14:textId="77777777" w:rsidR="00E0662D" w:rsidRDefault="00E0662D" w:rsidP="003B61A8">
      <w:pPr>
        <w:pStyle w:val="KUJKnormal"/>
      </w:pPr>
    </w:p>
    <w:p w14:paraId="13B794FB" w14:textId="77777777" w:rsidR="00E0662D" w:rsidRDefault="00E0662D" w:rsidP="003B61A8">
      <w:pPr>
        <w:pStyle w:val="KUJKnormal"/>
      </w:pPr>
    </w:p>
    <w:p w14:paraId="04DB2260" w14:textId="77777777" w:rsidR="00E0662D" w:rsidRDefault="00E0662D" w:rsidP="00E0662D">
      <w:pPr>
        <w:pStyle w:val="KUJKnormal"/>
        <w:spacing w:line="240" w:lineRule="auto"/>
      </w:pPr>
      <w:r>
        <w:t>g)</w:t>
      </w:r>
    </w:p>
    <w:p w14:paraId="65C27166" w14:textId="77777777" w:rsidR="00E0662D" w:rsidRDefault="00E0662D" w:rsidP="007546AE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638/4 o výměře 2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638/5 o výměře 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639/8 o výměře 78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 Katastrálního úřadu pro Jihočeský kraj, Katastrální pracoviště Písek v katastru nemovitostí na listu vlastnictví č. 418 pro obec Mirotice a k. ú. Radobytce, pozemkových parcel katastru nemovitostí č. 216/4 o 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217/2 o výměře 27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277/1 o výměře 49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Písek v katastru nemovitostí na listu vlastnictví č. 505 pro obec Předotice a k. ú. Křešice u Čížové a pozemkových parcel katastru nemovitostí č. 424/3 o výměře 2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425/7 o výměře 22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426/1 o výměře 45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67/4 o výměře 8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747/14 o výměře 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 které jsou zapsány u Katastrálního úřadu pro Jihočeský kraj, Katastrální pracoviště Písek v katastru nemovitostí na listu vlastnictví č. 404 pro obec Předotice a k. ú. Podolí II od Ředitelství silnic a dálnic ČR, se sídlem Na Pankráci 546/56, 140 00 Praha 4, IČO 65993390, kdy poplatek spojený s návrhem na vklad vlastnického práva do katastru nemovitostí uhradí Jihočeský kraj,</w:t>
      </w:r>
    </w:p>
    <w:p w14:paraId="6F853C8E" w14:textId="77777777" w:rsidR="00E0662D" w:rsidRDefault="00E0662D" w:rsidP="00E0662D">
      <w:pPr>
        <w:pStyle w:val="KUJKnormal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4. bezúplatný převod</w:t>
      </w:r>
    </w:p>
    <w:p w14:paraId="65710001" w14:textId="77777777" w:rsidR="00E0662D" w:rsidRDefault="00E0662D" w:rsidP="00E0662D">
      <w:pPr>
        <w:pStyle w:val="KUJKnormal"/>
        <w:spacing w:line="240" w:lineRule="auto"/>
      </w:pPr>
      <w:r>
        <w:t>a)</w:t>
      </w:r>
    </w:p>
    <w:p w14:paraId="3B1A2046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t>pozemkové parcely katastru nemovitostí č. 955/14 o výměře 4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Tábor v katastru nemovitostí na listu vlastnictví č. 60000 pro obec Tučapy a k. ú. Dvorce u Tučap, pozemkové parcely katastru nemovitostí č. 328/2 o výměře 114 m</w:t>
      </w:r>
      <w:r>
        <w:rPr>
          <w:vertAlign w:val="superscript"/>
        </w:rPr>
        <w:t>2</w:t>
      </w:r>
      <w:r>
        <w:t>, ostatní plocha, manipulační plocha, která je zapsána u Katastrálního úřadu pro Jihočeský kraj, Katastrální pracoviště Písek v katastru nemovitostí na listu vlastnictví č. 60000 pro obec a k. ú. Orlík nad Vltavou, pozemkové parcely katastru nemovitostí č. 2007/14 o výměře 286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Písek v katastru nemovitostí na listu vlastnictví č. 60000 pro obec a k. ú. Milevsko, pozemkových parcel katastru nemovitostí č. 1221/1 o výměře 48 m</w:t>
      </w:r>
      <w:r>
        <w:rPr>
          <w:vertAlign w:val="superscript"/>
        </w:rPr>
        <w:t>2</w:t>
      </w:r>
      <w:r>
        <w:t>, ostatní plocha, silnice, č. 1221/26 o výměře 35 m</w:t>
      </w:r>
      <w:r>
        <w:rPr>
          <w:vertAlign w:val="superscript"/>
        </w:rPr>
        <w:t>2</w:t>
      </w:r>
      <w:r>
        <w:t>, ostatní plocha, silnice a č. 1221/23 o výměře 6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Písek v katastru nemovitostí na listu vlastnictví č. 60000 pro obec a k. ú. Přeštěnice, pozemkových parcel katastru nemovitostí č. 1260/4 o výměře 92 m</w:t>
      </w:r>
      <w:r>
        <w:rPr>
          <w:vertAlign w:val="superscript"/>
        </w:rPr>
        <w:t>2</w:t>
      </w:r>
      <w:r>
        <w:t>, ostatní plocha, ostatní komunikace a č. 1260/5 o výměře 627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60000 pro obec Volyně a k. ú. Černětice, pozemkových parcel katastru nemovitostí č. 1220/2 o výměře 104 m</w:t>
      </w:r>
      <w:r>
        <w:rPr>
          <w:vertAlign w:val="superscript"/>
        </w:rPr>
        <w:t>2</w:t>
      </w:r>
      <w:r>
        <w:t>, ostatní plocha, silnice, č. 1220/39 o výměře 117 m</w:t>
      </w:r>
      <w:r>
        <w:rPr>
          <w:vertAlign w:val="superscript"/>
        </w:rPr>
        <w:t>2</w:t>
      </w:r>
      <w:r>
        <w:t>, ostatní plocha, silnice, č. 1219/22 o výměře 6 m</w:t>
      </w:r>
      <w:r>
        <w:rPr>
          <w:vertAlign w:val="superscript"/>
        </w:rPr>
        <w:t>2</w:t>
      </w:r>
      <w:r>
        <w:t>, ostatní plocha, silnice, č. 1219/24 o výměře 44 m</w:t>
      </w:r>
      <w:r>
        <w:rPr>
          <w:vertAlign w:val="superscript"/>
        </w:rPr>
        <w:t>2</w:t>
      </w:r>
      <w:r>
        <w:t xml:space="preserve">, ostatní plocha, silnice které jsou zapsány u Katastrálního úřadu pro Jihočeský kraj, Katastrální pracoviště Jindřichův Hradec v katastru nemovitostí na listu vlastnictví č. </w:t>
      </w:r>
      <w:r>
        <w:lastRenderedPageBreak/>
        <w:t>60000 pro obec a k. ú. Rapšach, pozemkové parcely katastru nemovitostí č. 803/25 o výměře 6270 m</w:t>
      </w:r>
      <w:r>
        <w:rPr>
          <w:vertAlign w:val="superscript"/>
        </w:rPr>
        <w:t>2</w:t>
      </w:r>
      <w:r>
        <w:t>, ostatní plocha, silnice, která je zapsána u Katastrálního úřadu pro Jihočeský kraj, Katastrální pracoviště Jindřichův Hradec v katastru nemovitostí na listu vlastnictví č. 60000 pro obec a k. ú. Bednáreček, pozemkových parcel katastru nemovitostí č. 1026/6 o výměře 25 m</w:t>
      </w:r>
      <w:r>
        <w:rPr>
          <w:vertAlign w:val="superscript"/>
        </w:rPr>
        <w:t>2</w:t>
      </w:r>
      <w:r>
        <w:t>, ostatní plocha, silnice, č. 1072/3 o výměře 39 m</w:t>
      </w:r>
      <w:r>
        <w:rPr>
          <w:vertAlign w:val="superscript"/>
        </w:rPr>
        <w:t>2</w:t>
      </w:r>
      <w:r>
        <w:t>, ostatní plocha, silnice a č. 1059 o výměře 255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Jindřichův Hradec v katastru nemovitostí na listu vlastnictví č. 60000 pro obec a k. ú. Dolní Pěna, pozemkové parcely katastru nemovitostí č. 192/1 o výměře 261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é Budějovice v katastru nemovitostí na listu vlastnictví č. 60000 pro obec a k. ú. Ledenice, ideální 1/24 pozemkových parcel katastru nemovitostí č. 312/133 o výměře 19 m</w:t>
      </w:r>
      <w:r>
        <w:rPr>
          <w:vertAlign w:val="superscript"/>
        </w:rPr>
        <w:t>2</w:t>
      </w:r>
      <w:r>
        <w:t>, ostatní plocha, ostatní komunikace a č. 312/134 o výměře 151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Prachatice v katastru nemovitostí na listu vlastnictví č. 1503 pro obec a k. ú. Vlachovo Březí </w:t>
      </w:r>
      <w:r>
        <w:rPr>
          <w:szCs w:val="20"/>
        </w:rPr>
        <w:t>z vlastnictví České republiky – Úřadu pro zastupování státu ve věcech majetkových, se sídlem Rašínovo nábřeží 42, Praha 2, IČO 69797111, do vlastnictví Jihočeského kraje,</w:t>
      </w:r>
    </w:p>
    <w:p w14:paraId="7454E535" w14:textId="77777777" w:rsidR="00E0662D" w:rsidRDefault="00E0662D" w:rsidP="00E0662D">
      <w:pPr>
        <w:pStyle w:val="KUJKnormal"/>
        <w:spacing w:line="240" w:lineRule="auto"/>
      </w:pPr>
      <w:r>
        <w:t>b)</w:t>
      </w:r>
    </w:p>
    <w:p w14:paraId="77EA22E7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t>pozemkové parcely katastru nemovitostí č. 851/20 o výměře 84 m</w:t>
      </w:r>
      <w:r>
        <w:rPr>
          <w:vertAlign w:val="superscript"/>
        </w:rPr>
        <w:t>2</w:t>
      </w:r>
      <w:r>
        <w:t>, ostatní plocha, silnice, oddělené na základě geometrického plánu č. 161 – 12/2020 ze dne 9. 10. 2020 z pozemkové parcely katastru nemovitostí č. 851/7, ostatní plocha, zeleň, která je zapsána u Katastrálního úřadu pro Jihočeský kraj, Katastrální pracoviště Tábor v katastru nemovitostí na listu vlastnictví č. 10002 pro obec a k. ú. Rodná, pozemkové parcely katastru nemovitostí č. 851/21 o výměře 363 m</w:t>
      </w:r>
      <w:r>
        <w:rPr>
          <w:vertAlign w:val="superscript"/>
        </w:rPr>
        <w:t>2</w:t>
      </w:r>
      <w:r>
        <w:t>, ostatní plocha, silnice, oddělené na základě geometrického plánu č. 161 – 12/2020 ze dne 9. 10. 2020 z pozemkové parcely katastru nemovitostí č. 851/11, ostatní plocha, silnice, která je zapsána u Katastrálního úřadu pro Jihočeský kraj, Katastrální pracoviště Tábor v katastru nemovitostí na listu vlastnictví č. 10002 pro obec a k. ú. Rodná,  pozemkové parcely katastru nemovitostí č. 278/3 o výměře 62 m</w:t>
      </w:r>
      <w:r>
        <w:rPr>
          <w:vertAlign w:val="superscript"/>
        </w:rPr>
        <w:t>2</w:t>
      </w:r>
      <w:r>
        <w:t>, ostatní plocha, jiná plocha, oddělené na základě geometrického plánu č. 1306 – 117/2019 ze dne 24. 10. 2019 z pozemkové parcely katastru nemovitostí č. 278/2, ostatní plocha, jiná plocha, která je zapsána u Katastrálního úřadu pro Jihočeský kraj, Katastrální pracoviště Jindřichův Hradec v katastru nemovitostí na listu vlastnictví č. 10002 pro obec a k. ú. Lomnice nad Lužnicí, pozemkové parcely katastru nemovitostí č. 2318/14 o výměře 50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 listu vlastnictví č. 10002 pro obec Rožmitál na Šumavě a k. ú. Hněvanov, pozemkové parcely katastru nemovitostí č. 1632/3 o výměře 100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 listu vlastnictví č. 10002 pro obec Horní Planá a k. ú. Zvonková, pozemkových parcel katastru nemovitostí č. 150/4 o výměře 648 m</w:t>
      </w:r>
      <w:r>
        <w:rPr>
          <w:vertAlign w:val="superscript"/>
        </w:rPr>
        <w:t>2</w:t>
      </w:r>
      <w:r>
        <w:t>, ostatní plocha, silnice, č. 195/2 o výměře 122 m</w:t>
      </w:r>
      <w:r>
        <w:rPr>
          <w:vertAlign w:val="superscript"/>
        </w:rPr>
        <w:t>2</w:t>
      </w:r>
      <w:r>
        <w:t>, ostatní plocha, silnice a č. 665/2 o výměře 8130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ý Krumlov v katastru nemovitostí na listu vlastnictví í č. 10002 pro  obec Dolní Dvořiště a k. ú. Mikulov, pozemkové parcely katastru nemovitostí č. 470/2 o výměře 124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Prachatice v katastru nemovitostí na listu vlastnictví č. 10002 pro obec a k. ú. Nová Pec, pozemkové parcely katastru nemovitostí č. 2700/30 o výměře 2529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2 pro obec a k. ú. Plavsko, z vlastnictví </w:t>
      </w:r>
      <w:r>
        <w:rPr>
          <w:szCs w:val="20"/>
        </w:rPr>
        <w:t>České republiky – Státního pozemkového úřadu, se sídlem Husinecká 1024/11a, Žižkov, 130 00 Praha 3, IČO 01312774, do vlastnictví Jihočeského kraje,</w:t>
      </w:r>
    </w:p>
    <w:p w14:paraId="6C49F379" w14:textId="77777777" w:rsidR="00E0662D" w:rsidRDefault="00E0662D" w:rsidP="00E0662D">
      <w:pPr>
        <w:pStyle w:val="KUJKnormal"/>
        <w:spacing w:line="240" w:lineRule="auto"/>
      </w:pPr>
      <w:r>
        <w:t>c)</w:t>
      </w:r>
    </w:p>
    <w:p w14:paraId="6C0E5706" w14:textId="77777777" w:rsidR="00E0662D" w:rsidRDefault="00E0662D" w:rsidP="00E0662D">
      <w:pPr>
        <w:pStyle w:val="KUJKnormal"/>
        <w:spacing w:line="240" w:lineRule="auto"/>
      </w:pPr>
      <w:r>
        <w:t>pozemkové parcely katastru nemovitostí č. 870/3 o výměře 121 m</w:t>
      </w:r>
      <w:r>
        <w:rPr>
          <w:vertAlign w:val="superscript"/>
        </w:rPr>
        <w:t>2</w:t>
      </w:r>
      <w:r>
        <w:t>, ostatní plocha, silnice, oddělené na základě geometrického plánu č. 243 – 08/2020 ze dne 27. 10. 2020 z pozemkové parcely katastru nemovitostí č. 870/1, lesní pozemek, která je zapsána u Katastrálního úřadu pro Jihočeský kraj, Katastrální pracoviště Český Krumlov v katastru nemovitostí na listu vlastnictví č. 43 pro obec Větní a k. ú. Záhoří u Větřní, pozemkových parcel katastru nemovitostí č. 1005/2 o výměře 132 m</w:t>
      </w:r>
      <w:r>
        <w:rPr>
          <w:vertAlign w:val="superscript"/>
        </w:rPr>
        <w:t>2</w:t>
      </w:r>
      <w:r>
        <w:t>, ostatní plocha, silnice a č. 1082/29 o výměře 90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4 pro obec a k. ú. Dolní Pěna, pozemkové parcely katastru nemovitostí č. 3046/35 o výměře 207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</w:t>
      </w:r>
      <w:r>
        <w:lastRenderedPageBreak/>
        <w:t>České Budějovice v katastru nemovitostí na listu vlastnictví č. 27 pro obec Petříkova a k. ú. Těšínov z vlastnictví České republiky – Lesů České republiky, s. p., se sídlem Přemyslova 1106/19, Nový Hradec Králové, 5008 Hradec Králové, IČO 42196451, do vlastnictví Jihočeského kraje,</w:t>
      </w:r>
    </w:p>
    <w:p w14:paraId="7D2D7AEF" w14:textId="77777777" w:rsidR="00E0662D" w:rsidRDefault="00E0662D" w:rsidP="007546AE">
      <w:pPr>
        <w:pStyle w:val="KUJKnormal"/>
        <w:rPr>
          <w:b/>
          <w:bCs/>
          <w:i/>
          <w:iCs/>
        </w:rPr>
      </w:pPr>
      <w:r w:rsidRPr="007546AE">
        <w:rPr>
          <w:b/>
          <w:bCs/>
          <w:i/>
          <w:iCs/>
        </w:rPr>
        <w:t>5. změnu</w:t>
      </w:r>
    </w:p>
    <w:p w14:paraId="54D22978" w14:textId="77777777" w:rsidR="00E0662D" w:rsidRDefault="00E0662D" w:rsidP="007546AE">
      <w:pPr>
        <w:pStyle w:val="KUJKnormal"/>
      </w:pPr>
      <w:r>
        <w:t xml:space="preserve">usnesení Zastupitelstva Jihočeského kraje č. 63/2020/ZK – 3 ze dne 17. 12. 2020, kdy se text v části I. 1. d) ruší a </w:t>
      </w:r>
      <w:r>
        <w:rPr>
          <w:i/>
        </w:rPr>
        <w:t>nahrazuje</w:t>
      </w:r>
      <w:r>
        <w:t xml:space="preserve"> textem záměr prodeje pozemkových parcel katastru nemovitostí č. 2352/66 o výměře 92 m</w:t>
      </w:r>
      <w:r>
        <w:rPr>
          <w:vertAlign w:val="superscript"/>
        </w:rPr>
        <w:t>2</w:t>
      </w:r>
      <w:r>
        <w:t>, ostatní plocha, silnice, č. 2352/69 o výměře 45 m</w:t>
      </w:r>
      <w:r>
        <w:rPr>
          <w:vertAlign w:val="superscript"/>
        </w:rPr>
        <w:t>2</w:t>
      </w:r>
      <w:r>
        <w:t>, ostatní plocha, silnice, č. 2352/70 o výměře 63 m</w:t>
      </w:r>
      <w:r>
        <w:rPr>
          <w:vertAlign w:val="superscript"/>
        </w:rPr>
        <w:t>2</w:t>
      </w:r>
      <w:r>
        <w:t>, ostatní plocha, silnice a č. 2352/71 o výměře 59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České Budějovice v katastru nemovitostí na listu vlastnictví č. 250 pro obec a k. ú. Lišov a pozemkových parcel katastru nemovitostí č. 2860/48 o výměře 539 m</w:t>
      </w:r>
      <w:r>
        <w:rPr>
          <w:vertAlign w:val="superscript"/>
        </w:rPr>
        <w:t>2</w:t>
      </w:r>
      <w:r>
        <w:t>, ostatní plocha, silnice a č. 2860/90 o výměře 78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 175 pro obec Štěpánovice a k. ú. Štěpánovice u Českých Budějovic včetně všech součástí a příslušenství za 1,5 násobek ceny u stavebních pozemků oproti ceně dosažené ve znaleckém posudku – tj. 336 384,- Kč včetně DPH a náklady spojené s prodejem nemovitosti Ředitelství silnic a dálnic ČR, se sídlem Na Pankráci 546/56, 140 00 Praha 4, IČO 65993390,</w:t>
      </w:r>
    </w:p>
    <w:p w14:paraId="1D8DCA2C" w14:textId="77777777" w:rsidR="00E0662D" w:rsidRDefault="00E0662D" w:rsidP="007546AE">
      <w:pPr>
        <w:pStyle w:val="KUJKdoplnek2"/>
        <w:numPr>
          <w:ilvl w:val="0"/>
          <w:numId w:val="0"/>
        </w:numPr>
      </w:pPr>
      <w:r>
        <w:t>II. předává k hospodaření</w:t>
      </w:r>
    </w:p>
    <w:p w14:paraId="6391AAD6" w14:textId="77777777" w:rsidR="00E0662D" w:rsidRDefault="00E0662D" w:rsidP="007546AE">
      <w:pPr>
        <w:pStyle w:val="KUJKnormal"/>
      </w:pPr>
      <w:r>
        <w:t>předmět daru a bezúplatného převodu uvedený v části I.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I. 3. a 4. usnesení jako předmět daru a bezúplatného převod;</w:t>
      </w:r>
    </w:p>
    <w:p w14:paraId="6653BE10" w14:textId="77777777" w:rsidR="00E0662D" w:rsidRDefault="00E0662D" w:rsidP="007F03E6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35AF625A" w14:textId="77777777" w:rsidR="00E0662D" w:rsidRDefault="00E0662D" w:rsidP="00E0662D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Milanu Kučerovi, Ph.D., řediteli krajského úřadu, zajistit zveřejnění záměru darování a vzájemného darování nemovitostí uvedených v části I. 1. a 2. na úřední desce Krajského úřadu Jihočeského kraje.</w:t>
      </w:r>
    </w:p>
    <w:p w14:paraId="245CD7CF" w14:textId="77777777" w:rsidR="00E0662D" w:rsidRDefault="00E0662D" w:rsidP="00785A6E">
      <w:pPr>
        <w:pStyle w:val="KUJKnormal"/>
      </w:pPr>
    </w:p>
    <w:p w14:paraId="18CFF41F" w14:textId="77777777" w:rsidR="00E0662D" w:rsidRDefault="00E0662D" w:rsidP="00785A6E">
      <w:pPr>
        <w:pStyle w:val="KUJKnormal"/>
      </w:pPr>
    </w:p>
    <w:p w14:paraId="7CD50D85" w14:textId="77777777" w:rsidR="00E0662D" w:rsidRDefault="00E0662D" w:rsidP="007F03E6">
      <w:pPr>
        <w:pStyle w:val="KUJKnadpisDZ"/>
      </w:pPr>
      <w:bookmarkStart w:id="2" w:name="US_DuvodZprava"/>
      <w:bookmarkEnd w:id="2"/>
      <w:r>
        <w:t>DŮVODOVÁ ZPRÁVA</w:t>
      </w:r>
    </w:p>
    <w:p w14:paraId="57462DED" w14:textId="24E16945" w:rsidR="00E0662D" w:rsidRPr="009B7B0B" w:rsidRDefault="00E0662D" w:rsidP="007F03E6">
      <w:pPr>
        <w:pStyle w:val="KUJKmezeraDZ"/>
      </w:pPr>
      <w:r w:rsidRPr="00E0662D">
        <w:rPr>
          <w:rStyle w:val="KUJKSkrytytext"/>
          <w:b/>
          <w:bCs/>
          <w:color w:val="auto"/>
        </w:rPr>
        <w:t>******</w:t>
      </w:r>
    </w:p>
    <w:p w14:paraId="3A5CC074" w14:textId="77777777" w:rsidR="00E0662D" w:rsidRDefault="00E0662D" w:rsidP="00785A6E">
      <w:pPr>
        <w:pStyle w:val="KUJKnormal"/>
      </w:pPr>
    </w:p>
    <w:p w14:paraId="134FF670" w14:textId="77777777" w:rsidR="00E0662D" w:rsidRDefault="00E0662D" w:rsidP="004F3012">
      <w:pPr>
        <w:pStyle w:val="KUJKnormal"/>
      </w:pPr>
      <w:r>
        <w:t>Návrh obsahuje:</w:t>
      </w:r>
    </w:p>
    <w:p w14:paraId="7DADE76C" w14:textId="77777777" w:rsidR="00E0662D" w:rsidRDefault="00E0662D" w:rsidP="004F3012">
      <w:pPr>
        <w:pStyle w:val="KUJKnormal"/>
      </w:pPr>
    </w:p>
    <w:p w14:paraId="1394180B" w14:textId="77777777" w:rsidR="00E0662D" w:rsidRDefault="00E0662D" w:rsidP="004F3012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 xml:space="preserve">15 x záměr darování </w:t>
      </w:r>
      <w:r>
        <w:t>(13 x obce, 1 x Povodí Moravy, s. p. a 1 x LČR, s. p.)</w:t>
      </w:r>
    </w:p>
    <w:p w14:paraId="336B1093" w14:textId="77777777" w:rsidR="00E0662D" w:rsidRDefault="00E0662D" w:rsidP="004F3012">
      <w:pPr>
        <w:pStyle w:val="KUJKnormal"/>
      </w:pPr>
      <w:r w:rsidRPr="00D97577">
        <w:rPr>
          <w:b/>
          <w:bCs/>
          <w:color w:val="FF0000"/>
        </w:rPr>
        <w:t>13 x záměr vzájemného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2D67A22F" w14:textId="77777777" w:rsidR="00E0662D" w:rsidRDefault="00E0662D" w:rsidP="004F3012">
      <w:pPr>
        <w:pStyle w:val="KUJKnormal"/>
        <w:rPr>
          <w:b/>
          <w:bCs/>
        </w:rPr>
      </w:pPr>
      <w:r>
        <w:rPr>
          <w:b/>
          <w:bCs/>
          <w:color w:val="7030A0"/>
        </w:rPr>
        <w:t xml:space="preserve">7 x přijetí daru </w:t>
      </w:r>
      <w:r>
        <w:t>(5 x obce a 2 x ŘSD ČR)</w:t>
      </w:r>
    </w:p>
    <w:p w14:paraId="7BC5A330" w14:textId="77777777" w:rsidR="00E0662D" w:rsidRDefault="00E0662D" w:rsidP="004F3012">
      <w:pPr>
        <w:pStyle w:val="KUJKnormal"/>
      </w:pPr>
      <w:r w:rsidRPr="00034EF9">
        <w:rPr>
          <w:b/>
          <w:bCs/>
          <w:color w:val="4472C4"/>
        </w:rPr>
        <w:t>3 x bezúplatný převod</w:t>
      </w:r>
      <w:r>
        <w:rPr>
          <w:b/>
          <w:bCs/>
          <w:color w:val="806000"/>
        </w:rPr>
        <w:t xml:space="preserve"> </w:t>
      </w:r>
      <w:r>
        <w:t>(1 x ÚZSVM ČR, 1 x SPÚ ČR a 1 x LČR, s. p.)</w:t>
      </w:r>
    </w:p>
    <w:p w14:paraId="68125887" w14:textId="77777777" w:rsidR="00E0662D" w:rsidRDefault="00E0662D" w:rsidP="004F3012">
      <w:pPr>
        <w:pStyle w:val="KUJKnormal"/>
        <w:rPr>
          <w:b/>
          <w:bCs/>
        </w:rPr>
      </w:pPr>
      <w:r w:rsidRPr="00034EF9">
        <w:rPr>
          <w:b/>
          <w:bCs/>
          <w:color w:val="833C0B"/>
        </w:rPr>
        <w:t>1 x změna usnesení ZK</w:t>
      </w:r>
      <w:r>
        <w:rPr>
          <w:b/>
          <w:bCs/>
          <w:color w:val="ED7D31"/>
        </w:rPr>
        <w:t xml:space="preserve"> </w:t>
      </w:r>
      <w:r>
        <w:rPr>
          <w:b/>
          <w:bCs/>
        </w:rPr>
        <w:t>(</w:t>
      </w:r>
      <w:r w:rsidRPr="003B61A8">
        <w:t>ŘSD ČR</w:t>
      </w:r>
      <w:r>
        <w:rPr>
          <w:b/>
          <w:bCs/>
        </w:rPr>
        <w:t>)</w:t>
      </w:r>
    </w:p>
    <w:p w14:paraId="22DB290F" w14:textId="77777777" w:rsidR="00E0662D" w:rsidRDefault="00E0662D" w:rsidP="00785A6E">
      <w:pPr>
        <w:pStyle w:val="KUJKnormal"/>
      </w:pPr>
    </w:p>
    <w:p w14:paraId="4CC2DB25" w14:textId="77777777" w:rsidR="00E0662D" w:rsidRDefault="00E0662D" w:rsidP="00785A6E">
      <w:pPr>
        <w:pStyle w:val="KUJKnormal"/>
      </w:pPr>
    </w:p>
    <w:p w14:paraId="6A5E0B35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ZÁMĚR DAROVÁNÍ</w:t>
      </w:r>
    </w:p>
    <w:p w14:paraId="34E0D841" w14:textId="77777777" w:rsidR="00E0662D" w:rsidRDefault="00E0662D" w:rsidP="00E0662D">
      <w:pPr>
        <w:pStyle w:val="KUJKnormal"/>
        <w:spacing w:line="240" w:lineRule="auto"/>
      </w:pPr>
    </w:p>
    <w:p w14:paraId="30D513F3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a)</w:t>
      </w:r>
    </w:p>
    <w:p w14:paraId="796B1F0D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Obec Frahelž, IČO 512982,</w:t>
      </w:r>
      <w:r>
        <w:t xml:space="preserve"> požádala Jihočeský kraj o darování pozemkové parcely katastru nemovitostí č. 942/3 o výměře 35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Jindřichův Hradec v katastru nemovitostí na listu vlastnictví č. 780 pro obec a k. ú. Frahelž. </w:t>
      </w:r>
      <w:r>
        <w:rPr>
          <w:b/>
          <w:bCs/>
        </w:rPr>
        <w:t>Jedná se o pozemek zastavěný místní komunikací.</w:t>
      </w:r>
    </w:p>
    <w:p w14:paraId="1D932465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30E7F51C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DB2F26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650A8BAC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Frahelž.</w:t>
      </w:r>
    </w:p>
    <w:p w14:paraId="609D240B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077C9CAE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2937B27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7EE86CFE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b)</w:t>
      </w:r>
    </w:p>
    <w:p w14:paraId="35AA46B5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Město Vodňany, IČO 251984,</w:t>
      </w:r>
      <w:r>
        <w:rPr>
          <w:szCs w:val="20"/>
        </w:rPr>
        <w:t xml:space="preserve"> požádalo Jihočeský kraj o darování pozemkové parcely katastru nemovitostí č. 1736/9 o výměře 48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Strakonice v katastru nemovitostí na listu vlastnictví č. 3903 pro obec a k. ú. Vodňany. </w:t>
      </w:r>
      <w:r>
        <w:rPr>
          <w:b/>
          <w:bCs/>
          <w:szCs w:val="20"/>
        </w:rPr>
        <w:t>Jedná se o pozemek zastavěný chodníkem.</w:t>
      </w:r>
    </w:p>
    <w:p w14:paraId="6067601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78DE90D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D66BE28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3999AD5E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Vodňany.</w:t>
      </w:r>
    </w:p>
    <w:p w14:paraId="579CC8C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34CEC3F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B40E6D8" w14:textId="77777777" w:rsidR="00E0662D" w:rsidRDefault="00E0662D" w:rsidP="00E0662D">
      <w:pPr>
        <w:pStyle w:val="KUJKnormal"/>
        <w:spacing w:line="240" w:lineRule="auto"/>
      </w:pPr>
    </w:p>
    <w:p w14:paraId="03E4DFF0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c)</w:t>
      </w:r>
    </w:p>
    <w:p w14:paraId="7E6FAA37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Město Slavonice, IČO 247456,</w:t>
      </w:r>
      <w:r>
        <w:rPr>
          <w:szCs w:val="20"/>
        </w:rPr>
        <w:t xml:space="preserve"> požádalo Jihočeský kraj o darování pozemkové parcely katastru nemovitostí č. 9356/14 o výměře 2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Jindřichův Hradec v katastru nemovitostí na listu vlastnictví č. 216 pro obec a k. ú. Slavonice. </w:t>
      </w:r>
      <w:r>
        <w:rPr>
          <w:b/>
          <w:bCs/>
          <w:szCs w:val="20"/>
        </w:rPr>
        <w:t>Jedná se o pozemek zastavěný chodníkem.</w:t>
      </w:r>
    </w:p>
    <w:p w14:paraId="1CE1EA62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</w:p>
    <w:p w14:paraId="21E9626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170069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11B9C984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Slavonice.</w:t>
      </w:r>
    </w:p>
    <w:p w14:paraId="1F748DB2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56C96BE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1DFCFE3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</w:p>
    <w:p w14:paraId="423721A3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d)</w:t>
      </w:r>
    </w:p>
    <w:p w14:paraId="581252D0" w14:textId="77777777" w:rsidR="00E0662D" w:rsidRDefault="00E0662D" w:rsidP="00E0662D">
      <w:pPr>
        <w:pStyle w:val="KUJKnormal"/>
        <w:spacing w:line="240" w:lineRule="auto"/>
      </w:pPr>
      <w:r>
        <w:t xml:space="preserve">Jihočeský kraj nabídl </w:t>
      </w:r>
      <w:r>
        <w:rPr>
          <w:b/>
          <w:bCs/>
        </w:rPr>
        <w:t>Městu Soběslav, IČO 252921</w:t>
      </w:r>
      <w:r>
        <w:t>, bezúplatný převod stavby původní silnice III/13521 v délce 0,201 km v úseku od km 1,185 do km 1,386 včetně pozemkových parcel katastru nemovitostí č. 1047/4 o výměře 2409 m</w:t>
      </w:r>
      <w:r>
        <w:rPr>
          <w:vertAlign w:val="superscript"/>
        </w:rPr>
        <w:t>2</w:t>
      </w:r>
      <w:r>
        <w:t>, ostatní plocha, silnice, č. 1047/9 o výměře 71 m</w:t>
      </w:r>
      <w:r>
        <w:rPr>
          <w:vertAlign w:val="superscript"/>
        </w:rPr>
        <w:t>2</w:t>
      </w:r>
      <w:r>
        <w:t>, ostatní plocha, jiná plocha a č. 1058/50 o výměře 78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Tábor v katastru nemovitostí na listu vlastnictví č. 2197 pro obec Soběslav a k. ú. Chlebov. Původní silnice III/13521 v délce 0,201 km se stala po realizaci stavby přeložky silnice III/13521  účelovou komunikací a v současné době slouží pro místní obsluhu území.</w:t>
      </w:r>
    </w:p>
    <w:p w14:paraId="51FFE548" w14:textId="77777777" w:rsidR="00E0662D" w:rsidRDefault="00E0662D" w:rsidP="00E0662D">
      <w:pPr>
        <w:pStyle w:val="KUJKnormal"/>
        <w:spacing w:line="240" w:lineRule="auto"/>
      </w:pPr>
    </w:p>
    <w:p w14:paraId="610BCE53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CF737D2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3253BD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stavba i pozemky pro ni nepotřebné a souhlasí tak s jejich darováním Městu Soběslav.</w:t>
      </w:r>
    </w:p>
    <w:p w14:paraId="5674BA8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724EC0A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E802668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554E3766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e)</w:t>
      </w:r>
    </w:p>
    <w:p w14:paraId="34B0392B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Zahájí, IČO 581372,</w:t>
      </w:r>
      <w:r>
        <w:rPr>
          <w:szCs w:val="20"/>
        </w:rPr>
        <w:t xml:space="preserve"> požádala Jihočeský kraj o darování pozemkové parcely katastru nemovitostí č. 368/50 o výměře 56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á je zapsána u Katastrálního úřadu pro Jihočeský kraj, Katastrální pracoviště České Budějovice v katastru nemovitostí na listu vlastnictví č. 138 pro obec Zahájí a k. ú. Zahájí u Hluboké nad Vltavou Obci Zahájí. </w:t>
      </w:r>
      <w:r>
        <w:rPr>
          <w:b/>
          <w:bCs/>
          <w:szCs w:val="20"/>
        </w:rPr>
        <w:t>Jedná se o pozemek zastavěný chodníkem.</w:t>
      </w:r>
    </w:p>
    <w:p w14:paraId="678DFCC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4D27A6E0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539C2E2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13F613F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Zahájí.</w:t>
      </w:r>
    </w:p>
    <w:p w14:paraId="6268EFF4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6ECA3BD4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F662C3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6DBA87DA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f)</w:t>
      </w:r>
    </w:p>
    <w:p w14:paraId="27FAA28B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Dubné, IČO 244856,</w:t>
      </w:r>
      <w:r>
        <w:rPr>
          <w:szCs w:val="20"/>
        </w:rPr>
        <w:t xml:space="preserve"> požádala Jihočeský kraj o darování dílu „bb“ o výměře 20 m</w:t>
      </w:r>
      <w:r>
        <w:rPr>
          <w:szCs w:val="20"/>
          <w:vertAlign w:val="superscript"/>
        </w:rPr>
        <w:t>2</w:t>
      </w:r>
      <w:r>
        <w:rPr>
          <w:szCs w:val="20"/>
        </w:rPr>
        <w:t>, odděleného na základě geometrického plánu č. 549 – 48/2019 ze dne 30. 7. 2019 z pozemkové parcely katastru nemovitostí č. 884/17, ostatní plocha, silnice, která je zapsána u Katastrálního úřadu pro Jihočeský kraj, Katastrální pracoviště České Budějovice v katastru nemovitostí na listu vlastnictví č. 120 pro obec Dubné a k. ú. Křenovice u Dubného a dílu „ff“ o výměře 1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dděleného na základě geometrického plánu č. 549 – 48/2019 ze dne 30. 7. 2019 z pozemkové parcely katastru nemovitostí č. 896/30, ostatní plocha, silnice, která je zapsána u Katastrálního úřadu pro Jihočeský kraj, Katastrální pracoviště České Budějovice v katastru nemovitostí na listu vlastnictví č. 120 pro obec Dubné a k. ú. Křenovice u Dubného. </w:t>
      </w:r>
      <w:r>
        <w:rPr>
          <w:b/>
          <w:bCs/>
          <w:szCs w:val="20"/>
        </w:rPr>
        <w:t>Jedná se o pozemky zastavěné chodníkem.</w:t>
      </w:r>
    </w:p>
    <w:p w14:paraId="553A7B26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3F9333AD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D3249A5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D3FF197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Dubné.</w:t>
      </w:r>
    </w:p>
    <w:p w14:paraId="792425F6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7AD15516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BBA1D9C" w14:textId="77777777" w:rsidR="00E0662D" w:rsidRDefault="00E0662D" w:rsidP="003B61A8">
      <w:pPr>
        <w:pStyle w:val="KUJKnormal"/>
        <w:rPr>
          <w:b/>
          <w:bCs/>
        </w:rPr>
      </w:pPr>
    </w:p>
    <w:p w14:paraId="3E0EC3D0" w14:textId="77777777" w:rsidR="00E0662D" w:rsidRDefault="00E0662D" w:rsidP="003B61A8">
      <w:pPr>
        <w:pStyle w:val="KUJKnormal"/>
        <w:rPr>
          <w:b/>
          <w:bCs/>
        </w:rPr>
      </w:pPr>
    </w:p>
    <w:p w14:paraId="577AC9BE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g)</w:t>
      </w:r>
    </w:p>
    <w:p w14:paraId="1C9A6D4B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</w:rPr>
        <w:t>Obec Vrábče, IČO 581941,</w:t>
      </w:r>
      <w:r>
        <w:t xml:space="preserve"> požádala Jihočeský kraj o darování pozemkové parcely katastru nemovitostí č. 3290/80 o výměře 766 m</w:t>
      </w:r>
      <w:r>
        <w:rPr>
          <w:vertAlign w:val="superscript"/>
        </w:rPr>
        <w:t>2</w:t>
      </w:r>
      <w:r>
        <w:t xml:space="preserve">, ostatní plocha, ostatní komunikace, oddělené na základě geometrického plánu č. 1248 – 159/2020 ze dne 20. 11. 2020 z pozemkové parcely katastru nemovitostí č. 3290/50, ostatní plocha, silnice, která je zapsána u Katastrálního úřadu pro Jihočeský kraj, Katastrální pracoviště České Budějovice v katastru nemovitostí na listu vlastnictví č. 96 pro obec a k. ú. Vrábče. </w:t>
      </w:r>
      <w:r>
        <w:rPr>
          <w:b/>
          <w:bCs/>
        </w:rPr>
        <w:t>Jedná se o pozemek zastavěný chodníkem.</w:t>
      </w:r>
    </w:p>
    <w:p w14:paraId="6B5FA5F8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4F6EFF1F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lastRenderedPageBreak/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03E34FB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1D837088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Vrábče.</w:t>
      </w:r>
    </w:p>
    <w:p w14:paraId="5680C1E2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249AE8F3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5E770B1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7ADB1BE6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1. h)</w:t>
      </w:r>
    </w:p>
    <w:p w14:paraId="42CA5272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Město Soběslav, IČO 252921,</w:t>
      </w:r>
      <w:r>
        <w:t xml:space="preserve"> požádalo Jihočeský kraj o darování pozemkové parcely katastru nemovitostí č. 3977/2 o výměře 908 m</w:t>
      </w:r>
      <w:r>
        <w:rPr>
          <w:vertAlign w:val="superscript"/>
        </w:rPr>
        <w:t>2</w:t>
      </w:r>
      <w:r>
        <w:t xml:space="preserve">, ostatní plocha, jiná plocha, oddělené na základě geometrického plánu č. 3591 – 60/2020 ze dne 5. 8. 2020 z pozemkových parcel katastru nemovitostí č. 3979/1, ostatní plocha, silnice a č. 3977, ostatní plocha, silnice, které jsou zapsány u Katastrálního úřadu pro Jihočeský kraj, Katastrální pracoviště Tábor v katastru nemovitostí na listu vlastnictví č. 2197 pro obec a k. ú. Soběslav. </w:t>
      </w:r>
      <w:r>
        <w:rPr>
          <w:b/>
          <w:bCs/>
        </w:rPr>
        <w:t>Jedná se o pozemek zastavěný chodníkem.</w:t>
      </w:r>
    </w:p>
    <w:p w14:paraId="66C9BE0C" w14:textId="77777777" w:rsidR="00E0662D" w:rsidRDefault="00E0662D" w:rsidP="00E0662D">
      <w:pPr>
        <w:pStyle w:val="KUJKnormal"/>
        <w:spacing w:line="240" w:lineRule="auto"/>
      </w:pPr>
    </w:p>
    <w:p w14:paraId="648CBC0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61576EA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007FAEDA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Soběslav.</w:t>
      </w:r>
    </w:p>
    <w:p w14:paraId="3D638B61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2EE6EC3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C0004F1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</w:p>
    <w:p w14:paraId="57CA7607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1. i)</w:t>
      </w:r>
    </w:p>
    <w:p w14:paraId="0D1EDAB7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Roudné, IČO 245372,</w:t>
      </w:r>
      <w:r>
        <w:rPr>
          <w:szCs w:val="20"/>
        </w:rPr>
        <w:t xml:space="preserve"> požádala Jihočeský kraj o darování pozemkové parcely katastru nemovitostí č. 566/39 o výměře 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jiná plocha, oddělené na základě geometrického plánu č. 1250 – 39/2020 ze dne 9. 9. 2020 z pozemkové parcely katastru nemovitostí č. 566/1, ostatní plocha, silnice, která je zapsána u Katastrálního úřadu pro Jihočeský kraj, Katastrální pracoviště České Budějovice v katastru nemovitostí na listu vlastnictví č. 117 pro obec a k. ú. Roudné. </w:t>
      </w:r>
      <w:r>
        <w:rPr>
          <w:b/>
          <w:bCs/>
          <w:szCs w:val="20"/>
        </w:rPr>
        <w:t>Jedná se o pozemek zastavěný stavbou autobusové čekárny.</w:t>
      </w:r>
    </w:p>
    <w:p w14:paraId="73B94EBB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</w:p>
    <w:p w14:paraId="270E5B3D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CCEFE0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BF3A48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Roudné.</w:t>
      </w:r>
    </w:p>
    <w:p w14:paraId="2CFC07E4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BC793C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27D7DAF" w14:textId="77777777" w:rsidR="00E0662D" w:rsidRDefault="00E0662D" w:rsidP="003B61A8">
      <w:pPr>
        <w:pStyle w:val="KUJKnormal"/>
      </w:pPr>
    </w:p>
    <w:p w14:paraId="734B591F" w14:textId="77777777" w:rsidR="00E0662D" w:rsidRDefault="00E0662D" w:rsidP="003B61A8">
      <w:pPr>
        <w:pStyle w:val="KUJKnormal"/>
      </w:pPr>
    </w:p>
    <w:p w14:paraId="2CA6DD18" w14:textId="77777777" w:rsidR="00E0662D" w:rsidRDefault="00E0662D" w:rsidP="003B61A8">
      <w:pPr>
        <w:pStyle w:val="KUJKnormal"/>
      </w:pPr>
    </w:p>
    <w:p w14:paraId="187CABAD" w14:textId="77777777" w:rsidR="00E0662D" w:rsidRDefault="00E0662D" w:rsidP="003B61A8">
      <w:pPr>
        <w:pStyle w:val="KUJKnormal"/>
      </w:pPr>
    </w:p>
    <w:p w14:paraId="01D2CA0B" w14:textId="77777777" w:rsidR="00E0662D" w:rsidRDefault="00E0662D" w:rsidP="003B61A8">
      <w:pPr>
        <w:pStyle w:val="KUJKnormal"/>
      </w:pPr>
    </w:p>
    <w:p w14:paraId="0E9DB255" w14:textId="77777777" w:rsidR="00E0662D" w:rsidRDefault="00E0662D" w:rsidP="003B61A8">
      <w:pPr>
        <w:pStyle w:val="KUJKnormal"/>
      </w:pPr>
    </w:p>
    <w:p w14:paraId="52CF3268" w14:textId="77777777" w:rsidR="00E0662D" w:rsidRDefault="00E0662D" w:rsidP="003B61A8">
      <w:pPr>
        <w:pStyle w:val="KUJKnormal"/>
      </w:pPr>
    </w:p>
    <w:p w14:paraId="71CDB438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j)</w:t>
      </w:r>
    </w:p>
    <w:p w14:paraId="7B87AC85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>Město Kaplice, IČO 245941,</w:t>
      </w:r>
      <w:r>
        <w:rPr>
          <w:szCs w:val="20"/>
        </w:rPr>
        <w:t xml:space="preserve"> požádalo Jihočeský kraj o darování pozemkové parcely katastru nemovitostí č. 1800/2 o výměře 796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Český Krumlov v katastru nemovitostí na listu vlastnictví č. 368 pro obec Kaplice a k. ú. Mostky. </w:t>
      </w:r>
      <w:r>
        <w:rPr>
          <w:b/>
          <w:bCs/>
          <w:szCs w:val="20"/>
        </w:rPr>
        <w:t>Jedná se o pozemek zastavěný místní komunikací.</w:t>
      </w:r>
    </w:p>
    <w:p w14:paraId="1EF264FA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4188BA2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CB1A44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5F77315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Kaplice.</w:t>
      </w:r>
    </w:p>
    <w:p w14:paraId="1106D72E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4E79BE6D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2F8B36B6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0ABEB92A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1. k)</w:t>
      </w:r>
    </w:p>
    <w:p w14:paraId="51D239F4" w14:textId="77777777" w:rsidR="00E0662D" w:rsidRDefault="00E0662D" w:rsidP="00E0662D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Město Tábor, IČO 253014,</w:t>
      </w:r>
      <w:r>
        <w:rPr>
          <w:szCs w:val="20"/>
        </w:rPr>
        <w:t xml:space="preserve"> požádalo Jihočeský kraj o darování pozemkové parcely katastru nemovitostí č. 5756/6 o výměře 4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oddělené na základě geometrického plánu č. 5896 – 57/2020 ze dne 23. 11. 2020 z pozemkové parcely katastru nemovitostí č. 5756/1, ostatní plocha, ostatní komunikace, která je zapsána u Katastrálního úřadu pro Jihočeský kraj, Katastrální pracoviště Tábor v katastru nemovitostí na listu vlastnictví č. 206 pro obec a k. ú. Tábor. </w:t>
      </w:r>
      <w:r>
        <w:rPr>
          <w:b/>
          <w:bCs/>
          <w:szCs w:val="20"/>
        </w:rPr>
        <w:t>Jedná se o pozemek zastavěný chodníkem.</w:t>
      </w:r>
    </w:p>
    <w:p w14:paraId="09061A3D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4A294C68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D651F1A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1B6702D0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Tábor.</w:t>
      </w:r>
    </w:p>
    <w:p w14:paraId="59E39B4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0BC9226E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E3A8072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655E6EE0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1. l)</w:t>
      </w:r>
    </w:p>
    <w:p w14:paraId="72D082EE" w14:textId="77777777" w:rsidR="00E0662D" w:rsidRDefault="00E0662D" w:rsidP="00E0662D">
      <w:pPr>
        <w:pStyle w:val="KUJKnormal"/>
        <w:spacing w:line="240" w:lineRule="auto"/>
      </w:pPr>
      <w:r>
        <w:t xml:space="preserve">Jihočeský kraj nabídl </w:t>
      </w:r>
      <w:r>
        <w:rPr>
          <w:b/>
          <w:bCs/>
        </w:rPr>
        <w:t>Městu Bělčice, IČO 250953</w:t>
      </w:r>
      <w:r>
        <w:t xml:space="preserve">, bezúplatný převod stavby klenbového mostu ev. č. 174 – 013A v k. ú. Závišín u Bělčic. Jedná se o most umístěný na bývalé trase silnice II/174 (dnes účelové komunikace) u Závišína. </w:t>
      </w:r>
    </w:p>
    <w:p w14:paraId="443BD275" w14:textId="77777777" w:rsidR="00E0662D" w:rsidRDefault="00E0662D" w:rsidP="00E0662D">
      <w:pPr>
        <w:pStyle w:val="KUJKnormal"/>
        <w:spacing w:line="240" w:lineRule="auto"/>
      </w:pPr>
    </w:p>
    <w:p w14:paraId="46059EDB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ve svém vyjádření uvedla, že je stavba mostu pro ni nepotřebná a souhlasí tak s jejím převodem do vlastnictví Města Bělčice.</w:t>
      </w:r>
    </w:p>
    <w:p w14:paraId="60AC14EB" w14:textId="77777777" w:rsidR="00E0662D" w:rsidRDefault="00E0662D" w:rsidP="00E0662D">
      <w:pPr>
        <w:pStyle w:val="KUJKnormal"/>
        <w:spacing w:line="240" w:lineRule="auto"/>
      </w:pPr>
    </w:p>
    <w:p w14:paraId="44AB61A6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7DCDF4D1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6135FC1F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1. m)</w:t>
      </w:r>
    </w:p>
    <w:p w14:paraId="6F161763" w14:textId="77777777" w:rsidR="00E0662D" w:rsidRDefault="00E0662D" w:rsidP="00E0662D">
      <w:pPr>
        <w:pStyle w:val="KUJKnormal"/>
        <w:spacing w:line="240" w:lineRule="auto"/>
      </w:pPr>
      <w:r>
        <w:rPr>
          <w:b/>
          <w:bCs/>
        </w:rPr>
        <w:t>Město Blatná, IČO 250996,</w:t>
      </w:r>
      <w:r>
        <w:t xml:space="preserve"> požádalo Jihočeský kraj o bezúplatný převod stavby mostu ev. č. 10600372 – Na Slupi (stavidla zámek) a stavby mostu ev. č. 10600373 – Na Příkopech (u muzea, u bývalého Podškolského mlýnu) v k. ú. Blatná. Jedná se o mosty umístěné na místních komunikacích.</w:t>
      </w:r>
    </w:p>
    <w:p w14:paraId="3D8C20E8" w14:textId="77777777" w:rsidR="00E0662D" w:rsidRDefault="00E0662D" w:rsidP="00E0662D">
      <w:pPr>
        <w:pStyle w:val="KUJKnormal"/>
        <w:spacing w:line="240" w:lineRule="auto"/>
      </w:pPr>
    </w:p>
    <w:p w14:paraId="43D74C82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ve svém vyjádření uvedla, že jsou stavby mostů pro ni nepotřebné a souhlasí tak s jejich převodem do vlastnictví Města Blatná.</w:t>
      </w:r>
    </w:p>
    <w:p w14:paraId="359EE41B" w14:textId="77777777" w:rsidR="00E0662D" w:rsidRDefault="00E0662D" w:rsidP="00E0662D">
      <w:pPr>
        <w:pStyle w:val="KUJKnormal"/>
        <w:spacing w:line="240" w:lineRule="auto"/>
      </w:pPr>
    </w:p>
    <w:p w14:paraId="2BA1A139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72B2D122" w14:textId="77777777" w:rsidR="00E0662D" w:rsidRDefault="00E0662D" w:rsidP="003B61A8">
      <w:pPr>
        <w:pStyle w:val="KUJKnormal"/>
      </w:pPr>
    </w:p>
    <w:p w14:paraId="510E05DA" w14:textId="77777777" w:rsidR="00E0662D" w:rsidRDefault="00E0662D" w:rsidP="003B61A8">
      <w:pPr>
        <w:pStyle w:val="KUJKnormal"/>
      </w:pPr>
    </w:p>
    <w:p w14:paraId="220369D1" w14:textId="77777777" w:rsidR="00E0662D" w:rsidRDefault="00E0662D" w:rsidP="003B61A8">
      <w:pPr>
        <w:pStyle w:val="KUJKnormal"/>
      </w:pPr>
    </w:p>
    <w:p w14:paraId="77FF46CC" w14:textId="77777777" w:rsidR="00E0662D" w:rsidRDefault="00E0662D" w:rsidP="003B61A8">
      <w:pPr>
        <w:pStyle w:val="KUJKnormal"/>
      </w:pPr>
    </w:p>
    <w:p w14:paraId="174BF214" w14:textId="77777777" w:rsidR="00E0662D" w:rsidRDefault="00E0662D" w:rsidP="003B61A8">
      <w:pPr>
        <w:pStyle w:val="KUJKnormal"/>
      </w:pPr>
    </w:p>
    <w:p w14:paraId="5792A761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n)</w:t>
      </w:r>
    </w:p>
    <w:p w14:paraId="302C2455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szCs w:val="20"/>
        </w:rPr>
      </w:pPr>
      <w:r>
        <w:t xml:space="preserve">Jihočeský kraj nabídl Povodí Moravy, s. p., IČO 70890013, bezúplatný převod </w:t>
      </w:r>
      <w:r>
        <w:rPr>
          <w:b w:val="0"/>
          <w:szCs w:val="20"/>
        </w:rPr>
        <w:t>pozemkových parcel katastru nemovitostí č. 1666/5 o výměře 86 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>, vodní plocha, a č. 1666/6 o výměře 39 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 xml:space="preserve">, vodní plocha, které jsou zapsány u Katastrálního úřadu pro Jihočeský kraj, Katastrální pracoviště Jindřichův Hradec v katastru nemovitostí na listu vlastnictví č. 328 pro obec a k. ú. Volfířov. </w:t>
      </w:r>
      <w:r>
        <w:rPr>
          <w:bCs/>
          <w:szCs w:val="20"/>
        </w:rPr>
        <w:t>Jedná se o pozemky zastavěné vodním dílem ve vlastnictví Povodí Moravy, s. p.</w:t>
      </w:r>
      <w:r>
        <w:rPr>
          <w:b w:val="0"/>
          <w:szCs w:val="20"/>
        </w:rPr>
        <w:t xml:space="preserve"> Pozemky vznikly po skutečném zaměření stavby „Most ev. č. 1519-1 a ev. č. 1519-2 Volfířov“, jejíž byl Jihočeský kraj investorem. </w:t>
      </w:r>
    </w:p>
    <w:p w14:paraId="287AA088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3095"/>
        <w:gridCol w:w="1620"/>
        <w:gridCol w:w="2180"/>
        <w:gridCol w:w="960"/>
        <w:gridCol w:w="960"/>
      </w:tblGrid>
      <w:tr w:rsidR="00E0662D" w14:paraId="39151F5C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36D381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Povodí Moravy, s. p.</w:t>
            </w:r>
          </w:p>
        </w:tc>
        <w:tc>
          <w:tcPr>
            <w:tcW w:w="1620" w:type="dxa"/>
            <w:noWrap/>
            <w:vAlign w:val="bottom"/>
            <w:hideMark/>
          </w:tcPr>
          <w:p w14:paraId="100E2E37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B0FB59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B74CB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07961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370407A" w14:textId="77777777" w:rsidTr="004F3012">
        <w:trPr>
          <w:trHeight w:val="315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0D8B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6216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CF0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63D3E2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86445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F9C11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2395519" w14:textId="77777777" w:rsidTr="004F3012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74F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101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B69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7AD14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BC1AC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5C8A7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0E45AAD" w14:textId="77777777" w:rsidTr="004F3012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4D5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olfířo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D15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666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7D3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920CD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04384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EED16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C294772" w14:textId="77777777" w:rsidTr="004F3012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54C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olfířo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E78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 xml:space="preserve">1666/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1D70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1205E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79ACA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E0BFC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0E2A100" w14:textId="77777777" w:rsidTr="004F3012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D5A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31F4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2AE4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9F511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F66DD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DFC70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147277D" w14:textId="77777777" w:rsidR="00E0662D" w:rsidRDefault="00E0662D" w:rsidP="00E0662D">
      <w:pPr>
        <w:pStyle w:val="KUJKnormal"/>
        <w:spacing w:line="240" w:lineRule="auto"/>
      </w:pPr>
    </w:p>
    <w:p w14:paraId="71C2B081" w14:textId="77777777" w:rsidR="00E0662D" w:rsidRDefault="00E0662D" w:rsidP="00E0662D">
      <w:pPr>
        <w:pStyle w:val="KUJKnormal"/>
        <w:spacing w:line="240" w:lineRule="auto"/>
      </w:pPr>
    </w:p>
    <w:p w14:paraId="54FA4A97" w14:textId="77777777" w:rsidR="00E0662D" w:rsidRDefault="00E0662D" w:rsidP="00E0662D">
      <w:pPr>
        <w:pStyle w:val="KUJKnormal"/>
        <w:spacing w:line="240" w:lineRule="auto"/>
      </w:pPr>
      <w:r>
        <w:t>Povodí Moravy, s. p. je dle ust. § 16 odst. 8 zákona č. 77/1997, o státním podniku, ve znění pozdějších předpisů, povinné bezúplatně převádět pozemky zastavěné silnicemi II. a III. třídy do vlastnictví krajů. Jihočeský kraj tak naproti tomu převádí pozemky zastavěné vodními díly ve vlastnictví Povodí Moravy, s. p. bezúplatně do jeho vlastnictví.</w:t>
      </w:r>
    </w:p>
    <w:p w14:paraId="210C6D55" w14:textId="77777777" w:rsidR="00E0662D" w:rsidRDefault="00E0662D" w:rsidP="00E0662D">
      <w:pPr>
        <w:pStyle w:val="KUJKnormal"/>
        <w:spacing w:line="240" w:lineRule="auto"/>
      </w:pPr>
    </w:p>
    <w:p w14:paraId="74CB0D9F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Povodí Moravy, s. p.</w:t>
      </w:r>
    </w:p>
    <w:p w14:paraId="2CD6925C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3EB9A82B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3753DCE" w14:textId="77777777" w:rsidR="00E0662D" w:rsidRDefault="00E0662D" w:rsidP="00E0662D">
      <w:pPr>
        <w:pStyle w:val="KUJKnormal"/>
        <w:spacing w:line="240" w:lineRule="auto"/>
      </w:pPr>
      <w:r>
        <w:t xml:space="preserve"> </w:t>
      </w:r>
    </w:p>
    <w:p w14:paraId="73D0ECE9" w14:textId="77777777" w:rsidR="00E0662D" w:rsidRDefault="00E0662D" w:rsidP="00E0662D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1. o)</w:t>
      </w:r>
    </w:p>
    <w:p w14:paraId="311DA832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ČR - Lesy České republiky, s. p., IČO 42196451,</w:t>
      </w:r>
      <w:r>
        <w:t xml:space="preserve"> požádaly Jihočeský kraj o darování pozemkové parcely katastru nemovitostí č. 3046/34 o výměře 220 m</w:t>
      </w:r>
      <w:r>
        <w:rPr>
          <w:vertAlign w:val="superscript"/>
        </w:rPr>
        <w:t>2</w:t>
      </w:r>
      <w:r>
        <w:t>, lesní pozemek, která je zapsána u Katastrálního úřadu pro Jihočeský kraj, Katastrální pracoviště České Budějovice v katastru nemovitostí na listu vlastnictví č. 183 pro obec Petříkov a k. ú. Těšínov a pozemkové parcely katastru nemovitostí č. 1647/5 o výměře 911 m</w:t>
      </w:r>
      <w:r>
        <w:rPr>
          <w:vertAlign w:val="superscript"/>
        </w:rPr>
        <w:t>2</w:t>
      </w:r>
      <w:r>
        <w:t xml:space="preserve">, lesní pozemek, která je zapsána u Katastrálního úřadu pro Jihočeský kraj, Katastrální pracoviště České Budějovice v katastru nemovitostí na listu vlastnictví č. 30 pro obec Nové Hrady a k. ú. Vyšné. </w:t>
      </w:r>
      <w:r>
        <w:rPr>
          <w:b/>
          <w:bCs/>
        </w:rPr>
        <w:t>Jedná se o zbytné části lesních pozemků podél silnic III. třídy navazující na pozemky ve vlastnictví LČR, s. p.</w:t>
      </w: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665"/>
        <w:gridCol w:w="1620"/>
        <w:gridCol w:w="2180"/>
        <w:gridCol w:w="960"/>
        <w:gridCol w:w="960"/>
      </w:tblGrid>
      <w:tr w:rsidR="00E0662D" w14:paraId="19E16920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9CA624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LČR, s. p.</w:t>
            </w:r>
          </w:p>
        </w:tc>
        <w:tc>
          <w:tcPr>
            <w:tcW w:w="1620" w:type="dxa"/>
            <w:noWrap/>
            <w:vAlign w:val="bottom"/>
            <w:hideMark/>
          </w:tcPr>
          <w:p w14:paraId="4428142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09A136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E649B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A6539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516DD18" w14:textId="77777777" w:rsidTr="004F3012">
        <w:trPr>
          <w:trHeight w:val="315"/>
        </w:trPr>
        <w:tc>
          <w:tcPr>
            <w:tcW w:w="3655" w:type="dxa"/>
            <w:noWrap/>
            <w:vAlign w:val="bottom"/>
            <w:hideMark/>
          </w:tcPr>
          <w:p w14:paraId="778ABCF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14:paraId="2080A02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18DEB2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C82832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EEE0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1C69E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13EDD65" w14:textId="77777777" w:rsidTr="004F301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C9AF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41C6E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7774C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6C8350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A86BD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3D3C4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485420E" w14:textId="77777777" w:rsidTr="004F3012">
        <w:trPr>
          <w:trHeight w:val="300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01E7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ěšínov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EA77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6/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B0B9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0</w:t>
            </w:r>
          </w:p>
        </w:tc>
        <w:tc>
          <w:tcPr>
            <w:tcW w:w="2180" w:type="dxa"/>
            <w:noWrap/>
            <w:vAlign w:val="bottom"/>
            <w:hideMark/>
          </w:tcPr>
          <w:p w14:paraId="18099D9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F07B7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BE09A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8C3BAC5" w14:textId="77777777" w:rsidTr="004F3012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3ECA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yšné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D9924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47/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CDE46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1</w:t>
            </w:r>
          </w:p>
        </w:tc>
        <w:tc>
          <w:tcPr>
            <w:tcW w:w="2180" w:type="dxa"/>
            <w:noWrap/>
            <w:vAlign w:val="bottom"/>
            <w:hideMark/>
          </w:tcPr>
          <w:p w14:paraId="21BFC36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B8B9B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B94CC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3E7128C" w14:textId="77777777" w:rsidTr="004F301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10C2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9C2649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758A7F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31</w:t>
            </w:r>
          </w:p>
        </w:tc>
        <w:tc>
          <w:tcPr>
            <w:tcW w:w="2180" w:type="dxa"/>
            <w:noWrap/>
            <w:vAlign w:val="bottom"/>
            <w:hideMark/>
          </w:tcPr>
          <w:p w14:paraId="0C4F0B0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66935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2F1FE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2BF387C" w14:textId="77777777" w:rsidR="00E0662D" w:rsidRDefault="00E0662D" w:rsidP="00E0662D">
      <w:pPr>
        <w:pStyle w:val="KUJKnormal"/>
        <w:spacing w:line="240" w:lineRule="auto"/>
      </w:pPr>
    </w:p>
    <w:p w14:paraId="0CE6CCA9" w14:textId="77777777" w:rsidR="00E0662D" w:rsidRDefault="00E0662D" w:rsidP="00E0662D">
      <w:pPr>
        <w:pStyle w:val="KUJKnormal"/>
        <w:spacing w:line="240" w:lineRule="auto"/>
      </w:pPr>
      <w:r>
        <w:t xml:space="preserve">LČR, s. p. jsou dle ust. § 16 odst. 8 zákona č. 77/1997, o státním podniku, ve znění pozdějších předpisů, povinné bezúplatně převádět pozemky zastavěné silnicemi II. a III. třídy do vlastnictví krajů. Jihočeský </w:t>
      </w:r>
      <w:r>
        <w:lastRenderedPageBreak/>
        <w:t>kraj tak naproti tomu převádí zbytné části lesních pozemků podél silnic II. a III. třídy, které navazují na lesní pozemky ve vlastnictví LČR, s. p., bezúplatně do jejich vlastnictví.</w:t>
      </w:r>
    </w:p>
    <w:p w14:paraId="0D461A2F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56725AF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LČR, s. p.</w:t>
      </w:r>
    </w:p>
    <w:p w14:paraId="711D95A5" w14:textId="77777777" w:rsidR="00E0662D" w:rsidRDefault="00E0662D" w:rsidP="003B61A8">
      <w:pPr>
        <w:pStyle w:val="Odstavecseseznamem"/>
        <w:rPr>
          <w:szCs w:val="20"/>
        </w:rPr>
      </w:pPr>
    </w:p>
    <w:p w14:paraId="1702CA70" w14:textId="77777777" w:rsidR="00E0662D" w:rsidRDefault="00E0662D" w:rsidP="002C3E5E">
      <w:pPr>
        <w:pStyle w:val="KUJKnormal"/>
        <w:rPr>
          <w:szCs w:val="20"/>
        </w:rPr>
      </w:pPr>
      <w:r>
        <w:rPr>
          <w:szCs w:val="20"/>
        </w:rPr>
        <w:t>Předmětné pozemky jsou znázorněny v katastrálních mapách, které jsou uvedeny v přílohách č. 1 až 4 tohoto návrhu.</w:t>
      </w:r>
    </w:p>
    <w:p w14:paraId="611CE8F4" w14:textId="77777777" w:rsidR="00E0662D" w:rsidRDefault="00E0662D" w:rsidP="002C3E5E">
      <w:pPr>
        <w:pStyle w:val="KUJKnormal"/>
        <w:rPr>
          <w:szCs w:val="20"/>
        </w:rPr>
      </w:pPr>
    </w:p>
    <w:p w14:paraId="2D21B04F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0758E1C" w14:textId="77777777" w:rsidR="00E0662D" w:rsidRPr="003B61A8" w:rsidRDefault="00E0662D" w:rsidP="003B61A8">
      <w:pPr>
        <w:pStyle w:val="KUJKnormal"/>
        <w:rPr>
          <w:b/>
          <w:bCs/>
        </w:rPr>
      </w:pPr>
      <w:r>
        <w:t xml:space="preserve">Za uplynulý rok 2020 převedly LČR, s. p., do vlastnictví Jihočeského kraje pozemky o celkové výměře </w:t>
      </w:r>
      <w:r w:rsidRPr="003B61A8">
        <w:rPr>
          <w:b/>
          <w:bCs/>
        </w:rPr>
        <w:t>10117</w:t>
      </w:r>
      <w:r>
        <w:rPr>
          <w:b/>
          <w:bCs/>
        </w:rPr>
        <w:t> </w:t>
      </w:r>
      <w:r w:rsidRPr="003B61A8">
        <w:rPr>
          <w:b/>
          <w:bCs/>
        </w:rPr>
        <w:t>m</w:t>
      </w:r>
      <w:r w:rsidRPr="003B61A8">
        <w:rPr>
          <w:b/>
          <w:bCs/>
          <w:vertAlign w:val="superscript"/>
        </w:rPr>
        <w:t>2</w:t>
      </w:r>
      <w:r>
        <w:t xml:space="preserve">, a naopak Jihočeský kraj převedl do vlastnictví LČR, s. p., pozemky o celkové výměře </w:t>
      </w:r>
      <w:r w:rsidRPr="003B61A8">
        <w:rPr>
          <w:b/>
          <w:bCs/>
        </w:rPr>
        <w:t>1666 m</w:t>
      </w:r>
      <w:r w:rsidRPr="003B61A8">
        <w:rPr>
          <w:b/>
          <w:bCs/>
          <w:vertAlign w:val="superscript"/>
        </w:rPr>
        <w:t>2</w:t>
      </w:r>
      <w:r w:rsidRPr="003B61A8">
        <w:rPr>
          <w:b/>
          <w:bCs/>
        </w:rPr>
        <w:t>.</w:t>
      </w:r>
    </w:p>
    <w:p w14:paraId="38D97F9F" w14:textId="77777777" w:rsidR="00E0662D" w:rsidRDefault="00E0662D" w:rsidP="00E0662D">
      <w:pPr>
        <w:pStyle w:val="KUJKnormal"/>
        <w:spacing w:line="240" w:lineRule="auto"/>
      </w:pPr>
    </w:p>
    <w:p w14:paraId="0B01BA21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  <w:u w:val="single"/>
        </w:rPr>
      </w:pPr>
      <w:r w:rsidRPr="00D97577">
        <w:rPr>
          <w:b/>
          <w:bCs/>
          <w:color w:val="FF0000"/>
          <w:u w:val="single"/>
        </w:rPr>
        <w:t>ZÁMĚR VZÁJEMNÉHO DAROVÁNÍ</w:t>
      </w:r>
    </w:p>
    <w:p w14:paraId="5C4E27E1" w14:textId="77777777" w:rsidR="00E0662D" w:rsidRDefault="00E0662D" w:rsidP="00E0662D">
      <w:pPr>
        <w:pStyle w:val="KUJKnormal"/>
        <w:spacing w:line="240" w:lineRule="auto"/>
      </w:pPr>
    </w:p>
    <w:p w14:paraId="3D5CBCCD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a)</w:t>
      </w:r>
    </w:p>
    <w:p w14:paraId="29C3EB0D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Obec Rodná, IČO 582450,</w:t>
      </w:r>
      <w:r>
        <w:rPr>
          <w:b w:val="0"/>
          <w:bCs/>
        </w:rPr>
        <w:t xml:space="preserve"> o vzájemné darování pozemkových parcel katastru nemovitostí č. 823/6 o výměře 12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823/7 o výměře 9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853/4 o výměře 152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é jsou zapsány u Katastrálního úřadu pro Jihočeský kraj, Katastrální pracoviště Tábor v katastru nemovitostí na listu vlastnictví č. 95 pro obec a k. ú. Rodná a pozemkových parcel katastru nemovitostí č. 853/15 o výměře 12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853/16 o výměře 28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oddělených na základě geometrického plánu č. 161 – 12/2020 ze dne 9. 10. 2020 z pozemkové parcely katastru nemovitostí č. 853/10, ostatní plocha, silnice, která je zapsána u Katastrálního úřadu pro Jihočeský kraj, Katastrální pracoviště Tábor v katastru nemovitostí na listu vlastnictví č. 95 pro obec a k. ú. Rodná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 592/10 o výměře 6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39 o výměře 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43 o výměře 106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851/13 o výměře 137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853/14 o výměře 4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a k. ú. Rodná, pozemkovou parcelu katastru nemovitostí č. 88/9 o výměře 8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 10. 2020 z pozemkové parcely katastru nemovitostí č. 88/6, trvalý travní porost, která je zapsána u Katastrálního úřadu pro Jihočeský kraj, Katastrální pracoviště Tábor v katastru nemovitostí na listu vlastnictví č. 10001 pro obec a k. ú. Rodná, pozemkovou parcelu katastru nemovitostí č. 851/18 o výměře 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 10. 2020 z pozemkové parcely katastru nemovitostí č. 851/2, ostatní plocha, jiná plocha, která je zapsána u Katastrálního úřadu pro Jihočeský kraj, Katastrální pracoviště Tábor v katastru nemovitostí na listu vlastnictví č. 10001 pro obec a k. ú. Rodná a pozemkovou parcelu katastru nemovitostí č. 851/19 o výměře 111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oddělenou na základě geometrického plánu č. 161 – 12/2020 ze dne 9. 10. 2020 z pozemkové parcely katastru nemovitostí č. 851/3, ostatní plocha, silnice, která je zapsána u Katastrálního úřadu pro Jihočeský kraj, Katastrální pracoviště Tábor v katastru nemovitostí na listu vlastnictví č. 10001 pro obec a k. ú. Rodná </w:t>
      </w:r>
      <w:r>
        <w:t>v dosavadním vlastnictví Obce Rodná.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59"/>
        <w:gridCol w:w="2857"/>
        <w:gridCol w:w="1360"/>
        <w:gridCol w:w="960"/>
        <w:gridCol w:w="960"/>
        <w:gridCol w:w="960"/>
      </w:tblGrid>
      <w:tr w:rsidR="00E0662D" w14:paraId="0904EEE6" w14:textId="77777777" w:rsidTr="004F3012">
        <w:trPr>
          <w:trHeight w:val="300"/>
        </w:trPr>
        <w:tc>
          <w:tcPr>
            <w:tcW w:w="2064" w:type="dxa"/>
            <w:noWrap/>
            <w:vAlign w:val="bottom"/>
            <w:hideMark/>
          </w:tcPr>
          <w:p w14:paraId="5C1D1EBF" w14:textId="77777777" w:rsidR="00E0662D" w:rsidRDefault="00E0662D"/>
        </w:tc>
        <w:tc>
          <w:tcPr>
            <w:tcW w:w="2916" w:type="dxa"/>
            <w:gridSpan w:val="2"/>
            <w:noWrap/>
            <w:vAlign w:val="bottom"/>
            <w:hideMark/>
          </w:tcPr>
          <w:p w14:paraId="64317B1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94C55A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7E02B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3BF32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EC585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367E2AC" w14:textId="77777777" w:rsidTr="004F3012">
        <w:trPr>
          <w:trHeight w:val="300"/>
        </w:trPr>
        <w:tc>
          <w:tcPr>
            <w:tcW w:w="2064" w:type="dxa"/>
            <w:noWrap/>
            <w:vAlign w:val="bottom"/>
          </w:tcPr>
          <w:p w14:paraId="1D4DAE5F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48272A8F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219884B2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14:paraId="732764D9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954BDE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066ED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D6BD6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2C814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A5234AB" w14:textId="77777777" w:rsidTr="004F3012">
        <w:trPr>
          <w:trHeight w:val="300"/>
        </w:trPr>
        <w:tc>
          <w:tcPr>
            <w:tcW w:w="4980" w:type="dxa"/>
            <w:gridSpan w:val="3"/>
            <w:noWrap/>
            <w:vAlign w:val="bottom"/>
            <w:hideMark/>
          </w:tcPr>
          <w:p w14:paraId="036FB994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Rodná</w:t>
            </w:r>
          </w:p>
        </w:tc>
        <w:tc>
          <w:tcPr>
            <w:tcW w:w="1360" w:type="dxa"/>
            <w:noWrap/>
            <w:vAlign w:val="bottom"/>
            <w:hideMark/>
          </w:tcPr>
          <w:p w14:paraId="702F151D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49FC2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5A954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1D47A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828EFF0" w14:textId="77777777" w:rsidTr="004F3012">
        <w:trPr>
          <w:trHeight w:val="315"/>
        </w:trPr>
        <w:tc>
          <w:tcPr>
            <w:tcW w:w="2064" w:type="dxa"/>
            <w:noWrap/>
            <w:vAlign w:val="bottom"/>
            <w:hideMark/>
          </w:tcPr>
          <w:p w14:paraId="6EBB790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14:paraId="291E295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52543A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A03A7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F01CA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87432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DB85D92" w14:textId="77777777" w:rsidTr="004F3012">
        <w:trPr>
          <w:trHeight w:val="315"/>
        </w:trPr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8994D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1EEC78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2899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22444E9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87418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E8E57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B21CDFD" w14:textId="77777777" w:rsidTr="004F3012">
        <w:trPr>
          <w:trHeight w:val="300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AAB9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Rodná</w:t>
            </w:r>
          </w:p>
        </w:tc>
        <w:tc>
          <w:tcPr>
            <w:tcW w:w="2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59BF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FC4F76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5</w:t>
            </w:r>
          </w:p>
        </w:tc>
        <w:tc>
          <w:tcPr>
            <w:tcW w:w="960" w:type="dxa"/>
            <w:noWrap/>
            <w:vAlign w:val="bottom"/>
            <w:hideMark/>
          </w:tcPr>
          <w:p w14:paraId="46810C5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C3B22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96A41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305DB33" w14:textId="77777777" w:rsidTr="004F3012">
        <w:trPr>
          <w:trHeight w:val="300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82F4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9FAB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C38B4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14:paraId="0CC406D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47B90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92279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A380489" w14:textId="77777777" w:rsidTr="004F3012">
        <w:trPr>
          <w:trHeight w:val="300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6D31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C457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0B9B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245</w:t>
            </w:r>
          </w:p>
        </w:tc>
        <w:tc>
          <w:tcPr>
            <w:tcW w:w="960" w:type="dxa"/>
            <w:noWrap/>
            <w:vAlign w:val="bottom"/>
            <w:hideMark/>
          </w:tcPr>
          <w:p w14:paraId="2032A8F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8981C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45361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24BE923" w14:textId="77777777" w:rsidTr="004F3012">
        <w:trPr>
          <w:trHeight w:val="300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2FE3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F9BB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15 (z parcely 853/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F56824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7</w:t>
            </w:r>
          </w:p>
        </w:tc>
        <w:tc>
          <w:tcPr>
            <w:tcW w:w="960" w:type="dxa"/>
            <w:noWrap/>
            <w:vAlign w:val="bottom"/>
            <w:hideMark/>
          </w:tcPr>
          <w:p w14:paraId="25A8EA7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36E82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764BE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13E56DE" w14:textId="77777777" w:rsidTr="004F3012">
        <w:trPr>
          <w:trHeight w:val="315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BD15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DAA03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16 (z parcely 853/1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04A5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9</w:t>
            </w:r>
          </w:p>
        </w:tc>
        <w:tc>
          <w:tcPr>
            <w:tcW w:w="960" w:type="dxa"/>
            <w:noWrap/>
            <w:vAlign w:val="bottom"/>
            <w:hideMark/>
          </w:tcPr>
          <w:p w14:paraId="3571FEC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489B3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78902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398D696" w14:textId="77777777" w:rsidTr="004F3012">
        <w:trPr>
          <w:trHeight w:val="315"/>
        </w:trPr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77FC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DDC51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A0657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5884</w:t>
            </w:r>
          </w:p>
        </w:tc>
        <w:tc>
          <w:tcPr>
            <w:tcW w:w="960" w:type="dxa"/>
            <w:noWrap/>
            <w:vAlign w:val="bottom"/>
            <w:hideMark/>
          </w:tcPr>
          <w:p w14:paraId="1961F54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0B44B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57E27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ED1F45F" w14:textId="77777777" w:rsidTr="004F3012">
        <w:trPr>
          <w:trHeight w:val="300"/>
        </w:trPr>
        <w:tc>
          <w:tcPr>
            <w:tcW w:w="4980" w:type="dxa"/>
            <w:gridSpan w:val="3"/>
            <w:noWrap/>
            <w:vAlign w:val="bottom"/>
          </w:tcPr>
          <w:p w14:paraId="296D1807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593F8EB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653224D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E57CEAB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9A06923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59EE36A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22B3CE2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6F8A96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C888CB7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D8B4BAE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3E32E25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D6E3CC5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91E512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Rodná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5B1CC55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CBC24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E9A4B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60E8D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75DB6FA" w14:textId="77777777" w:rsidTr="004F3012">
        <w:trPr>
          <w:trHeight w:val="315"/>
        </w:trPr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C00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C568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0BF3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94FED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01781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68D91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2F11D0B" w14:textId="77777777" w:rsidTr="004F3012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6A7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224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0AD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87A15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463CA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91EB0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BF53BE3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F1C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8A4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2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8CDE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B15C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DEB01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15F21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46E63AA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640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73D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2/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29F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39B9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83B62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F0FED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1D49081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428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2F3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2/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67C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1962B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EBE8C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4D26C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6830B79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8F5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B46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1/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9FC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94631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AA97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93B49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1E011A7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F0E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C6D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797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B326D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E5168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E744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FB445BD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F42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719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8/9 (z parcely 88/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52E7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792A9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64491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5597F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BFFFA83" w14:textId="77777777" w:rsidTr="004F3012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171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8B8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1/18 (z parcely 851/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2477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41B71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196FE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E6D18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85EC263" w14:textId="77777777" w:rsidTr="004F3012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335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F3A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1/19 (z parcely 851/3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9C4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BBA82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30031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F3786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DA290DE" w14:textId="77777777" w:rsidTr="004F3012">
        <w:trPr>
          <w:trHeight w:val="31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27E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B8BE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1E6C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8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D4076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2DB3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4DB84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09C8D22" w14:textId="77777777" w:rsidR="00E0662D" w:rsidRDefault="00E0662D" w:rsidP="00E0662D">
      <w:pPr>
        <w:pStyle w:val="KUJKnormal"/>
        <w:spacing w:line="240" w:lineRule="auto"/>
      </w:pPr>
    </w:p>
    <w:p w14:paraId="70DF2E2F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CFBC34D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Rodná jsou zastavěné silnicemi III. 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1802F20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4D9CA369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D35C33F" w14:textId="77777777" w:rsidR="00E0662D" w:rsidRDefault="00E0662D" w:rsidP="00E0662D">
      <w:pPr>
        <w:pStyle w:val="KUJKnormal"/>
        <w:spacing w:line="240" w:lineRule="auto"/>
      </w:pPr>
    </w:p>
    <w:p w14:paraId="62900207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9AAC4F2" w14:textId="77777777" w:rsidR="00E0662D" w:rsidRDefault="00E0662D" w:rsidP="00E0662D">
      <w:pPr>
        <w:pStyle w:val="KUJKnormal"/>
        <w:spacing w:line="240" w:lineRule="auto"/>
      </w:pPr>
    </w:p>
    <w:p w14:paraId="3752622A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b)</w:t>
      </w:r>
    </w:p>
    <w:p w14:paraId="6E8CAE76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Deštná, IČO 246506,</w:t>
      </w:r>
      <w:r>
        <w:rPr>
          <w:b w:val="0"/>
          <w:bCs/>
        </w:rPr>
        <w:t xml:space="preserve"> o vzájemné darování pozemkové parcely katastru nemovitostí č. 2260/5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 která je zapsána u Katastrálního úřadu pro Jihočeský kraj, Katastrální pracoviště Jindřichův Hradec v katastru nemovitostí na listu vlastnictví č. 181 pro obec Deštná a k. ú. Deštná u Jindřichova Hradce </w:t>
      </w:r>
      <w:r>
        <w:t xml:space="preserve">v dosavadním vlastnictví </w:t>
      </w:r>
      <w:r>
        <w:lastRenderedPageBreak/>
        <w:t>Jihočeského kraje</w:t>
      </w:r>
      <w:r>
        <w:rPr>
          <w:b w:val="0"/>
          <w:bCs/>
        </w:rPr>
        <w:t xml:space="preserve"> za pozemkové parcely katastru nemovitostí č. 15/6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17/4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252/5 o výměře 1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2255/4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 č. 2335/32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 jsou zapsány u Katastrálního úřadu pro Jihočeský kraj, Katastrální pracoviště Jindřichův Hradec v katastru nemovitostí na listu vlastnictví č. 10001 pro obec Deštná a k. ú. Deštná u Jindřichova Hradce </w:t>
      </w:r>
      <w:r>
        <w:t>v dosavadním vlastnictví Města Deštná.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582"/>
        <w:gridCol w:w="1360"/>
        <w:gridCol w:w="960"/>
        <w:gridCol w:w="960"/>
        <w:gridCol w:w="960"/>
      </w:tblGrid>
      <w:tr w:rsidR="00E0662D" w14:paraId="56F53CEF" w14:textId="77777777" w:rsidTr="004F3012">
        <w:trPr>
          <w:trHeight w:val="300"/>
        </w:trPr>
        <w:tc>
          <w:tcPr>
            <w:tcW w:w="3398" w:type="dxa"/>
            <w:noWrap/>
            <w:vAlign w:val="bottom"/>
            <w:hideMark/>
          </w:tcPr>
          <w:p w14:paraId="260DD077" w14:textId="77777777" w:rsidR="00E0662D" w:rsidRDefault="00E0662D"/>
        </w:tc>
        <w:tc>
          <w:tcPr>
            <w:tcW w:w="1582" w:type="dxa"/>
            <w:noWrap/>
            <w:vAlign w:val="bottom"/>
            <w:hideMark/>
          </w:tcPr>
          <w:p w14:paraId="7B0338C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5A5F21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449D5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54F5A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61332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443F59" w14:textId="77777777" w:rsidTr="004F3012">
        <w:trPr>
          <w:trHeight w:val="300"/>
        </w:trPr>
        <w:tc>
          <w:tcPr>
            <w:tcW w:w="3398" w:type="dxa"/>
            <w:noWrap/>
            <w:vAlign w:val="bottom"/>
          </w:tcPr>
          <w:p w14:paraId="192F72C5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4C52B027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1B3CB80A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36D126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66D64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38114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FAB6D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CFD26EB" w14:textId="77777777" w:rsidTr="004F3012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353F27DA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Deštná</w:t>
            </w:r>
          </w:p>
        </w:tc>
        <w:tc>
          <w:tcPr>
            <w:tcW w:w="1360" w:type="dxa"/>
            <w:noWrap/>
            <w:vAlign w:val="bottom"/>
            <w:hideMark/>
          </w:tcPr>
          <w:p w14:paraId="52E8ACF6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40403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ED736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71DB7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1F219A5" w14:textId="77777777" w:rsidTr="004F3012">
        <w:trPr>
          <w:trHeight w:val="315"/>
        </w:trPr>
        <w:tc>
          <w:tcPr>
            <w:tcW w:w="3398" w:type="dxa"/>
            <w:noWrap/>
            <w:vAlign w:val="bottom"/>
            <w:hideMark/>
          </w:tcPr>
          <w:p w14:paraId="56CAD22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3DEDC2C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556B34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29446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30E19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4AC84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59E2E00" w14:textId="77777777" w:rsidTr="004F3012">
        <w:trPr>
          <w:trHeight w:val="300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CE9E3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98849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22675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4E29AE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5DF2F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3E3C5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0025CF9" w14:textId="77777777" w:rsidTr="004F3012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577FA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918B5" w14:textId="77777777" w:rsidR="00E0662D" w:rsidRDefault="00E066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60/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5DF4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5A14571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5D667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30D90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EEA6F7D" w14:textId="77777777" w:rsidTr="004F3012">
        <w:trPr>
          <w:trHeight w:val="315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B5934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E0B875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111EEB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2CDC02F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6AEFF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85751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2C3F0B7" w14:textId="77777777" w:rsidR="00E0662D" w:rsidRDefault="00E0662D" w:rsidP="00E0662D">
      <w:pPr>
        <w:pStyle w:val="KUJKnormal"/>
        <w:spacing w:line="240" w:lineRule="auto"/>
      </w:pPr>
    </w:p>
    <w:p w14:paraId="11F68250" w14:textId="77777777" w:rsidR="00E0662D" w:rsidRDefault="00E0662D" w:rsidP="00A77DFC">
      <w:pPr>
        <w:pStyle w:val="KUJKnormal"/>
        <w:rPr>
          <w:b/>
        </w:rPr>
      </w:pPr>
    </w:p>
    <w:p w14:paraId="38F1E4C5" w14:textId="77777777" w:rsidR="00E0662D" w:rsidRDefault="00E0662D" w:rsidP="00A77DFC">
      <w:pPr>
        <w:pStyle w:val="KUJKnormal"/>
        <w:rPr>
          <w:b/>
        </w:rPr>
      </w:pPr>
    </w:p>
    <w:p w14:paraId="32E22BC4" w14:textId="77777777" w:rsidR="00E0662D" w:rsidRDefault="00E0662D" w:rsidP="00A77DFC">
      <w:pPr>
        <w:pStyle w:val="KUJKnormal"/>
        <w:rPr>
          <w:b/>
        </w:rPr>
      </w:pPr>
    </w:p>
    <w:p w14:paraId="29B5BBA5" w14:textId="77777777" w:rsidR="00E0662D" w:rsidRDefault="00E0662D" w:rsidP="00A77DFC">
      <w:pPr>
        <w:pStyle w:val="KUJKnormal"/>
        <w:rPr>
          <w:b/>
        </w:rPr>
      </w:pPr>
    </w:p>
    <w:p w14:paraId="3BEC80AF" w14:textId="77777777" w:rsidR="00E0662D" w:rsidRDefault="00E0662D" w:rsidP="00A77DFC">
      <w:pPr>
        <w:pStyle w:val="KUJKnormal"/>
        <w:rPr>
          <w:b/>
        </w:rPr>
      </w:pPr>
    </w:p>
    <w:p w14:paraId="7B1187F2" w14:textId="77777777" w:rsidR="00E0662D" w:rsidRDefault="00E0662D" w:rsidP="00A77DFC">
      <w:pPr>
        <w:pStyle w:val="KUJKnormal"/>
        <w:rPr>
          <w:b/>
        </w:rPr>
      </w:pPr>
    </w:p>
    <w:p w14:paraId="6A994EF7" w14:textId="77777777" w:rsidR="00E0662D" w:rsidRDefault="00E0662D" w:rsidP="00A77DFC">
      <w:pPr>
        <w:pStyle w:val="KUJKnormal"/>
        <w:rPr>
          <w:b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582"/>
        <w:gridCol w:w="1360"/>
        <w:gridCol w:w="960"/>
        <w:gridCol w:w="960"/>
        <w:gridCol w:w="960"/>
      </w:tblGrid>
      <w:tr w:rsidR="00E0662D" w14:paraId="682D4EA9" w14:textId="77777777" w:rsidTr="004F3012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167743E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Deštná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874DD84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6300A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1D99B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9F6D3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B1E5B85" w14:textId="77777777" w:rsidTr="004F3012">
        <w:trPr>
          <w:trHeight w:val="315"/>
        </w:trPr>
        <w:tc>
          <w:tcPr>
            <w:tcW w:w="3398" w:type="dxa"/>
            <w:noWrap/>
            <w:vAlign w:val="bottom"/>
            <w:hideMark/>
          </w:tcPr>
          <w:p w14:paraId="2D2FA37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179E6ED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40FBFF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4462F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9557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44E55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3798F5B" w14:textId="77777777" w:rsidTr="004F3012">
        <w:trPr>
          <w:trHeight w:val="315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A9EA44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8CEA60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083D2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31E66D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5D35D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E7D8E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0457C89" w14:textId="77777777" w:rsidTr="004F3012">
        <w:trPr>
          <w:trHeight w:val="300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D63B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6114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/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2CA49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5</w:t>
            </w:r>
          </w:p>
        </w:tc>
        <w:tc>
          <w:tcPr>
            <w:tcW w:w="960" w:type="dxa"/>
            <w:noWrap/>
            <w:vAlign w:val="bottom"/>
            <w:hideMark/>
          </w:tcPr>
          <w:p w14:paraId="6E070A0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19125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E0DB3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8BEE3F6" w14:textId="77777777" w:rsidTr="004F3012">
        <w:trPr>
          <w:trHeight w:val="30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73AC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7E30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D567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372BD63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C70AC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F435C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528A3D5" w14:textId="77777777" w:rsidTr="004F3012">
        <w:trPr>
          <w:trHeight w:val="30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C2CB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BFB8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25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CAFA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14:paraId="012C469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9C879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0A6DF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5A5C60D" w14:textId="77777777" w:rsidTr="004F3012">
        <w:trPr>
          <w:trHeight w:val="30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20C7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442CF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55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E828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662841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71E9F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2904B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1C7FC95" w14:textId="77777777" w:rsidTr="004F3012">
        <w:trPr>
          <w:trHeight w:val="315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BD31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CCEDB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35/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79A2E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6D72D2B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0AA7F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DBC2A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62DE665" w14:textId="77777777" w:rsidTr="004F3012">
        <w:trPr>
          <w:trHeight w:val="315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31872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1B4874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74DCD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6</w:t>
            </w:r>
          </w:p>
        </w:tc>
        <w:tc>
          <w:tcPr>
            <w:tcW w:w="960" w:type="dxa"/>
            <w:noWrap/>
            <w:vAlign w:val="bottom"/>
            <w:hideMark/>
          </w:tcPr>
          <w:p w14:paraId="0F308C2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7CEC5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828B7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9EC7C11" w14:textId="77777777" w:rsidR="00E0662D" w:rsidRDefault="00E0662D" w:rsidP="00E0662D">
      <w:pPr>
        <w:pStyle w:val="KUJKnormal"/>
        <w:spacing w:line="240" w:lineRule="auto"/>
        <w:rPr>
          <w:b/>
        </w:rPr>
      </w:pPr>
    </w:p>
    <w:p w14:paraId="30608E0A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0335E4C3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chodníkem, a naopak pozemky v dosavadním vlastnictví Města Deštná jsou zastavěné silnicí III/12836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595B91F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1BEBC185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E6BBAF9" w14:textId="77777777" w:rsidR="00E0662D" w:rsidRDefault="00E0662D" w:rsidP="00E0662D">
      <w:pPr>
        <w:pStyle w:val="KUJKnormal"/>
        <w:spacing w:line="240" w:lineRule="auto"/>
      </w:pPr>
    </w:p>
    <w:p w14:paraId="45F0AA03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CB720D6" w14:textId="77777777" w:rsidR="00E0662D" w:rsidRDefault="00E0662D" w:rsidP="00E0662D">
      <w:pPr>
        <w:pStyle w:val="KUJKnormal"/>
        <w:spacing w:line="240" w:lineRule="auto"/>
      </w:pPr>
    </w:p>
    <w:p w14:paraId="58739339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c)</w:t>
      </w:r>
    </w:p>
    <w:p w14:paraId="64E3D79C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Jihočeský kraj požádal Obec Bohunice, IČO 582972,</w:t>
      </w:r>
      <w:r>
        <w:rPr>
          <w:b w:val="0"/>
          <w:bCs/>
        </w:rPr>
        <w:t xml:space="preserve"> o vzájemné darování dílu „c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ého na základě geometrického plánu č. 86 – 108/2019 ze dne 15. 4. 2020 z pozemkové parcely katastru nemovitostí č. 902/6, ostatní plocha, silnice, která je zapsána u Katastrálního úřadu pro Jihočeský kraj, Katastrální pracoviště Prachatice v katastru nemovitostí na listu vlastnictví č. 192 pro </w:t>
      </w:r>
      <w:r>
        <w:rPr>
          <w:b w:val="0"/>
          <w:bCs/>
        </w:rPr>
        <w:lastRenderedPageBreak/>
        <w:t xml:space="preserve">obec Bohunice a k. ú. Bohunice u Tvrzic </w:t>
      </w:r>
      <w:r>
        <w:t>v dosavadním vlastnictví Jihočeského kraje</w:t>
      </w:r>
      <w:r>
        <w:rPr>
          <w:b w:val="0"/>
          <w:bCs/>
        </w:rPr>
        <w:t xml:space="preserve"> za díl „b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 86 – 108/2019 ze dne 15. 4. 2020 z pozemkové parcely katastru nemovitostí č. 902/7, ostatní plocha, ostatní komunikace, která je zapsána u Katastrálního úřadu pro Jihočeský kraj, Katastrální pracoviště Prachatice v katastru nemovitostí na listu vlastnictví č. 10001 pro obec Bohunice a k. ú. Bohunice u Tvrzic </w:t>
      </w:r>
      <w:r>
        <w:t>v dosavadním vlastnictví Obce Bohunice.</w:t>
      </w:r>
    </w:p>
    <w:p w14:paraId="13D356B6" w14:textId="77777777" w:rsidR="00E0662D" w:rsidRDefault="00E0662D" w:rsidP="00E0662D">
      <w:pPr>
        <w:pStyle w:val="KUJKnormal"/>
        <w:spacing w:line="240" w:lineRule="auto"/>
      </w:pPr>
    </w:p>
    <w:p w14:paraId="2DB25232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chodníkem a naopak pozemek v dosavadním vlastnictví Obce Bohunice je zastavěný stavbou mostu ev. č. 14213 - 3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D0805FB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27DA4268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B32498C" w14:textId="77777777" w:rsidR="00E0662D" w:rsidRDefault="00E0662D" w:rsidP="00E0662D">
      <w:pPr>
        <w:pStyle w:val="KUJKnormal"/>
        <w:spacing w:line="240" w:lineRule="auto"/>
      </w:pPr>
    </w:p>
    <w:p w14:paraId="533C81C9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534BD4A9" w14:textId="77777777" w:rsidR="00E0662D" w:rsidRDefault="00E0662D" w:rsidP="00E0662D">
      <w:pPr>
        <w:pStyle w:val="KUJKnormal"/>
        <w:spacing w:line="240" w:lineRule="auto"/>
      </w:pPr>
    </w:p>
    <w:p w14:paraId="1F2A2CAA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d)</w:t>
      </w:r>
    </w:p>
    <w:p w14:paraId="3000445C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 xml:space="preserve">Město Borovany, IČO 244686, požádalo Jihočeský kraj </w:t>
      </w:r>
      <w:r>
        <w:rPr>
          <w:b w:val="0"/>
          <w:bCs/>
        </w:rPr>
        <w:t>o vzájemné darování dílu „d“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 „c“ o 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e“ o výměře 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f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b“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 základě geometrického plánu č. 2077 – 97/2020 z pozemkové parcely katastru nemovitostí č. 3975/1, ostatní plocha, silnice, která je zapsána u Katastrálního úřadu pro Jihočeský kraj, Katastrální pracoviště České Budějovice v katastru nemovitostí na listu vlastnictví č. 1029 pro obec a k. ú. Borovany a dílu „v“ o výměře 2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w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u“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ch na základě geometrického plánu č. 2077 – 97/2020 z pozemkové parcely katastru nemovitostí č. 3974/1, ostatní plocha, silnice, která je zapsána u Katastrálního úřadu pro Jihočeský kraj, Katastrální pracoviště České Budějovice v katastru nemovitostí na listu vlastnictví č. 1029 pro obec a k. ú. Borovany </w:t>
      </w:r>
      <w:r>
        <w:t>v dosavadním vlastnictví Jihočeského kraje</w:t>
      </w:r>
      <w:r>
        <w:rPr>
          <w:b w:val="0"/>
          <w:bCs/>
        </w:rPr>
        <w:t xml:space="preserve"> za díl „l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2077 – 97/2020 z pozemkové parcely katastru nemovitostí č. 3963/6, ostatní plocha, ostatní komunikace, která je zapsána u Katastrálního úřadu pro Jihočeský kraj, Katastrální pracoviště České Budějovice v katastru nemovitostí na listu vlastnictví č. 1 pro obec a k. ú. Borovany a díl „r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 2077 – 97/2020 z pozemkové parcely katastru nemovitostí č. 3963/12, ostatní plocha, zeleň, která je zapsána u Katastrálního úřadu pro Jihočeský kraj, Katastrální pracoviště České Budějovice v katastru nemovitostí na listu vlastnictví č. 1 pro obec a k. ú. Borovany </w:t>
      </w:r>
      <w:r>
        <w:t>v dosavadním vlastnictví Města Borovany</w:t>
      </w:r>
      <w:r>
        <w:rPr>
          <w:b w:val="0"/>
          <w:bCs/>
        </w:rPr>
        <w:t>.</w:t>
      </w:r>
    </w:p>
    <w:p w14:paraId="154B45A8" w14:textId="77777777" w:rsidR="00E0662D" w:rsidRDefault="00E0662D" w:rsidP="00E0662D">
      <w:pPr>
        <w:pStyle w:val="KUJKnormal"/>
        <w:spacing w:line="240" w:lineRule="auto"/>
      </w:pPr>
    </w:p>
    <w:tbl>
      <w:tblPr>
        <w:tblW w:w="9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2957"/>
        <w:gridCol w:w="1360"/>
        <w:gridCol w:w="960"/>
        <w:gridCol w:w="1060"/>
        <w:gridCol w:w="960"/>
      </w:tblGrid>
      <w:tr w:rsidR="00E0662D" w14:paraId="34D7997E" w14:textId="77777777" w:rsidTr="004F3012">
        <w:trPr>
          <w:trHeight w:val="300"/>
        </w:trPr>
        <w:tc>
          <w:tcPr>
            <w:tcW w:w="5060" w:type="dxa"/>
            <w:gridSpan w:val="2"/>
            <w:noWrap/>
            <w:vAlign w:val="bottom"/>
            <w:hideMark/>
          </w:tcPr>
          <w:p w14:paraId="03BBF56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Borovany</w:t>
            </w:r>
          </w:p>
        </w:tc>
        <w:tc>
          <w:tcPr>
            <w:tcW w:w="1360" w:type="dxa"/>
            <w:noWrap/>
            <w:vAlign w:val="bottom"/>
            <w:hideMark/>
          </w:tcPr>
          <w:p w14:paraId="5CC2532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FDA84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F2CCDB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DB870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E0FAA25" w14:textId="77777777" w:rsidTr="004F3012">
        <w:trPr>
          <w:trHeight w:val="315"/>
        </w:trPr>
        <w:tc>
          <w:tcPr>
            <w:tcW w:w="2103" w:type="dxa"/>
            <w:noWrap/>
            <w:vAlign w:val="bottom"/>
            <w:hideMark/>
          </w:tcPr>
          <w:p w14:paraId="4E2845F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7A113B1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21404A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3F9F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498B35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25468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1AF9BA6" w14:textId="77777777" w:rsidTr="004F3012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FF260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61E90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35844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271FEC9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EC30B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91C14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5362DCF" w14:textId="77777777" w:rsidTr="004F3012">
        <w:trPr>
          <w:trHeight w:val="30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3229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3F62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l" (z parcely 3963/6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6AEC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8EAD64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42AC95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7BECB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1BF91C7" w14:textId="77777777" w:rsidTr="004F3012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8308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B363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r" (z parcely 3963/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C91A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150CCF8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781F3F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790B9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4010991" w14:textId="77777777" w:rsidTr="004F3012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84FE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EAEEE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C205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5795005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A3A471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C54BF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5F42B29" w14:textId="77777777" w:rsidTr="004F3012">
        <w:trPr>
          <w:trHeight w:val="300"/>
        </w:trPr>
        <w:tc>
          <w:tcPr>
            <w:tcW w:w="5060" w:type="dxa"/>
            <w:gridSpan w:val="2"/>
            <w:noWrap/>
            <w:vAlign w:val="bottom"/>
          </w:tcPr>
          <w:p w14:paraId="76D8E5CD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Borovany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9F4D96A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459FB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70DBC4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FBABA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159F0FF" w14:textId="77777777" w:rsidTr="004F3012">
        <w:trPr>
          <w:trHeight w:val="315"/>
        </w:trPr>
        <w:tc>
          <w:tcPr>
            <w:tcW w:w="2103" w:type="dxa"/>
            <w:noWrap/>
            <w:vAlign w:val="bottom"/>
            <w:hideMark/>
          </w:tcPr>
          <w:p w14:paraId="13289E6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1851E5C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8E9EA8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D6021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D1B4B8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2C663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2FF5F28" w14:textId="77777777" w:rsidTr="004F3012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7F364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526B9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F5FD8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390C3268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3F69E1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1CB2A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BC92422" w14:textId="77777777" w:rsidTr="004F3012">
        <w:trPr>
          <w:trHeight w:val="30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23FE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892CA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d" (z parcely 3975/1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29F9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14:paraId="6831420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4BF5FD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CC7C4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D805D7E" w14:textId="77777777" w:rsidTr="004F3012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C12E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F017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c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8E7C3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4A7FE51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784F84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36845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0775710" w14:textId="77777777" w:rsidTr="004F3012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F7AB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3DDC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e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FFB94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14:paraId="7EA31FE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30BB12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9886C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F4E51DC" w14:textId="77777777" w:rsidTr="004F3012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3C15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C8D0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f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C2E52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6AF9F0A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1913F7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3C45C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F411DD5" w14:textId="77777777" w:rsidTr="004F3012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7724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9379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b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73FB4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14:paraId="0E93A2A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0D488D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933AB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5E14B6E" w14:textId="77777777" w:rsidTr="004F3012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23E8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6C70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v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EDBB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14:paraId="2ACF085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37EDE4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22DF6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BF41701" w14:textId="77777777" w:rsidTr="004F3012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7B31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D99F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w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48B687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18F476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0B3766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D2903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21AC5D8" w14:textId="77777777" w:rsidTr="004F3012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469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82F2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u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14CCC5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D007BD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69C55A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8FB4E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859B92E" w14:textId="77777777" w:rsidTr="004F3012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24F2D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425CE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AF633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14:paraId="6DB3DC5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819D3D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DFF8D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A66814A" w14:textId="77777777" w:rsidTr="004F3012">
        <w:trPr>
          <w:trHeight w:val="300"/>
        </w:trPr>
        <w:tc>
          <w:tcPr>
            <w:tcW w:w="2103" w:type="dxa"/>
            <w:noWrap/>
            <w:vAlign w:val="bottom"/>
            <w:hideMark/>
          </w:tcPr>
          <w:p w14:paraId="7521DD3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2F30B76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AF9B88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28C40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BF5D26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95B5A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9F2D64B" w14:textId="77777777" w:rsidTr="004F3012">
        <w:trPr>
          <w:trHeight w:val="300"/>
        </w:trPr>
        <w:tc>
          <w:tcPr>
            <w:tcW w:w="2103" w:type="dxa"/>
            <w:noWrap/>
            <w:vAlign w:val="bottom"/>
            <w:hideMark/>
          </w:tcPr>
          <w:p w14:paraId="097AC19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456158D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299A5D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7C075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03367F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27EE6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413C56E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Borovany jsou zastavěné silnicí II/15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589B9B2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0FA5A600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0DE1AA6" w14:textId="77777777" w:rsidR="00E0662D" w:rsidRDefault="00E0662D" w:rsidP="00E0662D">
      <w:pPr>
        <w:pStyle w:val="KUJKnormal"/>
        <w:spacing w:line="240" w:lineRule="auto"/>
      </w:pPr>
    </w:p>
    <w:p w14:paraId="43B14B8A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3ABC2EE" w14:textId="77777777" w:rsidR="00E0662D" w:rsidRDefault="00E0662D" w:rsidP="00E0662D">
      <w:pPr>
        <w:pStyle w:val="KUJKnormal"/>
        <w:spacing w:line="240" w:lineRule="auto"/>
      </w:pPr>
    </w:p>
    <w:p w14:paraId="6F61D71C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e)</w:t>
      </w:r>
    </w:p>
    <w:p w14:paraId="17864549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Město Tábor, IČO 253014, požádalo Jihočeský kraj</w:t>
      </w:r>
      <w:r>
        <w:rPr>
          <w:b w:val="0"/>
          <w:bCs/>
        </w:rPr>
        <w:t xml:space="preserve"> o vzájemné darování dílu „b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2280 – 109/2014 ze dne 18. 8. 2015 z pozemkové parcely katastru nemovitostí č. 1088/6, ostatní plocha, silnice, která je zapsána u Katastrálního úřadu pro Jihočeský kraj, Katastrální pracoviště Tábor v katastru nemovitostí na listu vlastnictví č. 206 pro obec Tábor a k. ú. Horky u Tábora a dílu „a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ého na základě geometrického plánu č. 2280 – 109/2014 ze dne 18. 8. 2015 z pozemkové parcely katastru nemovitostí č. 1088/28, ostatní plocha, silnice, která je zapsána u Katastrálního úřadu pro Jihočeský kraj, Katastrální pracoviště Tábor v katastru nemovitostí na listu vlastnictví č. 206 pro obec Tábor a k. ú. Horky u Tábora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1088/38 o výměře 45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1088/39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088/62 o výměře 26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Tábor v katastru nemovitostí na listu vlastnictví č. 10001 pro obec Tábor a k. ú. Horky u Tábora </w:t>
      </w:r>
      <w:r>
        <w:t>v dosavadním vlastnictví Města Tábor.</w:t>
      </w:r>
    </w:p>
    <w:p w14:paraId="151CBB98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3105"/>
        <w:gridCol w:w="1620"/>
        <w:gridCol w:w="2180"/>
        <w:gridCol w:w="960"/>
        <w:gridCol w:w="960"/>
      </w:tblGrid>
      <w:tr w:rsidR="00E0662D" w14:paraId="1A4FD29D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A5560EE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Tábor</w:t>
            </w:r>
          </w:p>
        </w:tc>
        <w:tc>
          <w:tcPr>
            <w:tcW w:w="1620" w:type="dxa"/>
            <w:noWrap/>
            <w:vAlign w:val="bottom"/>
            <w:hideMark/>
          </w:tcPr>
          <w:p w14:paraId="0874527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18C8E6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40B45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53C8E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7E83405" w14:textId="77777777" w:rsidTr="004F3012">
        <w:trPr>
          <w:trHeight w:val="315"/>
        </w:trPr>
        <w:tc>
          <w:tcPr>
            <w:tcW w:w="2215" w:type="dxa"/>
            <w:noWrap/>
            <w:vAlign w:val="bottom"/>
            <w:hideMark/>
          </w:tcPr>
          <w:p w14:paraId="034F927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05" w:type="dxa"/>
            <w:noWrap/>
            <w:vAlign w:val="bottom"/>
            <w:hideMark/>
          </w:tcPr>
          <w:p w14:paraId="1EB20F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FFE3E6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7AC86E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BF259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116F5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56487D2" w14:textId="77777777" w:rsidTr="004F3012">
        <w:trPr>
          <w:trHeight w:val="315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20632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87E32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20F8F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6AFB503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40B12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D841E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9752AF7" w14:textId="77777777" w:rsidTr="004F3012">
        <w:trPr>
          <w:trHeight w:val="300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B3B6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306D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" (z pacely 1088/6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8AE5F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38A5DA0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A9099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E1CCA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76BCE79" w14:textId="77777777" w:rsidTr="004F3012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E08B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A13D2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1088/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3F7D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29385B9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1F3B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34B0B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2B5B8C9" w14:textId="77777777" w:rsidTr="004F3012">
        <w:trPr>
          <w:trHeight w:val="315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DCACB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A70CD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6222B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noWrap/>
            <w:vAlign w:val="bottom"/>
            <w:hideMark/>
          </w:tcPr>
          <w:p w14:paraId="79F9A03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43A9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C8A02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32427EC" w14:textId="77777777" w:rsidTr="004F3012">
        <w:trPr>
          <w:trHeight w:val="300"/>
        </w:trPr>
        <w:tc>
          <w:tcPr>
            <w:tcW w:w="2215" w:type="dxa"/>
            <w:noWrap/>
            <w:vAlign w:val="bottom"/>
          </w:tcPr>
          <w:p w14:paraId="507EDA13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2D80E9B0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4591D629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3105" w:type="dxa"/>
            <w:noWrap/>
            <w:vAlign w:val="bottom"/>
            <w:hideMark/>
          </w:tcPr>
          <w:p w14:paraId="06D1B8D7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6ACD0B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ECF062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2C80B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5348F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B3BF847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D1C2E93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Tábor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D338CD4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DAE802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780C0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73100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12EDF20" w14:textId="77777777" w:rsidTr="004F3012">
        <w:trPr>
          <w:trHeight w:val="315"/>
        </w:trPr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073C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5F3F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DAC7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64F1C1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F6632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4752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AF14CCE" w14:textId="77777777" w:rsidTr="004F3012">
        <w:trPr>
          <w:trHeight w:val="31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8A5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22E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70C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C1389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A419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74E7E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7463ADA" w14:textId="77777777" w:rsidTr="004F3012">
        <w:trPr>
          <w:trHeight w:val="3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440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1F3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EDFA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3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4B7DF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2C470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AD5F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49044D1" w14:textId="77777777" w:rsidTr="004F3012">
        <w:trPr>
          <w:trHeight w:val="3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8DA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Horky u Tábo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B61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139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D30D6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B712E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5DB90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A1234EC" w14:textId="77777777" w:rsidTr="004F3012">
        <w:trPr>
          <w:trHeight w:val="31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E8C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245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94A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3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052C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63CDF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E26A3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799D875" w14:textId="77777777" w:rsidTr="004F3012">
        <w:trPr>
          <w:trHeight w:val="31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134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966D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D06E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17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63D6F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3A94C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696D7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411D301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5AD88050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EBF6AAF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stavbou cyklostezky, a naopak pozemky v dosavadním vlastnictví Města Tábor jsou zastavěné silnicí III/1372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506C8B72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6F2E8661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6E61BA4" w14:textId="77777777" w:rsidR="00E0662D" w:rsidRDefault="00E0662D" w:rsidP="00E0662D">
      <w:pPr>
        <w:pStyle w:val="KUJKnormal"/>
        <w:spacing w:line="240" w:lineRule="auto"/>
      </w:pPr>
    </w:p>
    <w:p w14:paraId="24BF4BB4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59C80C29" w14:textId="77777777" w:rsidR="00E0662D" w:rsidRDefault="00E0662D" w:rsidP="00E0662D">
      <w:pPr>
        <w:pStyle w:val="KUJKnormal"/>
        <w:spacing w:line="240" w:lineRule="auto"/>
      </w:pPr>
    </w:p>
    <w:p w14:paraId="6A875D94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f)</w:t>
      </w:r>
    </w:p>
    <w:p w14:paraId="661DEB0D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Zliv, IČO 245721,</w:t>
      </w:r>
      <w:r>
        <w:rPr>
          <w:b w:val="0"/>
          <w:bCs/>
        </w:rPr>
        <w:t xml:space="preserve"> o vzájemné darování pozemkových parcel katastru nemovitostí č. 3368/64 o výměře 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5 o výměře 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6 o výměře 1172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68/67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8 o výměře 4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9 o výměře 531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9/67 o výměře 5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 3369/68 o výměře 1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 3374/4 o výměře 3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5 o výměře 3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12 o výměře 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18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1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3 o výměře 87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4 o výměře 3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74/26 o výměře 91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7 o výměře 1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8 o výměře 20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9 o výměře 6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0 o výměře 81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1 o výměře 6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3374/32 o výměře 14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é jsou zapsány u Katastrálního úřadu pro Jihočeský kraj, Katastrální pracoviště České Budějovice v katastru nemovitostí na listu vlastnictví č. 658 pro obec Zliv a k. ú. Zliv u Českých Budějovic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3306/7 o výměře 13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68/70 o výměře 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5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3374/33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České Budějovice v katastru nemovitostí na listu vlastnictví č. 1 pro obec Zliv a k. ú. Zliv u Českých Budějovic </w:t>
      </w:r>
      <w:r>
        <w:t>v dosavadním vlastnictví Města Zliv.</w:t>
      </w:r>
    </w:p>
    <w:tbl>
      <w:tblPr>
        <w:tblW w:w="6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531"/>
        <w:gridCol w:w="1480"/>
      </w:tblGrid>
      <w:tr w:rsidR="00E0662D" w14:paraId="0A42F380" w14:textId="77777777" w:rsidTr="004F3012">
        <w:trPr>
          <w:trHeight w:val="255"/>
        </w:trPr>
        <w:tc>
          <w:tcPr>
            <w:tcW w:w="3429" w:type="dxa"/>
            <w:noWrap/>
            <w:vAlign w:val="bottom"/>
            <w:hideMark/>
          </w:tcPr>
          <w:p w14:paraId="24CF4E55" w14:textId="77777777" w:rsidR="00E0662D" w:rsidRDefault="00E0662D"/>
        </w:tc>
        <w:tc>
          <w:tcPr>
            <w:tcW w:w="1531" w:type="dxa"/>
            <w:noWrap/>
            <w:vAlign w:val="bottom"/>
            <w:hideMark/>
          </w:tcPr>
          <w:p w14:paraId="3FFCC8F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5FB6FE3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1C99C9D" w14:textId="77777777" w:rsidTr="004F3012">
        <w:trPr>
          <w:trHeight w:val="255"/>
        </w:trPr>
        <w:tc>
          <w:tcPr>
            <w:tcW w:w="3429" w:type="dxa"/>
            <w:noWrap/>
            <w:vAlign w:val="bottom"/>
            <w:hideMark/>
          </w:tcPr>
          <w:p w14:paraId="45842A7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14:paraId="7A5E4DE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EDF90F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9D37BF3" w14:textId="77777777" w:rsidTr="004F3012">
        <w:trPr>
          <w:trHeight w:val="255"/>
        </w:trPr>
        <w:tc>
          <w:tcPr>
            <w:tcW w:w="4960" w:type="dxa"/>
            <w:gridSpan w:val="2"/>
            <w:noWrap/>
            <w:vAlign w:val="bottom"/>
            <w:hideMark/>
          </w:tcPr>
          <w:p w14:paraId="1E8A0C0D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Zliv</w:t>
            </w:r>
          </w:p>
        </w:tc>
        <w:tc>
          <w:tcPr>
            <w:tcW w:w="1480" w:type="dxa"/>
            <w:noWrap/>
            <w:vAlign w:val="bottom"/>
            <w:hideMark/>
          </w:tcPr>
          <w:p w14:paraId="30FD207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E0662D" w14:paraId="26867250" w14:textId="77777777" w:rsidTr="004F3012">
        <w:trPr>
          <w:trHeight w:val="270"/>
        </w:trPr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709B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DB09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C604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E5B1FCC" w14:textId="77777777" w:rsidTr="004F3012">
        <w:trPr>
          <w:trHeight w:val="2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3DD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D4E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17B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E0662D" w14:paraId="5392EB4A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BE2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F7D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0837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</w:tr>
      <w:tr w:rsidR="00E0662D" w14:paraId="7B5E242F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506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1CB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7324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</w:tr>
      <w:tr w:rsidR="00E0662D" w14:paraId="4EBF4BB8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25D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AD2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CCD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2</w:t>
            </w:r>
          </w:p>
        </w:tc>
      </w:tr>
      <w:tr w:rsidR="00E0662D" w14:paraId="159CD8C5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C15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E4D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16A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5</w:t>
            </w:r>
          </w:p>
        </w:tc>
      </w:tr>
      <w:tr w:rsidR="00E0662D" w14:paraId="36D52947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C2F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C5C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896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5</w:t>
            </w:r>
          </w:p>
        </w:tc>
      </w:tr>
      <w:tr w:rsidR="00E0662D" w14:paraId="7E0788ED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56D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66D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A73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1</w:t>
            </w:r>
          </w:p>
        </w:tc>
      </w:tr>
      <w:tr w:rsidR="00E0662D" w14:paraId="0139208E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EE0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34D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9/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3190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9</w:t>
            </w:r>
          </w:p>
        </w:tc>
      </w:tr>
      <w:tr w:rsidR="00E0662D" w14:paraId="17E8DEB2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A6C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F25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9/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AEE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</w:t>
            </w:r>
          </w:p>
        </w:tc>
      </w:tr>
      <w:tr w:rsidR="00E0662D" w14:paraId="66FDE3EC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128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1F5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680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8</w:t>
            </w:r>
          </w:p>
        </w:tc>
      </w:tr>
      <w:tr w:rsidR="00E0662D" w14:paraId="6608F3AD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D4B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2D3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AFA3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1</w:t>
            </w:r>
          </w:p>
        </w:tc>
      </w:tr>
      <w:tr w:rsidR="00E0662D" w14:paraId="70E9B9C9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308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8E7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933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5</w:t>
            </w:r>
          </w:p>
        </w:tc>
      </w:tr>
      <w:tr w:rsidR="00E0662D" w14:paraId="02F7D770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4A2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B1C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352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</w:t>
            </w:r>
          </w:p>
        </w:tc>
      </w:tr>
      <w:tr w:rsidR="00E0662D" w14:paraId="605391E9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951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7B8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C0F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E0662D" w14:paraId="1B442AB1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75F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EBF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04A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5</w:t>
            </w:r>
          </w:p>
        </w:tc>
      </w:tr>
      <w:tr w:rsidR="00E0662D" w14:paraId="3F279335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8F4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B15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32B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6</w:t>
            </w:r>
          </w:p>
        </w:tc>
      </w:tr>
      <w:tr w:rsidR="00E0662D" w14:paraId="2F2A3A0B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291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BAE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6F37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8</w:t>
            </w:r>
          </w:p>
        </w:tc>
      </w:tr>
      <w:tr w:rsidR="00E0662D" w14:paraId="056E830F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8BA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6B1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EBE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9</w:t>
            </w:r>
          </w:p>
        </w:tc>
      </w:tr>
      <w:tr w:rsidR="00E0662D" w14:paraId="336B89E5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88C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8CC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67C3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1</w:t>
            </w:r>
          </w:p>
        </w:tc>
      </w:tr>
      <w:tr w:rsidR="00E0662D" w14:paraId="6FD00CF9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D8C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1CA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B10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</w:t>
            </w:r>
          </w:p>
        </w:tc>
      </w:tr>
      <w:tr w:rsidR="00E0662D" w14:paraId="20819B0D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90B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717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5917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5</w:t>
            </w:r>
          </w:p>
        </w:tc>
      </w:tr>
      <w:tr w:rsidR="00E0662D" w14:paraId="21BF0A6A" w14:textId="77777777" w:rsidTr="004F3012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177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1C1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C0F3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</w:t>
            </w:r>
          </w:p>
        </w:tc>
      </w:tr>
      <w:tr w:rsidR="00E0662D" w14:paraId="17756830" w14:textId="77777777" w:rsidTr="004F3012">
        <w:trPr>
          <w:trHeight w:val="2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39B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AD3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113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</w:tr>
      <w:tr w:rsidR="00E0662D" w14:paraId="618F124F" w14:textId="77777777" w:rsidTr="004F3012">
        <w:trPr>
          <w:trHeight w:val="2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C0E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DC27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8369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432</w:t>
            </w:r>
          </w:p>
        </w:tc>
      </w:tr>
    </w:tbl>
    <w:p w14:paraId="48BE3F42" w14:textId="77777777" w:rsidR="00E0662D" w:rsidRDefault="00E0662D" w:rsidP="00E0662D">
      <w:pPr>
        <w:pStyle w:val="KUJKnormal"/>
        <w:spacing w:line="240" w:lineRule="auto"/>
      </w:pPr>
    </w:p>
    <w:p w14:paraId="458DA9A8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tbl>
      <w:tblPr>
        <w:tblW w:w="6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531"/>
        <w:gridCol w:w="1480"/>
      </w:tblGrid>
      <w:tr w:rsidR="00E0662D" w14:paraId="35049F9C" w14:textId="77777777" w:rsidTr="004F3012">
        <w:trPr>
          <w:trHeight w:val="255"/>
        </w:trPr>
        <w:tc>
          <w:tcPr>
            <w:tcW w:w="4960" w:type="dxa"/>
            <w:gridSpan w:val="2"/>
            <w:noWrap/>
            <w:vAlign w:val="bottom"/>
            <w:hideMark/>
          </w:tcPr>
          <w:p w14:paraId="66B27456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Zliv převede Jihočeskému kraji</w:t>
            </w:r>
          </w:p>
        </w:tc>
        <w:tc>
          <w:tcPr>
            <w:tcW w:w="1480" w:type="dxa"/>
            <w:noWrap/>
            <w:vAlign w:val="bottom"/>
            <w:hideMark/>
          </w:tcPr>
          <w:p w14:paraId="6725ED11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E0662D" w14:paraId="3DE8927B" w14:textId="77777777" w:rsidTr="004F3012">
        <w:trPr>
          <w:trHeight w:val="270"/>
        </w:trPr>
        <w:tc>
          <w:tcPr>
            <w:tcW w:w="3429" w:type="dxa"/>
            <w:noWrap/>
            <w:vAlign w:val="bottom"/>
            <w:hideMark/>
          </w:tcPr>
          <w:p w14:paraId="0D6BF5D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14:paraId="01C4297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5D771EE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FCCAE3F" w14:textId="77777777" w:rsidTr="004F3012">
        <w:trPr>
          <w:trHeight w:val="270"/>
        </w:trPr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48430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3FAB1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4A6B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E0662D" w14:paraId="2EA97951" w14:textId="77777777" w:rsidTr="004F3012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572B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EA96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06/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6975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</w:t>
            </w:r>
          </w:p>
        </w:tc>
      </w:tr>
      <w:tr w:rsidR="00E0662D" w14:paraId="66E9D20B" w14:textId="77777777" w:rsidTr="004F3012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FEA8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5D9B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7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D5D88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E0662D" w14:paraId="038375E9" w14:textId="77777777" w:rsidTr="004F3012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2BCD3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C429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43A0F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</w:tr>
      <w:tr w:rsidR="00E0662D" w14:paraId="75DE7BB3" w14:textId="77777777" w:rsidTr="004F3012">
        <w:trPr>
          <w:trHeight w:val="270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F0C1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F9AC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3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1CEF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E0662D" w14:paraId="0F440352" w14:textId="77777777" w:rsidTr="004F3012">
        <w:trPr>
          <w:trHeight w:val="270"/>
        </w:trPr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C804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12268A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D7AFD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62</w:t>
            </w:r>
          </w:p>
        </w:tc>
      </w:tr>
    </w:tbl>
    <w:p w14:paraId="3F40183D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18EE9F86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156A9679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Zliv jsou zastavěné silnicí III/1222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51B5BAD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7598CCC4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1F48201" w14:textId="77777777" w:rsidR="00E0662D" w:rsidRDefault="00E0662D" w:rsidP="00E0662D">
      <w:pPr>
        <w:pStyle w:val="KUJKnormal"/>
        <w:spacing w:line="240" w:lineRule="auto"/>
      </w:pPr>
    </w:p>
    <w:p w14:paraId="1C2C0B26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60B47FC8" w14:textId="77777777" w:rsidR="00E0662D" w:rsidRDefault="00E0662D" w:rsidP="00A77DFC">
      <w:pPr>
        <w:pStyle w:val="KUJKnormal"/>
      </w:pPr>
    </w:p>
    <w:p w14:paraId="0796F75F" w14:textId="77777777" w:rsidR="00E0662D" w:rsidRDefault="00E0662D" w:rsidP="00A77DFC">
      <w:pPr>
        <w:pStyle w:val="KUJKnormal"/>
      </w:pPr>
    </w:p>
    <w:p w14:paraId="459CB793" w14:textId="77777777" w:rsidR="00E0662D" w:rsidRDefault="00E0662D" w:rsidP="00A77DFC">
      <w:pPr>
        <w:pStyle w:val="KUJKnormal"/>
      </w:pPr>
    </w:p>
    <w:p w14:paraId="283B67DB" w14:textId="77777777" w:rsidR="00E0662D" w:rsidRDefault="00E0662D" w:rsidP="00A77DFC">
      <w:pPr>
        <w:pStyle w:val="KUJKnormal"/>
      </w:pPr>
    </w:p>
    <w:p w14:paraId="0A0C1427" w14:textId="77777777" w:rsidR="00E0662D" w:rsidRDefault="00E0662D" w:rsidP="00A77DFC">
      <w:pPr>
        <w:pStyle w:val="KUJKnormal"/>
      </w:pPr>
    </w:p>
    <w:p w14:paraId="0C6DDC9C" w14:textId="77777777" w:rsidR="00E0662D" w:rsidRDefault="00E0662D" w:rsidP="00A77DFC">
      <w:pPr>
        <w:pStyle w:val="KUJKnormal"/>
      </w:pPr>
    </w:p>
    <w:p w14:paraId="6DB5083D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g)</w:t>
      </w:r>
    </w:p>
    <w:p w14:paraId="5509F582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Rožmberk nad Vltavou, IČO 246115,</w:t>
      </w:r>
      <w:r>
        <w:rPr>
          <w:b w:val="0"/>
          <w:bCs/>
        </w:rPr>
        <w:t xml:space="preserve"> o vzájemné darování pozemkových parcel katastru nemovitostí č. 1106/9 o výměře 5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06/10 o výměře 1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13/6 o výměře 19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 a č. 1113/7 o 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jiná plocha, které jsou zapsány u Katastrálního úřadu pro Jihočeský kraj, Katastrální pracoviště Český Krumlov v katastru nemovitostí na listu vlastnictví č. 49 pro obec a k. ú. </w:t>
      </w:r>
      <w:r>
        <w:rPr>
          <w:b w:val="0"/>
          <w:bCs/>
        </w:rPr>
        <w:lastRenderedPageBreak/>
        <w:t xml:space="preserve">Rožmberk nad Vltavou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1141/22 o výměře 7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340/15 o výměře 29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0/17 o výměře 5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1/5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40/25 o výměře 9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140/26 o výměře 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Český Krumlov v katastru nemovitostí na listu vlastnictví č. 10001 pro obec a k. ú. Rožmberk nad Vltavou </w:t>
      </w:r>
      <w:r>
        <w:t>v dosavadním vlastnictví Města Rožmberk nad Vltavou.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1377"/>
        <w:gridCol w:w="1360"/>
        <w:gridCol w:w="960"/>
        <w:gridCol w:w="960"/>
        <w:gridCol w:w="960"/>
      </w:tblGrid>
      <w:tr w:rsidR="00E0662D" w14:paraId="16D20D8A" w14:textId="77777777" w:rsidTr="004F3012">
        <w:trPr>
          <w:trHeight w:val="300"/>
        </w:trPr>
        <w:tc>
          <w:tcPr>
            <w:tcW w:w="3603" w:type="dxa"/>
            <w:noWrap/>
            <w:vAlign w:val="bottom"/>
            <w:hideMark/>
          </w:tcPr>
          <w:p w14:paraId="7A1C650C" w14:textId="77777777" w:rsidR="00E0662D" w:rsidRDefault="00E0662D"/>
        </w:tc>
        <w:tc>
          <w:tcPr>
            <w:tcW w:w="1377" w:type="dxa"/>
            <w:noWrap/>
            <w:vAlign w:val="bottom"/>
            <w:hideMark/>
          </w:tcPr>
          <w:p w14:paraId="2E5D81F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450678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F9A3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EC7F2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D704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146A0C8" w14:textId="77777777" w:rsidTr="004F3012">
        <w:trPr>
          <w:trHeight w:val="300"/>
        </w:trPr>
        <w:tc>
          <w:tcPr>
            <w:tcW w:w="3603" w:type="dxa"/>
            <w:noWrap/>
            <w:vAlign w:val="bottom"/>
            <w:hideMark/>
          </w:tcPr>
          <w:p w14:paraId="135E1A3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14:paraId="1C2144F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3608BE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E40FA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3897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0DD8E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6E8EF65" w14:textId="77777777" w:rsidTr="004F3012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4D92FF75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Rožmberk nad Vltavou</w:t>
            </w:r>
          </w:p>
        </w:tc>
        <w:tc>
          <w:tcPr>
            <w:tcW w:w="1360" w:type="dxa"/>
            <w:noWrap/>
            <w:vAlign w:val="bottom"/>
            <w:hideMark/>
          </w:tcPr>
          <w:p w14:paraId="1B5F0D7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9344A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BE632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EEEC3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E8BDE81" w14:textId="77777777" w:rsidTr="004F3012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4C16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B1E8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EB95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185E6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EA403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ADD9D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527196F" w14:textId="77777777" w:rsidTr="004F301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F84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31C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AC0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4EA73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71B55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465B3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F515FB7" w14:textId="77777777" w:rsidTr="004F3012">
        <w:trPr>
          <w:trHeight w:val="3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B53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6BB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06/9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7E43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BC92F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5E607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A7E6E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EC0A6B9" w14:textId="77777777" w:rsidTr="004F3012">
        <w:trPr>
          <w:trHeight w:val="3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D3B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AE7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06/1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A710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93C66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2E98E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ADE1E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B1EC75C" w14:textId="77777777" w:rsidTr="004F3012">
        <w:trPr>
          <w:trHeight w:val="3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E37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56E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13/6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57C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59075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7AC94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897A1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F088A89" w14:textId="77777777" w:rsidTr="004F301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F4E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268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13/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E6B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311CF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30A83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B2FFB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8390347" w14:textId="77777777" w:rsidTr="004F301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840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0892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89B3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F28ED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5F914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54ED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E3F94A2" w14:textId="77777777" w:rsidR="00E0662D" w:rsidRDefault="00E0662D" w:rsidP="00E0662D">
      <w:pPr>
        <w:pStyle w:val="KUJKnormal"/>
        <w:spacing w:line="240" w:lineRule="auto"/>
      </w:pPr>
    </w:p>
    <w:p w14:paraId="5835DC86" w14:textId="77777777" w:rsidR="00E0662D" w:rsidRDefault="00E0662D" w:rsidP="00E0662D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1377"/>
        <w:gridCol w:w="1360"/>
        <w:gridCol w:w="960"/>
        <w:gridCol w:w="960"/>
        <w:gridCol w:w="960"/>
      </w:tblGrid>
      <w:tr w:rsidR="00E0662D" w14:paraId="0A777903" w14:textId="77777777" w:rsidTr="004F3012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2559DA12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Rožmberk nad Vltavou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30FB2C5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49D4F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7B86F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F6431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F060D6C" w14:textId="77777777" w:rsidTr="004F3012">
        <w:trPr>
          <w:trHeight w:val="315"/>
        </w:trPr>
        <w:tc>
          <w:tcPr>
            <w:tcW w:w="3603" w:type="dxa"/>
            <w:noWrap/>
            <w:vAlign w:val="bottom"/>
            <w:hideMark/>
          </w:tcPr>
          <w:p w14:paraId="246A1D8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14:paraId="15FB17F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CD3FFE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0C32B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0206A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C6C1C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369A663" w14:textId="77777777" w:rsidTr="004F3012">
        <w:trPr>
          <w:trHeight w:val="315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3DBF4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E0C95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99A6D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4A2467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76448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30E90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9CD2502" w14:textId="77777777" w:rsidTr="004F3012">
        <w:trPr>
          <w:trHeight w:val="30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0F7D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FA3D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41/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CDD25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14:paraId="610C106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DE185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594C3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0DEAE18" w14:textId="77777777" w:rsidTr="004F3012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1877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86632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40/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6AC3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3</w:t>
            </w:r>
          </w:p>
        </w:tc>
        <w:tc>
          <w:tcPr>
            <w:tcW w:w="960" w:type="dxa"/>
            <w:noWrap/>
            <w:vAlign w:val="bottom"/>
            <w:hideMark/>
          </w:tcPr>
          <w:p w14:paraId="5E5A1DD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3782D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A2713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015E1F4" w14:textId="77777777" w:rsidTr="004F3012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9710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02477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0/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C02C9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5A83A41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3B2D1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3CEB2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B8AFCDC" w14:textId="77777777" w:rsidTr="004F3012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A1C9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89E1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41/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6614E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5</w:t>
            </w:r>
          </w:p>
        </w:tc>
        <w:tc>
          <w:tcPr>
            <w:tcW w:w="960" w:type="dxa"/>
            <w:noWrap/>
            <w:vAlign w:val="bottom"/>
            <w:hideMark/>
          </w:tcPr>
          <w:p w14:paraId="51DFAB9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C70A9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EEF07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F63C108" w14:textId="77777777" w:rsidTr="004F3012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136DA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62381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40/2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0ED2C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14:paraId="04B9D36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EFAA1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5E5EB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31B3AFB" w14:textId="77777777" w:rsidTr="004F301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F13F2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11712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40/26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2E837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14:paraId="1D75483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60285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F975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3CB2D69" w14:textId="77777777" w:rsidTr="004F3012">
        <w:trPr>
          <w:trHeight w:val="315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B27B3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2E94A7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974B3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79</w:t>
            </w:r>
          </w:p>
        </w:tc>
        <w:tc>
          <w:tcPr>
            <w:tcW w:w="960" w:type="dxa"/>
            <w:noWrap/>
            <w:vAlign w:val="bottom"/>
            <w:hideMark/>
          </w:tcPr>
          <w:p w14:paraId="4BCEF368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5CCAB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D920C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499FB0D" w14:textId="77777777" w:rsidR="00E0662D" w:rsidRDefault="00E0662D" w:rsidP="00E0662D">
      <w:pPr>
        <w:pStyle w:val="KUJKnormal"/>
        <w:spacing w:line="240" w:lineRule="auto"/>
      </w:pPr>
    </w:p>
    <w:p w14:paraId="2240D666" w14:textId="77777777" w:rsidR="00E0662D" w:rsidRDefault="00E0662D" w:rsidP="00E0662D">
      <w:pPr>
        <w:pStyle w:val="KUJKnormal"/>
        <w:spacing w:line="240" w:lineRule="auto"/>
      </w:pPr>
    </w:p>
    <w:p w14:paraId="2C6DD522" w14:textId="77777777" w:rsidR="00E0662D" w:rsidRDefault="00E0662D" w:rsidP="00E0662D">
      <w:pPr>
        <w:pStyle w:val="KUJKnormal"/>
        <w:spacing w:line="240" w:lineRule="auto"/>
      </w:pPr>
    </w:p>
    <w:p w14:paraId="0C96372C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Rožmberk nad Vltavou jsou zastavěné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9CF40D6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1EF7583E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200F7CD" w14:textId="77777777" w:rsidR="00E0662D" w:rsidRDefault="00E0662D" w:rsidP="00E0662D">
      <w:pPr>
        <w:pStyle w:val="KUJKnormal"/>
        <w:spacing w:line="240" w:lineRule="auto"/>
      </w:pPr>
    </w:p>
    <w:p w14:paraId="4A2F2C91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ECDA041" w14:textId="77777777" w:rsidR="00E0662D" w:rsidRDefault="00E0662D" w:rsidP="00A77DFC">
      <w:pPr>
        <w:pStyle w:val="KUJKnormal"/>
      </w:pPr>
    </w:p>
    <w:p w14:paraId="01898E78" w14:textId="77777777" w:rsidR="00E0662D" w:rsidRDefault="00E0662D" w:rsidP="00A77DFC">
      <w:pPr>
        <w:pStyle w:val="KUJKnormal"/>
      </w:pPr>
    </w:p>
    <w:p w14:paraId="152B558F" w14:textId="77777777" w:rsidR="00E0662D" w:rsidRDefault="00E0662D" w:rsidP="00A77DFC">
      <w:pPr>
        <w:pStyle w:val="KUJKnormal"/>
      </w:pPr>
    </w:p>
    <w:p w14:paraId="3A7DF8C3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h)</w:t>
      </w:r>
    </w:p>
    <w:p w14:paraId="0DBD1D75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lastRenderedPageBreak/>
        <w:t>Jihočeský kraj požádal Město Borovany, IČO 244686,</w:t>
      </w:r>
      <w:r>
        <w:rPr>
          <w:b w:val="0"/>
          <w:bCs/>
        </w:rPr>
        <w:t xml:space="preserve"> o vzájemné darování dílu „a“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 „b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ových parcel katastru nemovitostí č. 3974/27 o výměře 6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8 o výměře 5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9 o výměře 3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3974/30 o výměře 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1939 – 147/2018 ze dne 18. 12. 2018 z pozemkové parcely katastru nemovitostí č. 3974/1, ostatní plocha, silnice, která je zapsána u Katastrálního úřadu pro Jihočeský kraj, Katastrální pracoviště České Budějovice v katastru nemovitostí na listu vlastnictví č. 1029 pro obec a k. ú. Borovany, pozemkových parcel katastru nemovitostí č. 1515/24 o výměře 1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515/25 o výměře 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 č. 1515/26 o výměře 9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oddělených na základě geometrického plánu č. 400 – 151/2018 ze dne 25. 3. 2019 z parcely evidence nemovitostí č. 1515, která je zapsána u Katastrálního úřadu pro Jihočeský kraj, Katastrální pracoviště České Budějovice v katastru nemovitostí na listu vlastnictví č. 1131 pro obec Borovany a k. ú. Vrcov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4217/2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4274/2 o výměře 2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á jsou zapsány u Katastrálního úřadu pro Jihočeský kraj, Katastrální pracoviště České Budějovice v katastru nemovitostí na listu vlastnictví č. 1 pro obec a k. ú. Borovany, díl „e“ o výměře 5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1939 – 147/2018 ze dne 18. 12. 2018 z pozemkové parcely katastru nemovitostí č. 3974/2, ostatní plocha, silnice, která je zapsána u Katastrálního úřadu pro Jihočeský kraj, Katastrální pracoviště České Budějovice v katastru nemovitostí na listu vlastnictví č. 1 pro obec a k. ú. Borovany, díl „f“ o výměře 1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1939 – 147/2018 ze dne 18. 12. 2018 z pozemkové parcely katastru nemovitostí č. 3974/4, ostatní plocha, ostatní komunikace, která je zapsána u Katastrálního úřadu pro Jihočeský kraj, Katastrální pracoviště České Budějovice v katastru nemovitostí na listu vlastnictví č. 1 pro obec a k. ú. Borovany, pozemkovou parcelu katastru nemovitostí č. 1515/7 o výměře 13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 základě geometrického plánu č. 399 – 151/2018 ze dne 26. 3. 2019 z parcely pozemkového katastru č. 1495/4, která je zapsána u Katastrálního úřadu pro Jihočeský kraj, Katastrální pracoviště České Budějovice v katastru nemovitostí na listu vlastnictví č. 1 pro obec Borovany a k. ú. Vrcov, pozemkovou parcelu katastru nemovitostí č. 1515/9 o výměře 42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399 – 151/2018 ze dne 26. 3. 2019 z parcely pozemkového katastru č. 1495/6, která je zapsána u Katastrálního úřadu pro Jihočeský kraj, Katastrální pracoviště České Budějovice v katastru nemovitostí na listu vlastnictví č. 1 pro obec Borovany a k. ú. Vrcov, pozemkovou parcelu katastru nemovitostí č. 1515/28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2, která je zapsána u Katastrálního úřadu pro Jihočeský kraj, Katastrální pracoviště České Budějovice v katastru nemovitostí na listu vlastnictví č. 1 pro obec Borovany a k. ú. Vrcov, pozemkovou parcelu katastru nemovitostí č. 1493/10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3/5, která je zapsána u Katastrálního úřadu pro Jihočeský kraj, Katastrální pracoviště České Budějovice v katastru nemovitostí na listu vlastnictví č. 1 pro obec Borovany a k. ú. Vrcov a pozemkovou parcelu katastru nemovitostí č. 1495/10 o výměře 2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oddělenou na základě geometrického plánu č. 400 – 151/2018 ze dne 25. 3. 2019 z pozemkové parcely katastru nemovitostí č. 1495/9, ostatní plocha, ostatní komunikace, která je zapsána u Katastrálního úřadu pro Jihočeský kraj, Katastrální pracoviště České Budějovice v katastru nemovitostí na listu vlastnictví č. 1 pro obec Borovany a k. ú. Vrcov </w:t>
      </w:r>
      <w:r>
        <w:t>v dosavadním vlastnictví Města Borovany</w:t>
      </w:r>
      <w:r>
        <w:rPr>
          <w:b w:val="0"/>
          <w:bCs/>
        </w:rPr>
        <w:t>.</w:t>
      </w:r>
    </w:p>
    <w:p w14:paraId="2B1FCDBF" w14:textId="77777777" w:rsidR="00E0662D" w:rsidRDefault="00E0662D" w:rsidP="00E0662D">
      <w:pPr>
        <w:pStyle w:val="KUJKnormal"/>
        <w:spacing w:line="240" w:lineRule="auto"/>
      </w:pPr>
    </w:p>
    <w:p w14:paraId="7E24F3B9" w14:textId="77777777" w:rsidR="00E0662D" w:rsidRDefault="00E0662D" w:rsidP="00A77DFC">
      <w:pPr>
        <w:pStyle w:val="KUJKnormal"/>
      </w:pPr>
    </w:p>
    <w:p w14:paraId="6AA6EA27" w14:textId="77777777" w:rsidR="00E0662D" w:rsidRDefault="00E0662D" w:rsidP="00A77DFC">
      <w:pPr>
        <w:pStyle w:val="KUJKnormal"/>
      </w:pPr>
    </w:p>
    <w:p w14:paraId="2071D461" w14:textId="77777777" w:rsidR="00E0662D" w:rsidRDefault="00E0662D" w:rsidP="00A77DFC">
      <w:pPr>
        <w:pStyle w:val="KUJKnormal"/>
      </w:pPr>
    </w:p>
    <w:p w14:paraId="49ED4A88" w14:textId="77777777" w:rsidR="00E0662D" w:rsidRDefault="00E0662D" w:rsidP="00A77DFC">
      <w:pPr>
        <w:pStyle w:val="KUJKnormal"/>
      </w:pPr>
    </w:p>
    <w:p w14:paraId="2F510D36" w14:textId="77777777" w:rsidR="00E0662D" w:rsidRDefault="00E0662D" w:rsidP="00A77DFC">
      <w:pPr>
        <w:pStyle w:val="KUJKnormal"/>
      </w:pPr>
    </w:p>
    <w:p w14:paraId="5374A73C" w14:textId="77777777" w:rsidR="00E0662D" w:rsidRDefault="00E0662D" w:rsidP="00A77DFC">
      <w:pPr>
        <w:pStyle w:val="KUJKnormal"/>
      </w:pPr>
    </w:p>
    <w:p w14:paraId="3D4081BD" w14:textId="77777777" w:rsidR="00E0662D" w:rsidRDefault="00E0662D" w:rsidP="00A77DFC">
      <w:pPr>
        <w:pStyle w:val="KUJKnormal"/>
      </w:pPr>
    </w:p>
    <w:p w14:paraId="6EBDFA70" w14:textId="77777777" w:rsidR="00E0662D" w:rsidRDefault="00E0662D" w:rsidP="00A77DFC">
      <w:pPr>
        <w:pStyle w:val="KUJKnormal"/>
      </w:pPr>
    </w:p>
    <w:p w14:paraId="093D7F2C" w14:textId="77777777" w:rsidR="00E0662D" w:rsidRDefault="00E0662D" w:rsidP="00A77DFC">
      <w:pPr>
        <w:pStyle w:val="KUJKnormal"/>
      </w:pPr>
    </w:p>
    <w:p w14:paraId="17445E6E" w14:textId="77777777" w:rsidR="00E0662D" w:rsidRDefault="00E0662D" w:rsidP="00A77DFC">
      <w:pPr>
        <w:pStyle w:val="KUJKnormal"/>
      </w:pPr>
    </w:p>
    <w:p w14:paraId="34E75237" w14:textId="77777777" w:rsidR="00E0662D" w:rsidRDefault="00E0662D" w:rsidP="00A77DFC">
      <w:pPr>
        <w:pStyle w:val="KUJKnormal"/>
      </w:pPr>
    </w:p>
    <w:p w14:paraId="2949E0EC" w14:textId="77777777" w:rsidR="00E0662D" w:rsidRDefault="00E0662D" w:rsidP="00A77DFC">
      <w:pPr>
        <w:pStyle w:val="KUJKnormal"/>
      </w:pPr>
    </w:p>
    <w:p w14:paraId="12468884" w14:textId="77777777" w:rsidR="00E0662D" w:rsidRDefault="00E0662D" w:rsidP="00A77DFC">
      <w:pPr>
        <w:pStyle w:val="KUJKnormal"/>
      </w:pPr>
    </w:p>
    <w:p w14:paraId="36EFEE12" w14:textId="77777777" w:rsidR="00E0662D" w:rsidRDefault="00E0662D" w:rsidP="00E0662D">
      <w:pPr>
        <w:pStyle w:val="KUJKnormal"/>
        <w:spacing w:line="240" w:lineRule="auto"/>
      </w:pPr>
    </w:p>
    <w:tbl>
      <w:tblPr>
        <w:tblW w:w="9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3149"/>
        <w:gridCol w:w="1360"/>
        <w:gridCol w:w="960"/>
        <w:gridCol w:w="1060"/>
        <w:gridCol w:w="960"/>
      </w:tblGrid>
      <w:tr w:rsidR="00E0662D" w14:paraId="07B233ED" w14:textId="77777777" w:rsidTr="004F3012">
        <w:trPr>
          <w:trHeight w:val="300"/>
        </w:trPr>
        <w:tc>
          <w:tcPr>
            <w:tcW w:w="5060" w:type="dxa"/>
            <w:gridSpan w:val="2"/>
            <w:noWrap/>
            <w:vAlign w:val="bottom"/>
            <w:hideMark/>
          </w:tcPr>
          <w:p w14:paraId="2D8CF245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Borovany</w:t>
            </w:r>
          </w:p>
        </w:tc>
        <w:tc>
          <w:tcPr>
            <w:tcW w:w="1360" w:type="dxa"/>
            <w:noWrap/>
            <w:vAlign w:val="bottom"/>
            <w:hideMark/>
          </w:tcPr>
          <w:p w14:paraId="133710B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8919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0A5B3E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F3668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B5D3BBC" w14:textId="77777777" w:rsidTr="004F3012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EB28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313E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F1CE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B45BD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933974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40432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AD47BEB" w14:textId="77777777" w:rsidTr="004F3012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6BD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216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11E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21B2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057CFE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CEAD2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0658C9E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B14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A30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a" (z parcely 3974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0509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B4D44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F418A5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7C914704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4EC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302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b" (z parcely 3974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949E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AC4C7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30FD32C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5077A4A5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5F0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BC6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74/27 (z parcely 3974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970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9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C7D39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3A0E44F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14F94AE5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38A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B83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74/28 (z parcely 3974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824E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F0C04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2C0D4AB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1FC26F3E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EDF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D34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74/29 (z parcely 3974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078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6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E4B89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7B8B081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463883A1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4E0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43D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74/30 (z parcely 3974/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9A40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A8453F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7196EE1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0BAA5C6A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95D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8D6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24 (z parcely EN 151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7D45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6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6E89E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AAD769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262E0993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09C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E4C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25 (z parcely EN 151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2C5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B6BA9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221CFC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5809D982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09E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5B1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26 (z parcely EN 151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FEE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E73FE2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62EA77F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6B7D7027" w14:textId="77777777" w:rsidTr="004F3012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3DB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BDF8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8093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BA6B0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DA9E86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459BF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6447A0F" w14:textId="77777777" w:rsidR="00E0662D" w:rsidRDefault="00E0662D" w:rsidP="00E0662D">
      <w:pPr>
        <w:pStyle w:val="KUJKnormal"/>
        <w:spacing w:line="240" w:lineRule="auto"/>
      </w:pPr>
    </w:p>
    <w:tbl>
      <w:tblPr>
        <w:tblW w:w="9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3149"/>
        <w:gridCol w:w="1360"/>
        <w:gridCol w:w="960"/>
        <w:gridCol w:w="1060"/>
        <w:gridCol w:w="960"/>
      </w:tblGrid>
      <w:tr w:rsidR="00E0662D" w14:paraId="5E7795E9" w14:textId="77777777" w:rsidTr="004F3012">
        <w:trPr>
          <w:trHeight w:val="300"/>
        </w:trPr>
        <w:tc>
          <w:tcPr>
            <w:tcW w:w="5060" w:type="dxa"/>
            <w:gridSpan w:val="2"/>
            <w:noWrap/>
            <w:vAlign w:val="bottom"/>
            <w:hideMark/>
          </w:tcPr>
          <w:p w14:paraId="4C0B6EE2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Borovany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6DA9C15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6B46B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2852DD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3CEDB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7CA82FF" w14:textId="77777777" w:rsidTr="004F3012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EFA1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D142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B072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5EBEC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2C9E76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BF667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C75BE7B" w14:textId="77777777" w:rsidTr="004F3012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717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B8B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2FC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EE96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D8DAA2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C6674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227D363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2F8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31E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17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E35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0CC04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B39095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27DBC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1D418F2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523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966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74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8F4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13C14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9E9BD5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12A86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A4E2192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A9F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6A5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e" (z parcely 3974/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6543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9FB24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86253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7410AFE9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A42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066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f" (z parcely 3974/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404B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F735A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D2B25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40E7D9B4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64A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EB0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7 (z parcely PK 1495/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75D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965E9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B8001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0A8A2D1F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B17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413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9 (z parcely PK 1495/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12C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DD25B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FBDE4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1625F72F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B90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44C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28 (z parcely PK 149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C2B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759FD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8179A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7ED036F0" w14:textId="77777777" w:rsidTr="004F301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79E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474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3/10 (z parcely PK 1493/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270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82545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EB7AB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0DAF669D" w14:textId="77777777" w:rsidTr="004F3012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A1A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59D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5/10 (z parcely 1495/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6255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B411B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17CA0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E0662D" w14:paraId="327AB1C7" w14:textId="77777777" w:rsidTr="004F3012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3B4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D227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FC15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A8A4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F674E5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3507D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802DDA3" w14:textId="77777777" w:rsidR="00E0662D" w:rsidRDefault="00E0662D" w:rsidP="00E0662D">
      <w:pPr>
        <w:pStyle w:val="KUJKnormal"/>
        <w:spacing w:line="240" w:lineRule="auto"/>
      </w:pPr>
    </w:p>
    <w:p w14:paraId="10FD6E7D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Borovany jsou zastavěné silnicí II/15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58474B2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257DAEDA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1A9A108" w14:textId="77777777" w:rsidR="00E0662D" w:rsidRDefault="00E0662D" w:rsidP="00E0662D">
      <w:pPr>
        <w:pStyle w:val="KUJKnormal"/>
        <w:spacing w:line="240" w:lineRule="auto"/>
      </w:pPr>
    </w:p>
    <w:p w14:paraId="4393A6D1" w14:textId="77777777" w:rsidR="00E0662D" w:rsidRDefault="00E0662D" w:rsidP="00E0662D">
      <w:pPr>
        <w:pStyle w:val="KUJKnormal"/>
        <w:spacing w:line="240" w:lineRule="auto"/>
      </w:pPr>
      <w:r>
        <w:lastRenderedPageBreak/>
        <w:t>Případná rizika či negativní ekonomické dopady nejsou zpracovateli známy, respektive byly vyloučeny podmínkami návrhu.</w:t>
      </w:r>
    </w:p>
    <w:p w14:paraId="127383E2" w14:textId="77777777" w:rsidR="00E0662D" w:rsidRDefault="00E0662D" w:rsidP="00E0662D">
      <w:pPr>
        <w:pStyle w:val="KUJKnormal"/>
        <w:spacing w:line="240" w:lineRule="auto"/>
      </w:pPr>
    </w:p>
    <w:p w14:paraId="7497346A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i)</w:t>
      </w:r>
    </w:p>
    <w:p w14:paraId="67C2B300" w14:textId="77777777" w:rsidR="00E0662D" w:rsidRDefault="00E0662D" w:rsidP="00E0662D">
      <w:pPr>
        <w:pStyle w:val="KUJKnormal"/>
        <w:spacing w:line="240" w:lineRule="auto"/>
      </w:pPr>
      <w:r>
        <w:rPr>
          <w:b/>
          <w:bCs/>
        </w:rPr>
        <w:t>Obec Vitín, IČO 581925, požádala Jihočeský kraj</w:t>
      </w:r>
      <w:r>
        <w:t xml:space="preserve"> o vzájemné darování pozemkových parcel katastru nemovitostí č. 1729/33 o výměře 92 m</w:t>
      </w:r>
      <w:r>
        <w:rPr>
          <w:vertAlign w:val="superscript"/>
        </w:rPr>
        <w:t>2</w:t>
      </w:r>
      <w:r>
        <w:t>, ostatní plocha, ostatní komunikace, č. 1729/34 o výměře 103 m</w:t>
      </w:r>
      <w:r>
        <w:rPr>
          <w:vertAlign w:val="superscript"/>
        </w:rPr>
        <w:t>2</w:t>
      </w:r>
      <w:r>
        <w:t>, ostatní plocha, ostatní komunikace, č. 1729/35 o výměře 47 m</w:t>
      </w:r>
      <w:r>
        <w:rPr>
          <w:vertAlign w:val="superscript"/>
        </w:rPr>
        <w:t>2</w:t>
      </w:r>
      <w:r>
        <w:t>, ostatní plocha, ostatní komunikace, č. 1729/36 o výměře 308 m</w:t>
      </w:r>
      <w:r>
        <w:rPr>
          <w:vertAlign w:val="superscript"/>
        </w:rPr>
        <w:t>2</w:t>
      </w:r>
      <w:r>
        <w:t>, ostatní plocha, ostatní komunikace, č. 1729/37 o výměře 497 m</w:t>
      </w:r>
      <w:r>
        <w:rPr>
          <w:vertAlign w:val="superscript"/>
        </w:rPr>
        <w:t>2</w:t>
      </w:r>
      <w:r>
        <w:t>, ostatní plocha, ostatní komunikace, č. 1729/38 o výměře 1 m</w:t>
      </w:r>
      <w:r>
        <w:rPr>
          <w:vertAlign w:val="superscript"/>
        </w:rPr>
        <w:t>2</w:t>
      </w:r>
      <w:r>
        <w:t>, ostatní plocha, ostatní komunikace a č. 1729/39 o výměře 211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České Budějovice v katastru nemovitostí na listu vlastnictví č. 716 pro obec a k. ú. Vitín </w:t>
      </w:r>
      <w:r>
        <w:rPr>
          <w:b/>
          <w:bCs/>
        </w:rPr>
        <w:t>v dosavadním vlastnictví Jihočeského kraje</w:t>
      </w:r>
      <w:r>
        <w:t xml:space="preserve"> za pozemkové parcely katastru nemovitostí č. 1726/7 o výměře 1 m</w:t>
      </w:r>
      <w:r>
        <w:rPr>
          <w:vertAlign w:val="superscript"/>
        </w:rPr>
        <w:t>2</w:t>
      </w:r>
      <w:r>
        <w:t>, ostatní plocha, silnice a č. 1726/8 o výměře 49 m</w:t>
      </w:r>
      <w:r>
        <w:rPr>
          <w:vertAlign w:val="superscript"/>
        </w:rPr>
        <w:t>2</w:t>
      </w:r>
      <w:r>
        <w:t>, ostatní plocha, silnice, oddělené na základě geometrického plánu č. 693 – 101/2020 ze dne 6. 11. 2020 z pozemkové parcely katastru nemovitostí č. 1726/1, ostatní plocha, ostatní komunikace, která je zapsána u Katastrálního úřadu pro Jihočeský kraj, Katastrální pracoviště České Budějovice v katastru nemovitostí na listu vlastnictví č. 1 pro obec a k. ú. Vitín a pozemkovou parcelu katastru nemovitostí č. 1729/40 o výměře 6 m</w:t>
      </w:r>
      <w:r>
        <w:rPr>
          <w:vertAlign w:val="superscript"/>
        </w:rPr>
        <w:t>2</w:t>
      </w:r>
      <w:r>
        <w:t xml:space="preserve">, ostatní plocha, silnice, oddělenou na základě geometrického plánu č. 693 – 101/2020 ze dne 6. 11. 2020 z pozemkové parcely katastru nemovitostí č. 1729/7, ostatní plocha, silnice, která je zapsána u Katastrálního úřadu pro Jihočeský kraj, Katastrální pracoviště České Budějovice v katastru nemovitostí na listu vlastnictví č. 1 pro obec a k. ú. Vitín </w:t>
      </w:r>
      <w:r>
        <w:rPr>
          <w:b/>
          <w:bCs/>
        </w:rPr>
        <w:t>v dosavadním vlastnictví Obce Vitín</w:t>
      </w:r>
      <w:r>
        <w:t>.</w:t>
      </w:r>
    </w:p>
    <w:p w14:paraId="335A07CE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156"/>
        <w:gridCol w:w="1620"/>
        <w:gridCol w:w="2180"/>
        <w:gridCol w:w="960"/>
        <w:gridCol w:w="960"/>
      </w:tblGrid>
      <w:tr w:rsidR="00E0662D" w14:paraId="5C21FD8F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FEA2688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Vitín</w:t>
            </w:r>
          </w:p>
        </w:tc>
        <w:tc>
          <w:tcPr>
            <w:tcW w:w="1620" w:type="dxa"/>
            <w:noWrap/>
            <w:vAlign w:val="bottom"/>
            <w:hideMark/>
          </w:tcPr>
          <w:p w14:paraId="74D4E7D3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6CE813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40D71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88E76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F2BBAF5" w14:textId="77777777" w:rsidTr="004F3012">
        <w:trPr>
          <w:trHeight w:val="315"/>
        </w:trPr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9380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85A8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51CD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E1633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A8046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BDD1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5283B23" w14:textId="77777777" w:rsidTr="004F3012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098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F5D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916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1CC54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C94E5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CE809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6DE6D3F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11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869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9F88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6BF93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44F13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E6F8A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063886B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DB6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169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C20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A737B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11AD9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3D6BF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916B720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58B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81C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AD11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234B0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0139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05298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6ACE0AA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F80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0CB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885A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12A88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D7457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90AF9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3AE267A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A51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1F5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4637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589C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2842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D3F01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ACD755E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EFC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C73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509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3D636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1AAA6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07F84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6BC6E28" w14:textId="77777777" w:rsidTr="004F3012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775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C09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353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1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EB9C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89DA9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4924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E117936" w14:textId="77777777" w:rsidTr="004F3012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CF7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023E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ECE6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15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760E5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120BA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5702C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2592D57" w14:textId="77777777" w:rsidTr="004F3012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D0F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ED4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291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B0D39B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6B145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F7392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8D27FFE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22D533A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Vitín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FDE8BC5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7A4EB2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DDB78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D725D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87E6FFA" w14:textId="77777777" w:rsidTr="004F3012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1E850E8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718B8C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18EE9C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2AB625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E9794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DE7D6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04C7C1E" w14:textId="77777777" w:rsidTr="004F3012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9A983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CD8FD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14884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9BD86E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EC333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7597C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87D2F98" w14:textId="77777777" w:rsidTr="004F3012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2680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DF2A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6/7 (z parcely 1726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26174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32</w:t>
            </w:r>
          </w:p>
        </w:tc>
        <w:tc>
          <w:tcPr>
            <w:tcW w:w="2180" w:type="dxa"/>
            <w:noWrap/>
            <w:vAlign w:val="bottom"/>
            <w:hideMark/>
          </w:tcPr>
          <w:p w14:paraId="4011A44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D87C2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20CDA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176ECD0" w14:textId="77777777" w:rsidTr="004F301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7A41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F30A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6/8 (z parcely 1726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AE4F1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24ADBCB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2D26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24FFD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C0B7DA7" w14:textId="77777777" w:rsidTr="004F3012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7B30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B76E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40 (z parcely 1729/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E06B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noWrap/>
            <w:vAlign w:val="bottom"/>
            <w:hideMark/>
          </w:tcPr>
          <w:p w14:paraId="3BF553A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981DF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C1775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C8D1D26" w14:textId="77777777" w:rsidTr="004F3012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E0229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9CF505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7090C4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546</w:t>
            </w:r>
          </w:p>
        </w:tc>
        <w:tc>
          <w:tcPr>
            <w:tcW w:w="2180" w:type="dxa"/>
            <w:noWrap/>
            <w:vAlign w:val="bottom"/>
            <w:hideMark/>
          </w:tcPr>
          <w:p w14:paraId="0D6E81C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569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52261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CA402E3" w14:textId="77777777" w:rsidR="00E0662D" w:rsidRDefault="00E0662D" w:rsidP="00E0662D">
      <w:pPr>
        <w:pStyle w:val="KUJKnormal"/>
        <w:spacing w:line="240" w:lineRule="auto"/>
      </w:pPr>
    </w:p>
    <w:p w14:paraId="7B0F8E43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1ED18B57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Vitín jsou zastavěné silnicí II/603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7DB4AC4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62D029F3" w14:textId="77777777" w:rsidR="00E0662D" w:rsidRDefault="00E0662D" w:rsidP="00E0662D">
      <w:pPr>
        <w:pStyle w:val="KUJKnormal"/>
        <w:spacing w:line="240" w:lineRule="auto"/>
      </w:pPr>
      <w: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6E64CEE" w14:textId="77777777" w:rsidR="00E0662D" w:rsidRDefault="00E0662D" w:rsidP="00E0662D">
      <w:pPr>
        <w:pStyle w:val="KUJKnormal"/>
        <w:spacing w:line="240" w:lineRule="auto"/>
      </w:pPr>
    </w:p>
    <w:p w14:paraId="2C2237C1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7C1B32B" w14:textId="77777777" w:rsidR="00E0662D" w:rsidRDefault="00E0662D" w:rsidP="00E0662D">
      <w:pPr>
        <w:pStyle w:val="KUJKnormal"/>
        <w:spacing w:line="240" w:lineRule="auto"/>
        <w:rPr>
          <w:b/>
          <w:bCs/>
          <w:color w:val="FFC000"/>
        </w:rPr>
      </w:pPr>
    </w:p>
    <w:p w14:paraId="1D033A1C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j)</w:t>
      </w:r>
    </w:p>
    <w:p w14:paraId="1FD91492" w14:textId="77777777" w:rsidR="00E0662D" w:rsidRDefault="00E0662D" w:rsidP="00E0662D">
      <w:pPr>
        <w:pStyle w:val="KUJKnormal"/>
        <w:spacing w:line="240" w:lineRule="auto"/>
      </w:pPr>
      <w:r>
        <w:rPr>
          <w:b/>
          <w:bCs/>
        </w:rPr>
        <w:t>Jihočeský kraj požádal Městys Radomyšl, IČO 251721,</w:t>
      </w:r>
      <w:r>
        <w:t xml:space="preserve"> o vzájemné darování pozemkových parcel katastru nemovitostí č. 136/1 o výměře 53 m</w:t>
      </w:r>
      <w:r>
        <w:rPr>
          <w:vertAlign w:val="superscript"/>
        </w:rPr>
        <w:t>2</w:t>
      </w:r>
      <w:r>
        <w:t>, ostatní plocha, ostatní komunikace, č. 136/5 o výměře 17 m</w:t>
      </w:r>
      <w:r>
        <w:rPr>
          <w:vertAlign w:val="superscript"/>
        </w:rPr>
        <w:t>2</w:t>
      </w:r>
      <w:r>
        <w:t>, ostatní plocha, ostatní komunikace a č. 136/6 o výměře 21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257 pro obec Radomyšl a k. ú. Kaletice, pozemkových parcel katastru nemovitostí č. 2/3 o výměře 91 m</w:t>
      </w:r>
      <w:r>
        <w:rPr>
          <w:vertAlign w:val="superscript"/>
        </w:rPr>
        <w:t>2</w:t>
      </w:r>
      <w:r>
        <w:t>, trvalý travní porost, č. 144/6 o výměře 84 m</w:t>
      </w:r>
      <w:r>
        <w:rPr>
          <w:vertAlign w:val="superscript"/>
        </w:rPr>
        <w:t>2</w:t>
      </w:r>
      <w:r>
        <w:t>, orná půda a č. 258/5 o výměře 17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4 pro obec Radomyšl a k. ú. Podolí u Strakonic, pozemkových parcel katastru nemovitostí č. 257/4 o výměře 50 m</w:t>
      </w:r>
      <w:r>
        <w:rPr>
          <w:vertAlign w:val="superscript"/>
        </w:rPr>
        <w:t>2</w:t>
      </w:r>
      <w:r>
        <w:t>, zahrada, č. 257/5 o výměře 64 m</w:t>
      </w:r>
      <w:r>
        <w:rPr>
          <w:vertAlign w:val="superscript"/>
        </w:rPr>
        <w:t>2</w:t>
      </w:r>
      <w:r>
        <w:t>, zahrada a č. 1511 o výměře 50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897 pro obec a k. ú. Radomyšl, pozemkových parcel katastru nemovitostí č. 98/4 o výměře 417 m</w:t>
      </w:r>
      <w:r>
        <w:rPr>
          <w:vertAlign w:val="superscript"/>
        </w:rPr>
        <w:t>2</w:t>
      </w:r>
      <w:r>
        <w:t>, orná půda, č. 115/8 o výměře 734 m</w:t>
      </w:r>
      <w:r>
        <w:rPr>
          <w:vertAlign w:val="superscript"/>
        </w:rPr>
        <w:t>2</w:t>
      </w:r>
      <w:r>
        <w:t>, orná půda, č. 115/9 o výměře 23 m</w:t>
      </w:r>
      <w:r>
        <w:rPr>
          <w:vertAlign w:val="superscript"/>
        </w:rPr>
        <w:t>2</w:t>
      </w:r>
      <w:r>
        <w:t>, orná půda, č. 115/10 o výměře 104 m</w:t>
      </w:r>
      <w:r>
        <w:rPr>
          <w:vertAlign w:val="superscript"/>
        </w:rPr>
        <w:t>2</w:t>
      </w:r>
      <w:r>
        <w:t>, orná půda, č. 115/11 o výměře 64 m</w:t>
      </w:r>
      <w:r>
        <w:rPr>
          <w:vertAlign w:val="superscript"/>
        </w:rPr>
        <w:t>2</w:t>
      </w:r>
      <w:r>
        <w:t>, orná půda, č. 787/2 o výměře 293 m</w:t>
      </w:r>
      <w:r>
        <w:rPr>
          <w:vertAlign w:val="superscript"/>
        </w:rPr>
        <w:t>2</w:t>
      </w:r>
      <w:r>
        <w:t>, ostatní plocha, neplodná půda, č. 787/15 o výměře 240 m</w:t>
      </w:r>
      <w:r>
        <w:rPr>
          <w:vertAlign w:val="superscript"/>
        </w:rPr>
        <w:t>2</w:t>
      </w:r>
      <w:r>
        <w:t>, ostatní plocha, silnice, č. 785/4 o výměře 1471 m</w:t>
      </w:r>
      <w:r>
        <w:rPr>
          <w:vertAlign w:val="superscript"/>
        </w:rPr>
        <w:t>2</w:t>
      </w:r>
      <w:r>
        <w:t>, ostatní plocha, ostatní komunikace, č. 785/5 o výměře 94 m</w:t>
      </w:r>
      <w:r>
        <w:rPr>
          <w:vertAlign w:val="superscript"/>
        </w:rPr>
        <w:t>2</w:t>
      </w:r>
      <w:r>
        <w:t>, ostatní plocha, jiná plocha, č. 787/35 o výměře 183 m</w:t>
      </w:r>
      <w:r>
        <w:rPr>
          <w:vertAlign w:val="superscript"/>
        </w:rPr>
        <w:t>2</w:t>
      </w:r>
      <w:r>
        <w:t>, ostatní plocha, jiná plocha, č. 787/34 o výměře 183 m</w:t>
      </w:r>
      <w:r>
        <w:rPr>
          <w:vertAlign w:val="superscript"/>
        </w:rPr>
        <w:t>2</w:t>
      </w:r>
      <w:r>
        <w:t>, ostatní plocha, ostatní komunikace, č. 787/37 o výměře 112 m</w:t>
      </w:r>
      <w:r>
        <w:rPr>
          <w:vertAlign w:val="superscript"/>
        </w:rPr>
        <w:t>2</w:t>
      </w:r>
      <w:r>
        <w:t>, ostatní plocha, jiná plocha a č. 787/38 o výměře 77 m</w:t>
      </w:r>
      <w:r>
        <w:rPr>
          <w:vertAlign w:val="superscript"/>
        </w:rPr>
        <w:t>2</w:t>
      </w:r>
      <w:r>
        <w:t xml:space="preserve">, ostatní plocha, neplodná půda, které jsou zapsány u Katastrálního úřadu pro Jihočeský kraj, Katastrální pracoviště Strakonice v katastru nemovitostí na listu vlastnictví č. 257 pro obec Radomyšl a k. ú. Láz u Radomyšle </w:t>
      </w:r>
      <w:r>
        <w:rPr>
          <w:b/>
          <w:bCs/>
        </w:rPr>
        <w:t>v dosavadním vlastnictví Jihočeského kraje</w:t>
      </w:r>
      <w:r>
        <w:t xml:space="preserve"> za pozemkovou parcelu katastru nemovitostí č. 59/10 o výměře 24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Strakonice v katastru nemovitostí na listu vlastnictví č. 1 pro obec Radomyšl a k. ú. Kaletice, pozemkové parcely katastru nemovitostí č. 1378/41 o výměře 12 m</w:t>
      </w:r>
      <w:r>
        <w:rPr>
          <w:vertAlign w:val="superscript"/>
        </w:rPr>
        <w:t>2</w:t>
      </w:r>
      <w:r>
        <w:t>, ostatní plocha, silnice, č. 1425/1 o výměře 1259 m</w:t>
      </w:r>
      <w:r>
        <w:rPr>
          <w:vertAlign w:val="superscript"/>
        </w:rPr>
        <w:t>2</w:t>
      </w:r>
      <w:r>
        <w:t>, ostatní plocha, silnice, č. 192/7 o výměře 59 m</w:t>
      </w:r>
      <w:r>
        <w:rPr>
          <w:vertAlign w:val="superscript"/>
        </w:rPr>
        <w:t>2</w:t>
      </w:r>
      <w:r>
        <w:t>, ostatní plocha, silnice a č. 1378/42 o výměře 1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Strakonice v katastru nemovitostí na listu vlastnictví č. 1 pro obec a k. ú. Radomyšl, pozemkové parcely katastru nemovitostí č. 156/10 o výměře 179 m</w:t>
      </w:r>
      <w:r>
        <w:rPr>
          <w:vertAlign w:val="superscript"/>
        </w:rPr>
        <w:t>2</w:t>
      </w:r>
      <w:r>
        <w:t>, orná půda, č. 787/9 o výměře 525 m</w:t>
      </w:r>
      <w:r>
        <w:rPr>
          <w:vertAlign w:val="superscript"/>
        </w:rPr>
        <w:t>2</w:t>
      </w:r>
      <w:r>
        <w:t>, ostatní plocha, silnice, č. 787/12 o výměře 258 m</w:t>
      </w:r>
      <w:r>
        <w:rPr>
          <w:vertAlign w:val="superscript"/>
        </w:rPr>
        <w:t>2</w:t>
      </w:r>
      <w:r>
        <w:t>, ostatní plocha, silnice, č. 787/22 o výměře 91 m</w:t>
      </w:r>
      <w:r>
        <w:rPr>
          <w:vertAlign w:val="superscript"/>
        </w:rPr>
        <w:t>2</w:t>
      </w:r>
      <w:r>
        <w:t>, ostatní plocha, silnice, č. 787/30 o výměře 42 m</w:t>
      </w:r>
      <w:r>
        <w:rPr>
          <w:vertAlign w:val="superscript"/>
        </w:rPr>
        <w:t>2</w:t>
      </w:r>
      <w:r>
        <w:t>, ostatní plocha, silnice, č. 787/31 o výměře 38 m</w:t>
      </w:r>
      <w:r>
        <w:rPr>
          <w:vertAlign w:val="superscript"/>
        </w:rPr>
        <w:t>2</w:t>
      </w:r>
      <w:r>
        <w:t>, ostatní plocha, silnice, č. 156/12 o výměře 71 m</w:t>
      </w:r>
      <w:r>
        <w:rPr>
          <w:vertAlign w:val="superscript"/>
        </w:rPr>
        <w:t>2</w:t>
      </w:r>
      <w:r>
        <w:t>, ostatní plocha, silnice, č. 799/5 o výměře 2322 m</w:t>
      </w:r>
      <w:r>
        <w:rPr>
          <w:vertAlign w:val="superscript"/>
        </w:rPr>
        <w:t>2</w:t>
      </w:r>
      <w:r>
        <w:t>, ostatní plocha, silnice, č. 787/8 o výměře 300 m</w:t>
      </w:r>
      <w:r>
        <w:rPr>
          <w:vertAlign w:val="superscript"/>
        </w:rPr>
        <w:t>2</w:t>
      </w:r>
      <w:r>
        <w:t>, ostatní plocha, silnice a č. 787/18 o výměře 165 m</w:t>
      </w:r>
      <w:r>
        <w:rPr>
          <w:vertAlign w:val="superscript"/>
        </w:rPr>
        <w:t>2</w:t>
      </w:r>
      <w:r>
        <w:t xml:space="preserve">, ostatní plocha, silnice, které jsou zapsány u Katastrálního úřadu pro Jihočeský kraj, Katastrální pracoviště Strakonice v katastru nemovitostí na listu vlastnictví č. 1 pro obec Radomyšl a k. ú. Láz u Radomyšle </w:t>
      </w:r>
      <w:r>
        <w:rPr>
          <w:b/>
          <w:bCs/>
        </w:rPr>
        <w:t>v dosavadním vlastnictví Městyse Radomyšl</w:t>
      </w:r>
      <w:r>
        <w:t>.</w:t>
      </w:r>
    </w:p>
    <w:p w14:paraId="65F6FB0E" w14:textId="77777777" w:rsidR="00E0662D" w:rsidRDefault="00E0662D" w:rsidP="00E0662D">
      <w:pPr>
        <w:pStyle w:val="KUJKnormal"/>
        <w:spacing w:line="240" w:lineRule="auto"/>
      </w:pPr>
    </w:p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892"/>
        <w:gridCol w:w="1360"/>
        <w:gridCol w:w="960"/>
        <w:gridCol w:w="960"/>
        <w:gridCol w:w="960"/>
      </w:tblGrid>
      <w:tr w:rsidR="00E0662D" w14:paraId="753B11C8" w14:textId="77777777" w:rsidTr="004F3012">
        <w:trPr>
          <w:trHeight w:val="300"/>
        </w:trPr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A3601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Radomyšl</w:t>
            </w:r>
          </w:p>
          <w:p w14:paraId="55C6B01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F03A7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1C039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C1D31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CB745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23085B3" w14:textId="77777777" w:rsidTr="004F3012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203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BB5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050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329FE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2C8AF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DC658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5AD6217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F5B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AD6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B019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9C7AD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12FB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3086B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83A1A7B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E20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E51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0A4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853F3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D73ED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93268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CC39441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A9C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753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B08B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5292E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D94EB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AD131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592BC9B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758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olí u Strakoni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95C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F0E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81AB8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9D48A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FA2CB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05B0E62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426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olí u Strakoni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36D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4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E21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86BD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1E1A3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E11E7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10E642C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73D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olí u Strakoni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8EF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8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6D3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B44AC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A650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6530D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F5DF2F3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9FD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A2E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7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EFF9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3D1A1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1DEC9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0B5F9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EBBC5BC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33B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AA8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7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16B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90597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C624C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7D65E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9296518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7D3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582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F030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09212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48B19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D226D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A358E9D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12C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139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63A4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477F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FB6CC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8959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684DAB0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EA7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968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18E7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10C6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95343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0009C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F8D1AC2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43E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47C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094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AF399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42452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63D27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606B1C6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58E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246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9F7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988C5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4C270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82912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C4AE05A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CC6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4C3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51D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9A03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C4222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5F8A5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2DCB3BA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D81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3D9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3254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4A990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DCA90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4E7B4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224BBE0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CB7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BAA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5C4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B5236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1BF9F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51408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4288CF8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7BD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79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5/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B5F7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3FA1B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2BD34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5536E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15F64DA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D76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F43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5/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AAF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A99C2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D861C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2AFE0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7792119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B5A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3CF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5D8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D3A111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D707E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56229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83244F6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63C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46E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C65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39F18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F4D68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D6381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6EF8A3E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683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A71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4EDB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6F338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1881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21ACD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03E48C9" w14:textId="77777777" w:rsidTr="004F3012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4ED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00D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328B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70AA5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433C5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6DED8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52E2E57" w14:textId="77777777" w:rsidTr="004F3012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FA5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EC11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29CF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4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5BB7A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A23AA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B09AC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2F9D72" w14:textId="77777777" w:rsidTr="004F3012">
        <w:trPr>
          <w:trHeight w:val="315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B490FB" w14:textId="77777777" w:rsidR="00E0662D" w:rsidRDefault="00E0662D">
            <w:pPr>
              <w:rPr>
                <w:rFonts w:eastAsia="Times New Roman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szCs w:val="20"/>
                <w:u w:val="single"/>
                <w:lang w:eastAsia="cs-CZ"/>
              </w:rPr>
              <w:t>Městys Radomyšl převede Jihočeskému kraji</w:t>
            </w:r>
          </w:p>
          <w:p w14:paraId="052AAAB4" w14:textId="77777777" w:rsidR="00E0662D" w:rsidRDefault="00E0662D">
            <w:pPr>
              <w:rPr>
                <w:rFonts w:eastAsia="Times New Roman"/>
                <w:szCs w:val="20"/>
                <w:u w:val="single"/>
                <w:lang w:eastAsia="cs-CZ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373BC" w14:textId="77777777" w:rsidR="00E0662D" w:rsidRDefault="00E0662D">
            <w:pPr>
              <w:rPr>
                <w:rFonts w:eastAsia="Times New Roman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BE3E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C3621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6331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33D2E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92E332A" w14:textId="77777777" w:rsidTr="004F3012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060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8F7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90C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24822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A2EEA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AA9BF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2DE549E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A35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BBE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BC4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7F785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396FE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88101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DFF4342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FA7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11C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8/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C16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60AE1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04732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C162F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4453A33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3E2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B06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25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A07A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D8525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DBD4A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791C7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8CE71FB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88E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C4C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92/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EF9C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D2292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81DC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F6816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D6979D4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7AC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1BC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378/42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C309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6EF6C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FE07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67711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B135362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C65B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732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6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FD00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A4C96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D0786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A7A9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C31AE27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BD7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DA3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7B93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44791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E6342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6BC35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84F652F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0E4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447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4E51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B43F0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E30C4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5B72C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8DB1E12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7F9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6A38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C02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E49CC0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5E24C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B5B48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3082725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648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FCD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7243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E949FC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C813A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A5BB1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2C8C4D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879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7AD4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023D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CBB54E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F72E5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B920D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F36D894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3D6A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E45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56/12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FAAF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39F43F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5C0BA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37B56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B6BCDCA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8D65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174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99/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2854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5CE0D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29F55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B5D9A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827429C" w14:textId="77777777" w:rsidTr="004F3012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6412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EE63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42BB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67AF96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C7FB6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04EDE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D004478" w14:textId="77777777" w:rsidTr="004F3012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1B09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033D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1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DBE8" w14:textId="77777777" w:rsidR="00E0662D" w:rsidRDefault="00E066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21537" w14:textId="77777777" w:rsidR="00E0662D" w:rsidRDefault="00E0662D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84D93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8CEA2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B25BAAF" w14:textId="77777777" w:rsidTr="004F3012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890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D9A4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56A6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5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1BF1A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11605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AAB66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17796CE" w14:textId="77777777" w:rsidR="00E0662D" w:rsidRDefault="00E0662D" w:rsidP="00E0662D">
      <w:pPr>
        <w:pStyle w:val="KUJKnormal"/>
        <w:spacing w:line="240" w:lineRule="auto"/>
      </w:pPr>
    </w:p>
    <w:p w14:paraId="33E11E66" w14:textId="77777777" w:rsidR="00E0662D" w:rsidRDefault="00E0662D" w:rsidP="00E0662D">
      <w:pPr>
        <w:pStyle w:val="KUJKnormal"/>
        <w:spacing w:line="240" w:lineRule="auto"/>
      </w:pPr>
    </w:p>
    <w:p w14:paraId="5E58066B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yse Radomyšl jsou zastavěné silnicemi II. 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71FB2F21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4C4BF348" w14:textId="77777777" w:rsidR="00E0662D" w:rsidRDefault="00E0662D" w:rsidP="00E0662D">
      <w:pPr>
        <w:pStyle w:val="KUJKnormal"/>
        <w:spacing w:line="240" w:lineRule="auto"/>
      </w:pPr>
      <w: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8C0F962" w14:textId="77777777" w:rsidR="00E0662D" w:rsidRDefault="00E0662D" w:rsidP="00E0662D">
      <w:pPr>
        <w:pStyle w:val="KUJKnormal"/>
        <w:spacing w:line="240" w:lineRule="auto"/>
      </w:pPr>
    </w:p>
    <w:p w14:paraId="3E2BF17A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6DBBD19" w14:textId="77777777" w:rsidR="00E0662D" w:rsidRDefault="00E0662D" w:rsidP="00E0662D">
      <w:pPr>
        <w:pStyle w:val="KUJKnormal"/>
        <w:spacing w:line="240" w:lineRule="auto"/>
      </w:pPr>
    </w:p>
    <w:p w14:paraId="26F23183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k)</w:t>
      </w:r>
    </w:p>
    <w:p w14:paraId="346248BB" w14:textId="77777777" w:rsidR="00E0662D" w:rsidRDefault="00E0662D" w:rsidP="00E0662D">
      <w:pPr>
        <w:pStyle w:val="KUJKnormal"/>
        <w:spacing w:line="240" w:lineRule="auto"/>
      </w:pPr>
      <w:r>
        <w:rPr>
          <w:b/>
          <w:bCs/>
        </w:rPr>
        <w:t>Jihočeský kraj požádal Městys Katovice, IČO 251305</w:t>
      </w:r>
      <w:r>
        <w:t>, o vzájemné darování pozemkových parcel katastru nemovitostí č. 2161/12 o výměře 18 m</w:t>
      </w:r>
      <w:r>
        <w:rPr>
          <w:vertAlign w:val="superscript"/>
        </w:rPr>
        <w:t>2</w:t>
      </w:r>
      <w:r>
        <w:t>, ostatní plocha, ostatní komunikace a č. 2165/2 o výměře 5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Strakonice v katastru nemovitostí na listu vlastnictví č. 1389 pro obec a k. ú. Katovice </w:t>
      </w:r>
      <w:r>
        <w:rPr>
          <w:b/>
          <w:bCs/>
        </w:rPr>
        <w:t>v dosavadním vlastnictví Jihočeského kraje</w:t>
      </w:r>
      <w:r>
        <w:t xml:space="preserve"> za pozemkovou parcelu katastru nemovitostí č. 2192/46 o výměře 17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Strakonice v katastru nemovitostí na listu vlastnictví č. 1 pro obec a k. ú. Katovice </w:t>
      </w:r>
      <w:r>
        <w:rPr>
          <w:b/>
          <w:bCs/>
        </w:rPr>
        <w:t>v dosavadním vlastnictví Městyse Katovice</w:t>
      </w:r>
      <w:r>
        <w:t>.</w:t>
      </w:r>
    </w:p>
    <w:p w14:paraId="398CF51E" w14:textId="77777777" w:rsidR="00E0662D" w:rsidRDefault="00E0662D" w:rsidP="00E0662D">
      <w:pPr>
        <w:pStyle w:val="KUJKnormal"/>
        <w:spacing w:line="240" w:lineRule="auto"/>
      </w:pPr>
    </w:p>
    <w:p w14:paraId="6FA448CD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E0662D" w14:paraId="2EA8B8CC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C89D69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u Katovice</w:t>
            </w:r>
          </w:p>
        </w:tc>
        <w:tc>
          <w:tcPr>
            <w:tcW w:w="1620" w:type="dxa"/>
            <w:noWrap/>
            <w:vAlign w:val="bottom"/>
            <w:hideMark/>
          </w:tcPr>
          <w:p w14:paraId="1EF90FFB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3E6D67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BE7B9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98C41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7CADAB8" w14:textId="77777777" w:rsidTr="004F3012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19C6345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63D3ADD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AC1446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36A3D2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B9905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E2F48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22648F2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35A73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5D228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017EC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D6AC42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F32CA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042C5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6800D53" w14:textId="77777777" w:rsidTr="004F3012">
        <w:trPr>
          <w:trHeight w:val="300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933F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tovic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C8D6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61/1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AC65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7A07205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6F85E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7033C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875DD59" w14:textId="77777777" w:rsidTr="004F3012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BF86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tovice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C64E2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65/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B219B8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  <w:tc>
          <w:tcPr>
            <w:tcW w:w="2180" w:type="dxa"/>
            <w:noWrap/>
            <w:vAlign w:val="bottom"/>
            <w:hideMark/>
          </w:tcPr>
          <w:p w14:paraId="66918DF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00530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7E68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D474A8C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B96FF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8CE91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E94BDF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8</w:t>
            </w:r>
          </w:p>
        </w:tc>
        <w:tc>
          <w:tcPr>
            <w:tcW w:w="2180" w:type="dxa"/>
            <w:noWrap/>
            <w:vAlign w:val="bottom"/>
            <w:hideMark/>
          </w:tcPr>
          <w:p w14:paraId="2610708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B9753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D34D3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32B8093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03039C7A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C96AFF7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BE960AF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Katovice převede Jihočeskému kraji</w:t>
            </w:r>
          </w:p>
          <w:p w14:paraId="432F1522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04A811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545EFC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0C31C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DFA0E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ADF473E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F0610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C6B99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CA6EE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690CA15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96DDF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CD8E7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D99AB64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CF17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tovic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810D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92/46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ABAF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30E415D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2686B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0BCBE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A38FBB8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50F2B1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7B6890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72451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57E9269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7B6A8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B2321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71D8761" w14:textId="77777777" w:rsidR="00E0662D" w:rsidRDefault="00E0662D" w:rsidP="00E0662D">
      <w:pPr>
        <w:pStyle w:val="KUJKnormal"/>
        <w:spacing w:line="240" w:lineRule="auto"/>
      </w:pPr>
    </w:p>
    <w:p w14:paraId="02DF5D4C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4E0AE3E8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, a naopak pozemek v dosavadním vlastnictví Městyse Katovice je zastavěný stavbou mostu ev. č. 1721 - 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2D61713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3A3FEB93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13D3EAB" w14:textId="77777777" w:rsidR="00E0662D" w:rsidRDefault="00E0662D" w:rsidP="00E0662D">
      <w:pPr>
        <w:pStyle w:val="KUJKnormal"/>
        <w:spacing w:line="240" w:lineRule="auto"/>
      </w:pPr>
    </w:p>
    <w:p w14:paraId="6599FEE9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5FD513D9" w14:textId="77777777" w:rsidR="00E0662D" w:rsidRDefault="00E0662D" w:rsidP="00E0662D">
      <w:pPr>
        <w:pStyle w:val="KUJKnormal"/>
        <w:spacing w:line="240" w:lineRule="auto"/>
      </w:pPr>
    </w:p>
    <w:p w14:paraId="0C67588E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l)</w:t>
      </w:r>
    </w:p>
    <w:p w14:paraId="73BD0890" w14:textId="77777777" w:rsidR="00E0662D" w:rsidRDefault="00E0662D" w:rsidP="00E0662D">
      <w:pPr>
        <w:pStyle w:val="KUJKnormal"/>
        <w:spacing w:line="240" w:lineRule="auto"/>
      </w:pPr>
      <w:r>
        <w:rPr>
          <w:b/>
          <w:bCs/>
        </w:rPr>
        <w:t>Jihočeský kraj požádal Obec Plavsko, IČO 512699</w:t>
      </w:r>
      <w:r>
        <w:t>, o vzájemné darování pozemkové parcely katastru nemovitostí č. 2728/22 o výměře 329 m</w:t>
      </w:r>
      <w:r>
        <w:rPr>
          <w:vertAlign w:val="superscript"/>
        </w:rPr>
        <w:t>2</w:t>
      </w:r>
      <w:r>
        <w:t xml:space="preserve">, ostatní plocha, mez, stráň, oddělené na základě geometrického plánu č. 473 – 17/2020 ze dne 8. 12. 2020 z pozemkové parcely katastru nemovitostí č. 2728/17, ostatní plocha, silnice, která je zapsána u Katastrálního úřadu pro Jihočeský kraj, Katastrální pracoviště Jindřichův Hradec v katastru nemovitostí na listu vlastnictví č. 242 pro obec a k. ú. Plavsko a </w:t>
      </w:r>
      <w:r>
        <w:lastRenderedPageBreak/>
        <w:t>pozemkových parcel katastru nemovitostí č. 2708/17 o výměře 254 m</w:t>
      </w:r>
      <w:r>
        <w:rPr>
          <w:vertAlign w:val="superscript"/>
        </w:rPr>
        <w:t>2</w:t>
      </w:r>
      <w:r>
        <w:t>, ostatní plocha, ostatní komunikace a č. 2736/50 o výměře 18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Jindřichův Hradec v katastru nemovitostí na listu vlastnictví č. 242 pro obec a k. ú. Plavsko, </w:t>
      </w:r>
      <w:r>
        <w:rPr>
          <w:b/>
          <w:bCs/>
        </w:rPr>
        <w:t>v dosavadním vlastnictví Jihočeského kraje</w:t>
      </w:r>
      <w:r>
        <w:t xml:space="preserve"> za pozemkovou parcelu katastru nemovitostí č. 2727/10 o výměře 806 m</w:t>
      </w:r>
      <w:r>
        <w:rPr>
          <w:vertAlign w:val="superscript"/>
        </w:rPr>
        <w:t>2</w:t>
      </w:r>
      <w:r>
        <w:t>, ostatní plocha, silnice, oddělené na základě geometrického plánu č. 473 – 17/2020 ze dne 8. 12. 2020 z pozemkové parcely katastru nemovitostí č. 2727/3, ostatní plocha, ostatní komunikace, která je zapsána u Katastrálního úřadu pro Jihočeský kraj, Katastrální pracoviště Jindřichův Hradec v katastru nemovitostí na listu vlastnictví č. 10001 pro obec a k. ú. Plavsko a pozemkové parcely katastru nemovitostí č. 2887 o výměře 56 m</w:t>
      </w:r>
      <w:r>
        <w:rPr>
          <w:vertAlign w:val="superscript"/>
        </w:rPr>
        <w:t>2</w:t>
      </w:r>
      <w:r>
        <w:t>, ostatní plocha, silnice a č. 2736/49 o výměře 306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10001 pro obec a k. ú. Plavsko </w:t>
      </w:r>
      <w:r>
        <w:rPr>
          <w:b/>
          <w:bCs/>
        </w:rPr>
        <w:t>v dosavadním vlastnictví Obce Plavsko</w:t>
      </w:r>
      <w:r>
        <w:t>.</w:t>
      </w:r>
    </w:p>
    <w:p w14:paraId="35FE795E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E0662D" w14:paraId="1CB19773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E82EB21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Plavsko</w:t>
            </w:r>
          </w:p>
        </w:tc>
        <w:tc>
          <w:tcPr>
            <w:tcW w:w="1620" w:type="dxa"/>
            <w:noWrap/>
            <w:vAlign w:val="bottom"/>
            <w:hideMark/>
          </w:tcPr>
          <w:p w14:paraId="7F8344F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9FA0B8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A0D3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FAE86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4436831" w14:textId="77777777" w:rsidTr="004F3012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640BD1D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347D443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4AF1DD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199B5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698D0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5454B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D449404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010CF8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5B78F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3C3A4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9957A0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7676F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BFC71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80857E" w14:textId="77777777" w:rsidTr="004F3012">
        <w:trPr>
          <w:trHeight w:val="300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F4A2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D695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8/22 (z parcely 2728/17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BE923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9</w:t>
            </w:r>
          </w:p>
        </w:tc>
        <w:tc>
          <w:tcPr>
            <w:tcW w:w="2180" w:type="dxa"/>
            <w:noWrap/>
            <w:vAlign w:val="bottom"/>
            <w:hideMark/>
          </w:tcPr>
          <w:p w14:paraId="65FBDB2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13A0E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1115D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1B2A32D" w14:textId="77777777" w:rsidTr="004F3012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E142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907A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08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7241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4</w:t>
            </w:r>
          </w:p>
        </w:tc>
        <w:tc>
          <w:tcPr>
            <w:tcW w:w="2180" w:type="dxa"/>
            <w:noWrap/>
            <w:vAlign w:val="bottom"/>
            <w:hideMark/>
          </w:tcPr>
          <w:p w14:paraId="1250C72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F4BE2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F53E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B6A6A01" w14:textId="77777777" w:rsidTr="004F3012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AE28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40D4B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36/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E615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21599BD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BCDD9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8DAE7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6DCEBC4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7159A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9BC86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264DB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01</w:t>
            </w:r>
          </w:p>
        </w:tc>
        <w:tc>
          <w:tcPr>
            <w:tcW w:w="2180" w:type="dxa"/>
            <w:noWrap/>
            <w:vAlign w:val="bottom"/>
            <w:hideMark/>
          </w:tcPr>
          <w:p w14:paraId="0AB3E8E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FB648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4C4AC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A488FD5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344D7846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1B0BE681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Plavsko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3296AADF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925F5D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55283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F4FAD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5B9DC03" w14:textId="77777777" w:rsidTr="004F3012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0CC2A3F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2219F0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83CDA5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191FDF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C816C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1F101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999E665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3A30C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6D823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29DFA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7E76222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08D7C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4AF4B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98A75E3" w14:textId="77777777" w:rsidTr="004F3012">
        <w:trPr>
          <w:trHeight w:val="300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87E1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7A2A8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7/10 (z parcely 2727/3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F0FC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6</w:t>
            </w:r>
          </w:p>
        </w:tc>
        <w:tc>
          <w:tcPr>
            <w:tcW w:w="2180" w:type="dxa"/>
            <w:noWrap/>
            <w:vAlign w:val="bottom"/>
          </w:tcPr>
          <w:p w14:paraId="5DCE2E9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9DE787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C0B27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E0662D" w14:paraId="1747BB31" w14:textId="77777777" w:rsidTr="004F3012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9616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A816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C28C0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</w:t>
            </w:r>
          </w:p>
        </w:tc>
        <w:tc>
          <w:tcPr>
            <w:tcW w:w="2180" w:type="dxa"/>
            <w:noWrap/>
            <w:vAlign w:val="bottom"/>
            <w:hideMark/>
          </w:tcPr>
          <w:p w14:paraId="2983CDC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7B0DB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C9C99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B1D33C9" w14:textId="77777777" w:rsidTr="004F3012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4FAA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70A6D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36/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BC8B1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</w:t>
            </w:r>
          </w:p>
        </w:tc>
        <w:tc>
          <w:tcPr>
            <w:tcW w:w="2180" w:type="dxa"/>
            <w:noWrap/>
            <w:vAlign w:val="bottom"/>
            <w:hideMark/>
          </w:tcPr>
          <w:p w14:paraId="743027F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7B689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67FB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11F3B3B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5898E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E017A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B63F6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68</w:t>
            </w:r>
          </w:p>
        </w:tc>
        <w:tc>
          <w:tcPr>
            <w:tcW w:w="2180" w:type="dxa"/>
            <w:noWrap/>
            <w:vAlign w:val="bottom"/>
            <w:hideMark/>
          </w:tcPr>
          <w:p w14:paraId="2BF6A88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AB82C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C405C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62FEAED" w14:textId="77777777" w:rsidR="00E0662D" w:rsidRDefault="00E0662D" w:rsidP="00E0662D">
      <w:pPr>
        <w:pStyle w:val="KUJKnormal"/>
        <w:spacing w:line="240" w:lineRule="auto"/>
      </w:pPr>
    </w:p>
    <w:p w14:paraId="17544B2F" w14:textId="77777777" w:rsidR="00E0662D" w:rsidRDefault="00E0662D" w:rsidP="00E0662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Plavsko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7D51B30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6580B8BF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63C5157" w14:textId="77777777" w:rsidR="00E0662D" w:rsidRDefault="00E0662D" w:rsidP="00E0662D">
      <w:pPr>
        <w:pStyle w:val="KUJKnormal"/>
        <w:spacing w:line="240" w:lineRule="auto"/>
      </w:pPr>
    </w:p>
    <w:p w14:paraId="23093F96" w14:textId="77777777" w:rsidR="00E0662D" w:rsidRDefault="00E0662D" w:rsidP="00E0662D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4D9342F" w14:textId="77777777" w:rsidR="00E0662D" w:rsidRDefault="00E0662D" w:rsidP="00E0662D">
      <w:pPr>
        <w:pStyle w:val="KUJKnormal"/>
        <w:spacing w:line="240" w:lineRule="auto"/>
      </w:pPr>
    </w:p>
    <w:p w14:paraId="0BB3CEFC" w14:textId="77777777" w:rsidR="00E0662D" w:rsidRDefault="00E0662D" w:rsidP="00E0662D">
      <w:pPr>
        <w:pStyle w:val="KUJKnormal"/>
        <w:spacing w:line="240" w:lineRule="auto"/>
      </w:pPr>
    </w:p>
    <w:p w14:paraId="0C186035" w14:textId="77777777" w:rsidR="00E0662D" w:rsidRPr="00D97577" w:rsidRDefault="00E0662D" w:rsidP="00E0662D">
      <w:pPr>
        <w:pStyle w:val="KUJKnormal"/>
        <w:spacing w:line="240" w:lineRule="auto"/>
        <w:rPr>
          <w:b/>
          <w:bCs/>
          <w:color w:val="FF0000"/>
        </w:rPr>
      </w:pPr>
      <w:r w:rsidRPr="00D97577">
        <w:rPr>
          <w:b/>
          <w:bCs/>
          <w:color w:val="FF0000"/>
        </w:rPr>
        <w:t>2. m)</w:t>
      </w:r>
    </w:p>
    <w:p w14:paraId="1E2F8FBF" w14:textId="77777777" w:rsidR="00E0662D" w:rsidRDefault="00E0662D" w:rsidP="00E0662D">
      <w:pPr>
        <w:pStyle w:val="KUJKnormal"/>
        <w:spacing w:line="240" w:lineRule="auto"/>
      </w:pPr>
      <w:r>
        <w:rPr>
          <w:b/>
          <w:bCs/>
        </w:rPr>
        <w:t>Jihočeský kraj a Statutární město České Budějovice, IČO 244732</w:t>
      </w:r>
      <w:r>
        <w:t>, jsou investory stavby „Přeložka silnic II/156 a II/157 – 5. Etapa.“ Podmínkou ve stavebním povolení pro stavbu je, že před zahájením stavby musí být prokázáno vlastnické právo k pozemkům, na kterých bude stavba realizována.</w:t>
      </w:r>
    </w:p>
    <w:p w14:paraId="21AA5899" w14:textId="77777777" w:rsidR="00E0662D" w:rsidRDefault="00E0662D" w:rsidP="00E0662D">
      <w:pPr>
        <w:pStyle w:val="KUJKnormal"/>
        <w:spacing w:line="240" w:lineRule="auto"/>
      </w:pPr>
    </w:p>
    <w:p w14:paraId="1F15A0A1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  <w:r>
        <w:t>Z výše uvedeného důvodu uzavřou mezi sebou Jihočeský kraj a Statutární město České Budějovice smlouvu o budoucí darovací smlouvě, kdy dojde k budoucímu vzájemnému darování pozemkových parcel katastru nemovitostí č. 615/1 o výměře cca 4151 m</w:t>
      </w:r>
      <w:r>
        <w:rPr>
          <w:vertAlign w:val="superscript"/>
        </w:rPr>
        <w:t>2</w:t>
      </w:r>
      <w:r>
        <w:t xml:space="preserve">, ostatní plocha, jiná plocha, č. 615/12 o výměře </w:t>
      </w:r>
      <w:r>
        <w:lastRenderedPageBreak/>
        <w:t>cca 872 m</w:t>
      </w:r>
      <w:r>
        <w:rPr>
          <w:vertAlign w:val="superscript"/>
        </w:rPr>
        <w:t>2</w:t>
      </w:r>
      <w:r>
        <w:t>, ostatní plocha, jiná plocha, č. 615/13 o výměře cca 40 m</w:t>
      </w:r>
      <w:r>
        <w:rPr>
          <w:vertAlign w:val="superscript"/>
        </w:rPr>
        <w:t>2</w:t>
      </w:r>
      <w:r>
        <w:t>, ostatní plocha, jiná plocha, č. 615/14 o výměře cca 88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3516 pro obec České Budějovice a k. ú. České Budějovice 5 a pozemkových parcel katastru nemovitostí č. 2717/45 o výměře cca 245 m</w:t>
      </w:r>
      <w:r>
        <w:rPr>
          <w:vertAlign w:val="superscript"/>
        </w:rPr>
        <w:t>2</w:t>
      </w:r>
      <w:r>
        <w:t>, orná půda a č. 2658/25 o výměře cca 27 m</w:t>
      </w:r>
      <w:r>
        <w:rPr>
          <w:vertAlign w:val="superscript"/>
        </w:rPr>
        <w:t>2</w:t>
      </w:r>
      <w:r>
        <w:t xml:space="preserve">, ostatní plocha, manipulační plocha, které jsou zapsány u Katastrálního úřadu pro Jihočeský kraj, Katastrální pracoviště České Budějovice v katastru nemovitostí na listu vlastnictví č. 2900 pro obec České Budějovice a k. ú. České Budějovice 6 </w:t>
      </w:r>
      <w:r>
        <w:rPr>
          <w:b/>
          <w:bCs/>
        </w:rPr>
        <w:t xml:space="preserve">v dosavadním vlastnictví Jihočeského kraje </w:t>
      </w:r>
      <w:r>
        <w:t>za pozemkové parcely katastru nemovitostí č. 2717/6 o výměře cca 4010 m</w:t>
      </w:r>
      <w:r>
        <w:rPr>
          <w:vertAlign w:val="superscript"/>
        </w:rPr>
        <w:t>2</w:t>
      </w:r>
      <w:r>
        <w:t>, orná půda, č. 2720/43 o výměře cca 533 m</w:t>
      </w:r>
      <w:r>
        <w:rPr>
          <w:vertAlign w:val="superscript"/>
        </w:rPr>
        <w:t>2</w:t>
      </w:r>
      <w:r>
        <w:t>, orná půda, č. 2720/45 o výměře cca 1387 m</w:t>
      </w:r>
      <w:r>
        <w:rPr>
          <w:vertAlign w:val="superscript"/>
        </w:rPr>
        <w:t>2</w:t>
      </w:r>
      <w:r>
        <w:t>, orná půda, č. 2720/41 o výměře cca 441 m</w:t>
      </w:r>
      <w:r>
        <w:rPr>
          <w:vertAlign w:val="superscript"/>
        </w:rPr>
        <w:t>2</w:t>
      </w:r>
      <w:r>
        <w:t>, orná půda, č. 2720/46 o výměře cca 580 m</w:t>
      </w:r>
      <w:r>
        <w:rPr>
          <w:vertAlign w:val="superscript"/>
        </w:rPr>
        <w:t>2</w:t>
      </w:r>
      <w:r>
        <w:t>, orná půda, č. 2671/18 o výměře cca 1365 m</w:t>
      </w:r>
      <w:r>
        <w:rPr>
          <w:vertAlign w:val="superscript"/>
        </w:rPr>
        <w:t>2</w:t>
      </w:r>
      <w:r>
        <w:t>, orná půda, č. 2717/30 o výměře cca 70 m</w:t>
      </w:r>
      <w:r>
        <w:rPr>
          <w:vertAlign w:val="superscript"/>
        </w:rPr>
        <w:t>2</w:t>
      </w:r>
      <w:r>
        <w:t>, orná půda, č. 2717/31 o výměře cca 200 m</w:t>
      </w:r>
      <w:r>
        <w:rPr>
          <w:vertAlign w:val="superscript"/>
        </w:rPr>
        <w:t>2</w:t>
      </w:r>
      <w:r>
        <w:t>, orná půda a č. 2658/23 o výměře cca 226 m</w:t>
      </w:r>
      <w:r>
        <w:rPr>
          <w:vertAlign w:val="superscript"/>
        </w:rPr>
        <w:t>2</w:t>
      </w:r>
      <w:r>
        <w:t xml:space="preserve">, ostatní plocha, jiná plocha, které jsou zapsány u Katastrálního úřadu pro Jihočeský kraj, Katastrální pracoviště České Budějovice v katastru nemovitostí na listu vlastnictví č. 1 pro obec České Budějovice a k. ú. České Budějovice 6 </w:t>
      </w:r>
      <w:r>
        <w:rPr>
          <w:b/>
          <w:bCs/>
        </w:rPr>
        <w:t>v dosavadním vlastnictví Statutárního města České Budějovice.</w:t>
      </w:r>
    </w:p>
    <w:p w14:paraId="1BBFF910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tbl>
      <w:tblPr>
        <w:tblW w:w="10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458"/>
        <w:gridCol w:w="1780"/>
        <w:gridCol w:w="1420"/>
        <w:gridCol w:w="960"/>
        <w:gridCol w:w="960"/>
      </w:tblGrid>
      <w:tr w:rsidR="00E0662D" w14:paraId="1CA095DF" w14:textId="77777777" w:rsidTr="004F3012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2EC2939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ČB</w:t>
            </w:r>
          </w:p>
        </w:tc>
        <w:tc>
          <w:tcPr>
            <w:tcW w:w="1780" w:type="dxa"/>
            <w:noWrap/>
            <w:vAlign w:val="bottom"/>
            <w:hideMark/>
          </w:tcPr>
          <w:p w14:paraId="79A5955F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06045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4C117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45FA4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02FBEF6" w14:textId="77777777" w:rsidTr="004F3012">
        <w:trPr>
          <w:trHeight w:val="315"/>
        </w:trPr>
        <w:tc>
          <w:tcPr>
            <w:tcW w:w="3482" w:type="dxa"/>
            <w:noWrap/>
            <w:vAlign w:val="bottom"/>
            <w:hideMark/>
          </w:tcPr>
          <w:p w14:paraId="57A258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14:paraId="0A27A50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2DF26C9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83D749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AD949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2B8F9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C7C1095" w14:textId="77777777" w:rsidTr="004F3012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BDC4E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387E9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5DD73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ca 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6216B18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A5394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92F2D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4D8665A" w14:textId="77777777" w:rsidTr="004F3012">
        <w:trPr>
          <w:trHeight w:val="300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4E71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732C3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73E3F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51</w:t>
            </w:r>
          </w:p>
        </w:tc>
        <w:tc>
          <w:tcPr>
            <w:tcW w:w="1420" w:type="dxa"/>
            <w:noWrap/>
            <w:vAlign w:val="bottom"/>
            <w:hideMark/>
          </w:tcPr>
          <w:p w14:paraId="1AFC639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85D69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877D2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8BFBD2D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B853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1F50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2F9C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2</w:t>
            </w:r>
          </w:p>
        </w:tc>
        <w:tc>
          <w:tcPr>
            <w:tcW w:w="1420" w:type="dxa"/>
            <w:noWrap/>
            <w:vAlign w:val="bottom"/>
            <w:hideMark/>
          </w:tcPr>
          <w:p w14:paraId="73E4D2C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762E4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DB00E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2737B5C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90D7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7395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FC30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1420" w:type="dxa"/>
            <w:noWrap/>
            <w:vAlign w:val="bottom"/>
            <w:hideMark/>
          </w:tcPr>
          <w:p w14:paraId="61E8D5A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585A4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8C390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513B50A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0416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9E31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A891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</w:t>
            </w:r>
          </w:p>
        </w:tc>
        <w:tc>
          <w:tcPr>
            <w:tcW w:w="1420" w:type="dxa"/>
            <w:noWrap/>
            <w:vAlign w:val="bottom"/>
            <w:hideMark/>
          </w:tcPr>
          <w:p w14:paraId="0229B14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83226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CA831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4F625E1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5168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0D0C7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4BEA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5</w:t>
            </w:r>
          </w:p>
        </w:tc>
        <w:tc>
          <w:tcPr>
            <w:tcW w:w="1420" w:type="dxa"/>
            <w:noWrap/>
            <w:vAlign w:val="bottom"/>
            <w:hideMark/>
          </w:tcPr>
          <w:p w14:paraId="4233AD3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8903E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6878F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76F4872" w14:textId="77777777" w:rsidTr="004F3012">
        <w:trPr>
          <w:trHeight w:val="315"/>
        </w:trPr>
        <w:tc>
          <w:tcPr>
            <w:tcW w:w="348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17E36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7BEF3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58/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95C48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</w:t>
            </w:r>
          </w:p>
        </w:tc>
        <w:tc>
          <w:tcPr>
            <w:tcW w:w="1420" w:type="dxa"/>
            <w:noWrap/>
            <w:vAlign w:val="bottom"/>
            <w:hideMark/>
          </w:tcPr>
          <w:p w14:paraId="26A2942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19FC0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E64E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28A619E" w14:textId="77777777" w:rsidTr="004F3012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3B0F9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2B77A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59B0F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423</w:t>
            </w:r>
          </w:p>
        </w:tc>
        <w:tc>
          <w:tcPr>
            <w:tcW w:w="1420" w:type="dxa"/>
            <w:noWrap/>
            <w:vAlign w:val="bottom"/>
            <w:hideMark/>
          </w:tcPr>
          <w:p w14:paraId="36AA833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77A24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994F7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25D91DC" w14:textId="77777777" w:rsidTr="004F3012">
        <w:trPr>
          <w:trHeight w:val="300"/>
        </w:trPr>
        <w:tc>
          <w:tcPr>
            <w:tcW w:w="3482" w:type="dxa"/>
            <w:noWrap/>
            <w:vAlign w:val="bottom"/>
          </w:tcPr>
          <w:p w14:paraId="41CFDF10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5EAD3B9B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36D49E7F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15D14B47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19418DCE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02E9D55B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5FAABC67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340AAC0A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  <w:p w14:paraId="1876C657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14:paraId="1FA3AEC1" w14:textId="77777777" w:rsidR="00E0662D" w:rsidRDefault="00E0662D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573EFF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BC9A60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F254F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B1A6E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E8CDFD6" w14:textId="77777777" w:rsidTr="004F3012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6AB194F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ČB převede Jihočeskému kraji</w:t>
            </w:r>
          </w:p>
        </w:tc>
        <w:tc>
          <w:tcPr>
            <w:tcW w:w="1780" w:type="dxa"/>
            <w:noWrap/>
            <w:vAlign w:val="bottom"/>
            <w:hideMark/>
          </w:tcPr>
          <w:p w14:paraId="39ABAA3B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9AE7A9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A2C96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16461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9D41726" w14:textId="77777777" w:rsidTr="004F3012">
        <w:trPr>
          <w:trHeight w:val="315"/>
        </w:trPr>
        <w:tc>
          <w:tcPr>
            <w:tcW w:w="3482" w:type="dxa"/>
            <w:noWrap/>
            <w:vAlign w:val="bottom"/>
            <w:hideMark/>
          </w:tcPr>
          <w:p w14:paraId="5D74070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14:paraId="473DB1A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24D4B93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FD26E9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EA4BA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64747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2F5F0BD" w14:textId="77777777" w:rsidTr="004F3012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88EF9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5B2A3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6FAE6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ca 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5382ECF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C91B5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29C1A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09B865D" w14:textId="77777777" w:rsidTr="004F3012">
        <w:trPr>
          <w:trHeight w:val="300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165C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ADC2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BF7F7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10</w:t>
            </w:r>
          </w:p>
        </w:tc>
        <w:tc>
          <w:tcPr>
            <w:tcW w:w="1420" w:type="dxa"/>
            <w:noWrap/>
            <w:vAlign w:val="bottom"/>
            <w:hideMark/>
          </w:tcPr>
          <w:p w14:paraId="6D94A2F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3D78E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53602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ABECBC3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E765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F290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4916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3</w:t>
            </w:r>
          </w:p>
        </w:tc>
        <w:tc>
          <w:tcPr>
            <w:tcW w:w="1420" w:type="dxa"/>
            <w:noWrap/>
            <w:vAlign w:val="bottom"/>
            <w:hideMark/>
          </w:tcPr>
          <w:p w14:paraId="63EC1E2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4D74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8C12E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E264903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E47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99516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D5770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7</w:t>
            </w:r>
          </w:p>
        </w:tc>
        <w:tc>
          <w:tcPr>
            <w:tcW w:w="1420" w:type="dxa"/>
            <w:noWrap/>
            <w:vAlign w:val="bottom"/>
            <w:hideMark/>
          </w:tcPr>
          <w:p w14:paraId="2F44E6E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5AA96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20749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06F219D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BA9E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0FE4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67003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1</w:t>
            </w:r>
          </w:p>
        </w:tc>
        <w:tc>
          <w:tcPr>
            <w:tcW w:w="1420" w:type="dxa"/>
            <w:noWrap/>
            <w:vAlign w:val="bottom"/>
            <w:hideMark/>
          </w:tcPr>
          <w:p w14:paraId="438040C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42FE3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1F8CF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CB4C295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96DF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D303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20903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0</w:t>
            </w:r>
          </w:p>
        </w:tc>
        <w:tc>
          <w:tcPr>
            <w:tcW w:w="1420" w:type="dxa"/>
            <w:noWrap/>
            <w:vAlign w:val="bottom"/>
            <w:hideMark/>
          </w:tcPr>
          <w:p w14:paraId="584A839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A66B3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6B8AB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5D74A1E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9818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0B091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71/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6954A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5</w:t>
            </w:r>
          </w:p>
        </w:tc>
        <w:tc>
          <w:tcPr>
            <w:tcW w:w="1420" w:type="dxa"/>
            <w:noWrap/>
            <w:vAlign w:val="bottom"/>
            <w:hideMark/>
          </w:tcPr>
          <w:p w14:paraId="2AE28B6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0BA3F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9D627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84798B2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3476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7007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7A1BCA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</w:t>
            </w:r>
          </w:p>
        </w:tc>
        <w:tc>
          <w:tcPr>
            <w:tcW w:w="1420" w:type="dxa"/>
            <w:noWrap/>
            <w:vAlign w:val="bottom"/>
            <w:hideMark/>
          </w:tcPr>
          <w:p w14:paraId="0B88FB9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277B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B72D0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AF7070F" w14:textId="77777777" w:rsidTr="004F3012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9CA1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BCF7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A3F283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</w:t>
            </w:r>
          </w:p>
        </w:tc>
        <w:tc>
          <w:tcPr>
            <w:tcW w:w="1420" w:type="dxa"/>
            <w:noWrap/>
            <w:vAlign w:val="bottom"/>
            <w:hideMark/>
          </w:tcPr>
          <w:p w14:paraId="359B47F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25517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B2D7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F9108B9" w14:textId="77777777" w:rsidTr="004F3012">
        <w:trPr>
          <w:trHeight w:val="31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6BF7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CEDC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58/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A131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6</w:t>
            </w:r>
          </w:p>
        </w:tc>
        <w:tc>
          <w:tcPr>
            <w:tcW w:w="1420" w:type="dxa"/>
            <w:noWrap/>
            <w:vAlign w:val="bottom"/>
            <w:hideMark/>
          </w:tcPr>
          <w:p w14:paraId="2A7BAE4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DAA25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93437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4FFFD6F" w14:textId="77777777" w:rsidTr="004F3012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0873C8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Celkem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4E7993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9AE5E7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812</w:t>
            </w:r>
          </w:p>
        </w:tc>
        <w:tc>
          <w:tcPr>
            <w:tcW w:w="1420" w:type="dxa"/>
            <w:noWrap/>
            <w:vAlign w:val="bottom"/>
            <w:hideMark/>
          </w:tcPr>
          <w:p w14:paraId="33729F2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50FCB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FB553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BAA73DA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752B34A7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</w:p>
    <w:p w14:paraId="158FEF4B" w14:textId="77777777" w:rsidR="00E0662D" w:rsidRDefault="00E0662D" w:rsidP="00E0662D">
      <w:pPr>
        <w:pStyle w:val="KUJKnormal"/>
        <w:spacing w:line="240" w:lineRule="auto"/>
      </w:pPr>
      <w:r>
        <w:t>Odbor dopravy a silničního hospodářství KÚ Jihočeského kraje nemá výhrad k budoucímu vzájemnému darování, neboť to neovlivní hospodaření ani činnost příspěvkové organizace a dojde jím ke vzájemnému majetkoprávnímu vypořádání pozemků.</w:t>
      </w:r>
    </w:p>
    <w:p w14:paraId="4DDBD734" w14:textId="77777777" w:rsidR="00E0662D" w:rsidRDefault="00E0662D" w:rsidP="00E0662D">
      <w:pPr>
        <w:pStyle w:val="KUJKnormal"/>
        <w:spacing w:line="240" w:lineRule="auto"/>
      </w:pPr>
    </w:p>
    <w:p w14:paraId="05DBC042" w14:textId="77777777" w:rsidR="00E0662D" w:rsidRDefault="00E0662D" w:rsidP="00E0662D">
      <w:pPr>
        <w:pStyle w:val="KUJKnormal"/>
        <w:spacing w:line="240" w:lineRule="auto"/>
        <w:rPr>
          <w:b/>
          <w:bCs/>
        </w:rPr>
      </w:pPr>
      <w:r>
        <w:t>Případná rizika či negativní ekonomické dopady nejsou zpracovateli známy, respektive byly vyloučeny podmínkami návrhu</w:t>
      </w:r>
    </w:p>
    <w:p w14:paraId="5A6B59B3" w14:textId="77777777" w:rsidR="00E0662D" w:rsidRDefault="00E0662D" w:rsidP="00D97577">
      <w:pPr>
        <w:pStyle w:val="KUJKnormal"/>
      </w:pPr>
    </w:p>
    <w:p w14:paraId="635D0AEE" w14:textId="77777777" w:rsidR="00E0662D" w:rsidRDefault="00E0662D" w:rsidP="00D97577">
      <w:pPr>
        <w:pStyle w:val="KUJKnormal"/>
        <w:rPr>
          <w:b/>
          <w:bCs/>
          <w:color w:val="7030A0"/>
          <w:u w:val="single"/>
        </w:rPr>
      </w:pPr>
    </w:p>
    <w:p w14:paraId="037943AD" w14:textId="77777777" w:rsidR="00E0662D" w:rsidRPr="00D97577" w:rsidRDefault="00E0662D" w:rsidP="00D97577">
      <w:pPr>
        <w:pStyle w:val="KUJKnormal"/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>PŘIJETÍ DARU</w:t>
      </w:r>
    </w:p>
    <w:p w14:paraId="5E25F6F2" w14:textId="77777777" w:rsidR="00E0662D" w:rsidRDefault="00E0662D" w:rsidP="00D97577">
      <w:pPr>
        <w:pStyle w:val="KUJKnormal"/>
      </w:pPr>
    </w:p>
    <w:p w14:paraId="717F9D78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a)</w:t>
      </w:r>
    </w:p>
    <w:p w14:paraId="47C8F297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Lomnice nad Lužnicí, IČO 247022</w:t>
      </w:r>
      <w:r>
        <w:rPr>
          <w:b w:val="0"/>
          <w:bCs/>
        </w:rPr>
        <w:t>, o darování pozemkové parcely katastru nemovitostí č. 277/12 o výměře 1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oddělené na základě geometrického plánu č. 1306 – 117/2019 ze dne 24. 10. 2019 z pozemkové parcely katastru nemovitostí č. 277/2, ostatní plocha, manipulační plocha, která je zapsána u Katastrálního úřadu pro Jihočeský kraj, Katastrální pracoviště Jindřichův Hradec v katastru nemovitostí na listu vlastnictví č. 10001 pro obec a k. ú. Lomnice nad Lužnicí a pozemkové parcely katastru nemovitostí č. 1996/87 o výměře 7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jiná plocha, oddělené na základě geometrického plánu č. 1306 – 117/2019 ze dne 24. 10. 2019 z pozemkové parcely katastru nemovitostí č. 1996/86, ostatní plocha, neplodná půda, která je zapsána u Katastrálního úřadu pro Jihočeský kraj, Katastrální pracoviště Jindřichův Hradec v katastru nemovitostí na listu vlastnictví č. 10001 pro obec a k. ú. Lomnice nad Lužnicí. </w:t>
      </w:r>
      <w:r>
        <w:t>Jedná se o pozemky zastavěné stavbou mostu ev. č. 1555 – 1 ve vlastnictví Jihočeského kraje.</w:t>
      </w:r>
    </w:p>
    <w:p w14:paraId="030F5736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3058"/>
        <w:gridCol w:w="1620"/>
        <w:gridCol w:w="2180"/>
        <w:gridCol w:w="960"/>
        <w:gridCol w:w="960"/>
      </w:tblGrid>
      <w:tr w:rsidR="00E0662D" w14:paraId="0C914FD2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E91699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Lomnice nad Lužnicí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2B8D9251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132F59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042BE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14D73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A641055" w14:textId="77777777" w:rsidTr="004F3012">
        <w:trPr>
          <w:trHeight w:val="315"/>
        </w:trPr>
        <w:tc>
          <w:tcPr>
            <w:tcW w:w="2262" w:type="dxa"/>
            <w:noWrap/>
            <w:vAlign w:val="bottom"/>
            <w:hideMark/>
          </w:tcPr>
          <w:p w14:paraId="3DAFE21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58" w:type="dxa"/>
            <w:noWrap/>
            <w:vAlign w:val="bottom"/>
            <w:hideMark/>
          </w:tcPr>
          <w:p w14:paraId="1F80513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8B75BF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D4F7E5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AF0CF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90A05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ABCD29C" w14:textId="77777777" w:rsidTr="004F3012">
        <w:trPr>
          <w:trHeight w:val="315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367D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43909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0E3FB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4AEB03C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ABD17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8F18F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A51E678" w14:textId="77777777" w:rsidTr="004F3012">
        <w:trPr>
          <w:trHeight w:val="30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E8643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omnice nad Lužnicí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97F0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7/12 (z parcely 277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6A07D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2180" w:type="dxa"/>
            <w:noWrap/>
            <w:vAlign w:val="bottom"/>
            <w:hideMark/>
          </w:tcPr>
          <w:p w14:paraId="08BC22C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8E9A9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CE319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4C7A544" w14:textId="77777777" w:rsidTr="004F3012">
        <w:trPr>
          <w:trHeight w:val="315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3574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omnice nad Lužnicí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38BFF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6/87 (z parcely 1996/8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88FB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3</w:t>
            </w:r>
          </w:p>
        </w:tc>
        <w:tc>
          <w:tcPr>
            <w:tcW w:w="2180" w:type="dxa"/>
            <w:noWrap/>
            <w:vAlign w:val="bottom"/>
            <w:hideMark/>
          </w:tcPr>
          <w:p w14:paraId="5D1F23F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B4BB6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8699D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D597293" w14:textId="77777777" w:rsidTr="004F3012">
        <w:trPr>
          <w:trHeight w:val="315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C005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5CCE4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D22503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8</w:t>
            </w:r>
          </w:p>
        </w:tc>
        <w:tc>
          <w:tcPr>
            <w:tcW w:w="2180" w:type="dxa"/>
            <w:noWrap/>
            <w:vAlign w:val="bottom"/>
            <w:hideMark/>
          </w:tcPr>
          <w:p w14:paraId="6FE2CA4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776FC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08A2C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B8D59C7" w14:textId="77777777" w:rsidR="00E0662D" w:rsidRDefault="00E0662D" w:rsidP="00E0662D">
      <w:pPr>
        <w:pStyle w:val="KUJKnormal"/>
        <w:spacing w:line="240" w:lineRule="auto"/>
      </w:pPr>
    </w:p>
    <w:p w14:paraId="28BA191C" w14:textId="77777777" w:rsidR="00E0662D" w:rsidRDefault="00E0662D" w:rsidP="00E0662D">
      <w:pPr>
        <w:pStyle w:val="KUJKnormal"/>
        <w:spacing w:line="240" w:lineRule="auto"/>
      </w:pPr>
    </w:p>
    <w:p w14:paraId="06621DB8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ijetím daru výše uvedených parcel v k. ú. Lomnice nad Lužnicí od Města Lomnice nad Lužnicí.</w:t>
      </w:r>
    </w:p>
    <w:p w14:paraId="7D1AC773" w14:textId="77777777" w:rsidR="00E0662D" w:rsidRDefault="00E0662D" w:rsidP="00E0662D">
      <w:pPr>
        <w:pStyle w:val="KUJKnormal"/>
        <w:spacing w:line="240" w:lineRule="auto"/>
      </w:pPr>
    </w:p>
    <w:p w14:paraId="07627C0B" w14:textId="77777777" w:rsidR="00E0662D" w:rsidRDefault="00E0662D" w:rsidP="00E0662D">
      <w:pPr>
        <w:pStyle w:val="KUJKnormal"/>
        <w:spacing w:line="240" w:lineRule="auto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683D6FCF" w14:textId="77777777" w:rsidR="00E0662D" w:rsidRDefault="00E0662D" w:rsidP="00E0662D">
      <w:pPr>
        <w:pStyle w:val="KUJKnormal"/>
        <w:spacing w:line="240" w:lineRule="auto"/>
      </w:pPr>
    </w:p>
    <w:p w14:paraId="17F752C9" w14:textId="77777777" w:rsidR="00E0662D" w:rsidRDefault="00E0662D" w:rsidP="00E0662D">
      <w:pPr>
        <w:pStyle w:val="KUJKnormal"/>
        <w:spacing w:line="240" w:lineRule="auto"/>
      </w:pPr>
    </w:p>
    <w:p w14:paraId="062FA2CB" w14:textId="77777777" w:rsidR="00E0662D" w:rsidRDefault="00E0662D" w:rsidP="00E0662D">
      <w:pPr>
        <w:pStyle w:val="KUJKnormal"/>
        <w:spacing w:line="240" w:lineRule="auto"/>
      </w:pPr>
    </w:p>
    <w:p w14:paraId="6C84FAF1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b)</w:t>
      </w:r>
    </w:p>
    <w:p w14:paraId="449BEE68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Obec Blažejov, IČO 246298,</w:t>
      </w:r>
      <w:r>
        <w:rPr>
          <w:b w:val="0"/>
          <w:bCs/>
        </w:rPr>
        <w:t xml:space="preserve"> o darování pozemkových parcel katastru nemovitostí č. 554/12 o výměře 15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554/13 o výměře 5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 jsou zapsány u Katastrálního úřadu pro Jihočeský kraj, Katastrální pracoviště Jindřichův Hradec v katastru nemovitostí na listu vlastnictví č. 10001 pro obec Blažejov a k. ú. Mutyněves. </w:t>
      </w:r>
      <w:r>
        <w:t>Jedná se o pozemky zastavěné silnicí III/1345 ve vlastnictví Jihočeského kraje.</w:t>
      </w:r>
    </w:p>
    <w:p w14:paraId="2D15D330" w14:textId="77777777" w:rsidR="00E0662D" w:rsidRDefault="00E0662D" w:rsidP="00E0662D">
      <w:pPr>
        <w:pStyle w:val="KUJKnormal"/>
        <w:spacing w:line="240" w:lineRule="auto"/>
      </w:pPr>
    </w:p>
    <w:p w14:paraId="3953B640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ijetím daru výše uvedených parcel v k. ú. Mutyněves od Obce Blažejov.</w:t>
      </w:r>
    </w:p>
    <w:p w14:paraId="5B83789C" w14:textId="77777777" w:rsidR="00E0662D" w:rsidRDefault="00E0662D" w:rsidP="00E0662D">
      <w:pPr>
        <w:pStyle w:val="KUJKnormal"/>
        <w:spacing w:line="240" w:lineRule="auto"/>
      </w:pPr>
    </w:p>
    <w:p w14:paraId="5DB6DDD3" w14:textId="77777777" w:rsidR="00E0662D" w:rsidRDefault="00E0662D" w:rsidP="00E0662D">
      <w:pPr>
        <w:pStyle w:val="KUJKnormal"/>
        <w:spacing w:line="240" w:lineRule="auto"/>
      </w:pPr>
      <w:r>
        <w:rPr>
          <w:bCs/>
        </w:rPr>
        <w:t>Případná rizika či negativní ekonomické dopady nejsou zpracovateli známy, respektive byly vyloučeny podmínkami návrhu</w:t>
      </w:r>
    </w:p>
    <w:p w14:paraId="4B68C9BC" w14:textId="77777777" w:rsidR="00E0662D" w:rsidRDefault="00E0662D" w:rsidP="00E0662D">
      <w:pPr>
        <w:pStyle w:val="KUJKnormal"/>
        <w:spacing w:line="240" w:lineRule="auto"/>
      </w:pPr>
    </w:p>
    <w:p w14:paraId="0E100239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c)</w:t>
      </w:r>
    </w:p>
    <w:p w14:paraId="1731FEC7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Český Krumlov, IČO 245836</w:t>
      </w:r>
      <w:r>
        <w:rPr>
          <w:b w:val="0"/>
          <w:bCs/>
        </w:rPr>
        <w:t>, o darování pozemkové parcely katastru nemovitostí č. 670/9 o výměře 1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oddělené na základě geometrického plánu č. 243 – 08/2020 ze dne 27. 10. 2020 z pozemkové parcely katastru nemovitostí č. 670/4, lesní pozemek, která je zapsána u Katastrálního úřadu pro Jihočeský kraj, Katastrální pracoviště Český Krumlov v katastru nemovitostí na listu vlastnictví č. 1068 pro obec Větní a k. ú. Záhoří u Větřní. </w:t>
      </w:r>
      <w:r>
        <w:t>Jedná se o pozemek zastavěný stavbou mostu ev. č. 160 – 014 ve vlastnictví Jihočeského kraje.</w:t>
      </w:r>
    </w:p>
    <w:p w14:paraId="7407E95D" w14:textId="77777777" w:rsidR="00E0662D" w:rsidRDefault="00E0662D" w:rsidP="00E0662D">
      <w:pPr>
        <w:pStyle w:val="KUJKnormal"/>
        <w:spacing w:line="240" w:lineRule="auto"/>
      </w:pPr>
    </w:p>
    <w:p w14:paraId="6E908327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ijetím daru výše uvedené parcely v k. ú. Záhoří u Větřní od Města Český Krumlov.</w:t>
      </w:r>
    </w:p>
    <w:p w14:paraId="39045E70" w14:textId="77777777" w:rsidR="00E0662D" w:rsidRDefault="00E0662D" w:rsidP="00E0662D">
      <w:pPr>
        <w:pStyle w:val="KUJKnormal"/>
        <w:spacing w:line="240" w:lineRule="auto"/>
      </w:pPr>
    </w:p>
    <w:p w14:paraId="77A7BE7C" w14:textId="77777777" w:rsidR="00E0662D" w:rsidRDefault="00E0662D" w:rsidP="00E0662D">
      <w:pPr>
        <w:pStyle w:val="KUJKnormal"/>
        <w:spacing w:line="240" w:lineRule="auto"/>
      </w:pPr>
      <w:r>
        <w:rPr>
          <w:bCs/>
        </w:rPr>
        <w:t>Případná rizika či negativní ekonomické dopady nejsou zpracovateli známy, respektive byly vyloučeny podmínkami návrhu</w:t>
      </w:r>
    </w:p>
    <w:p w14:paraId="7943860B" w14:textId="77777777" w:rsidR="00E0662D" w:rsidRDefault="00E0662D" w:rsidP="00E0662D">
      <w:pPr>
        <w:pStyle w:val="KUJKnormal"/>
        <w:spacing w:line="240" w:lineRule="auto"/>
      </w:pPr>
    </w:p>
    <w:p w14:paraId="2E7A3C86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d)</w:t>
      </w:r>
    </w:p>
    <w:p w14:paraId="2270A325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Obec Skály, IČO 250104</w:t>
      </w:r>
      <w:r>
        <w:rPr>
          <w:b w:val="0"/>
          <w:bCs/>
        </w:rPr>
        <w:t>, o darování pozemkových parcel katastru nemovitostí č. 1474/9 o výměře 16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474/15 o výměře 445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 č. 1514/14 o výměře 362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 Jihočeský kraj, Katastrální pracoviště Písek v katastru nemovitostí na listu vlastnictví č. 1 pro obec Skály a k. ú. Skály u Protivína. </w:t>
      </w:r>
      <w:r>
        <w:t>Jedná se o pozemky zastavěné silnicí III/1405 ve vlastnictví Jihočeského kraje.</w:t>
      </w:r>
    </w:p>
    <w:p w14:paraId="562F7A56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665"/>
        <w:gridCol w:w="1620"/>
        <w:gridCol w:w="2180"/>
        <w:gridCol w:w="960"/>
        <w:gridCol w:w="960"/>
      </w:tblGrid>
      <w:tr w:rsidR="00E0662D" w14:paraId="0B23C550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675226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Skály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06B608F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0819D2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76C35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301F0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8C157E4" w14:textId="77777777" w:rsidTr="004F3012">
        <w:trPr>
          <w:trHeight w:val="315"/>
        </w:trPr>
        <w:tc>
          <w:tcPr>
            <w:tcW w:w="3655" w:type="dxa"/>
            <w:noWrap/>
            <w:vAlign w:val="bottom"/>
            <w:hideMark/>
          </w:tcPr>
          <w:p w14:paraId="7655392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14:paraId="3E7E424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CC1ACD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D1037B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35C3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9791C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F0A751D" w14:textId="77777777" w:rsidTr="004F301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55875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34FED3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0BABF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6A8FFE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6E754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95B9E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EC773B3" w14:textId="77777777" w:rsidTr="004F301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BC65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kály u Protivína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347AD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4/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8E996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46</w:t>
            </w:r>
          </w:p>
        </w:tc>
        <w:tc>
          <w:tcPr>
            <w:tcW w:w="2180" w:type="dxa"/>
            <w:noWrap/>
            <w:vAlign w:val="bottom"/>
            <w:hideMark/>
          </w:tcPr>
          <w:p w14:paraId="7105FFC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32386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ABA4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C7D0419" w14:textId="77777777" w:rsidTr="004F3012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E69D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kály u Protivína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EAEA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4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EFED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52</w:t>
            </w:r>
          </w:p>
        </w:tc>
        <w:tc>
          <w:tcPr>
            <w:tcW w:w="2180" w:type="dxa"/>
            <w:noWrap/>
            <w:vAlign w:val="bottom"/>
            <w:hideMark/>
          </w:tcPr>
          <w:p w14:paraId="7622F3C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EE7D7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513C2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080FF8C" w14:textId="77777777" w:rsidTr="004F3012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316D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kály u Protivína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EFA5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14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687B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24</w:t>
            </w:r>
          </w:p>
        </w:tc>
        <w:tc>
          <w:tcPr>
            <w:tcW w:w="2180" w:type="dxa"/>
            <w:noWrap/>
            <w:vAlign w:val="bottom"/>
            <w:hideMark/>
          </w:tcPr>
          <w:p w14:paraId="718236F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83DC1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9EBB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E3FC84F" w14:textId="77777777" w:rsidTr="004F301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D8A4A8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1922D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1BDAF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722</w:t>
            </w:r>
          </w:p>
        </w:tc>
        <w:tc>
          <w:tcPr>
            <w:tcW w:w="2180" w:type="dxa"/>
            <w:noWrap/>
            <w:vAlign w:val="bottom"/>
            <w:hideMark/>
          </w:tcPr>
          <w:p w14:paraId="4896CDA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5C226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A1E0F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FF4461B" w14:textId="77777777" w:rsidR="00E0662D" w:rsidRDefault="00E0662D" w:rsidP="00E0662D">
      <w:pPr>
        <w:pStyle w:val="KUJKnormal"/>
        <w:spacing w:line="240" w:lineRule="auto"/>
      </w:pPr>
    </w:p>
    <w:p w14:paraId="4932579E" w14:textId="77777777" w:rsidR="00E0662D" w:rsidRDefault="00E0662D" w:rsidP="00E0662D">
      <w:pPr>
        <w:pStyle w:val="KUJKnormal"/>
        <w:spacing w:line="240" w:lineRule="auto"/>
      </w:pPr>
    </w:p>
    <w:p w14:paraId="2B583220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ijetím daru výše uvedených parcel v k. ú. Skály u Protivína od Obce Skály.</w:t>
      </w:r>
    </w:p>
    <w:p w14:paraId="7187B46A" w14:textId="77777777" w:rsidR="00E0662D" w:rsidRDefault="00E0662D" w:rsidP="00E0662D">
      <w:pPr>
        <w:pStyle w:val="KUJKnormal"/>
        <w:spacing w:line="240" w:lineRule="auto"/>
      </w:pPr>
    </w:p>
    <w:p w14:paraId="7E212896" w14:textId="77777777" w:rsidR="00E0662D" w:rsidRDefault="00E0662D" w:rsidP="00E0662D">
      <w:pPr>
        <w:pStyle w:val="KUJKnormal"/>
        <w:spacing w:line="240" w:lineRule="auto"/>
      </w:pPr>
      <w:r>
        <w:rPr>
          <w:bCs/>
        </w:rPr>
        <w:t>Případná rizika či negativní ekonomické dopady nejsou zpracovateli známy, respektive byly vyloučeny podmínkami návrhu</w:t>
      </w:r>
    </w:p>
    <w:p w14:paraId="591EF9DA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</w:p>
    <w:p w14:paraId="146407AD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e)</w:t>
      </w:r>
    </w:p>
    <w:p w14:paraId="5C872567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Obec Dolní Dvořiště, IČO 245844</w:t>
      </w:r>
      <w:r>
        <w:rPr>
          <w:b w:val="0"/>
          <w:bCs/>
        </w:rPr>
        <w:t>, o darování pozemkové parcely katastru nemovitostí č. 136/4 o výměře 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á je zapsána u Katastrálního úřadu pro Jihočeský kraj, Katastrální pracoviště Český Krumlov v katastru nemovitostí na listu vlastnictví č. 10001 pro obec Dolní Dvořiště a k. ú. Mikulov. </w:t>
      </w:r>
      <w:r>
        <w:t>Jedná se o pozemek zastavěný silnicí III/1585 ve vlastnictví Jihočeského kraje.</w:t>
      </w:r>
    </w:p>
    <w:p w14:paraId="47B2CB0A" w14:textId="77777777" w:rsidR="00E0662D" w:rsidRDefault="00E0662D" w:rsidP="00E0662D">
      <w:pPr>
        <w:pStyle w:val="KUJKnormal"/>
        <w:spacing w:line="240" w:lineRule="auto"/>
        <w:rPr>
          <w:b/>
          <w:color w:val="7030A0"/>
        </w:rPr>
      </w:pPr>
    </w:p>
    <w:p w14:paraId="31242AAE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ijetím daru výše uvedené parcely v k. ú. Mikulov od Obce Dolní Dvořiště.</w:t>
      </w:r>
    </w:p>
    <w:p w14:paraId="53862C34" w14:textId="77777777" w:rsidR="00E0662D" w:rsidRDefault="00E0662D" w:rsidP="00E0662D">
      <w:pPr>
        <w:pStyle w:val="KUJKnormal"/>
        <w:spacing w:line="240" w:lineRule="auto"/>
      </w:pPr>
    </w:p>
    <w:p w14:paraId="5D5A9C4F" w14:textId="77777777" w:rsidR="00E0662D" w:rsidRDefault="00E0662D" w:rsidP="00E0662D">
      <w:pPr>
        <w:pStyle w:val="KUJKnormal"/>
        <w:spacing w:line="240" w:lineRule="auto"/>
      </w:pPr>
      <w:r>
        <w:rPr>
          <w:bCs/>
        </w:rPr>
        <w:lastRenderedPageBreak/>
        <w:t>Případná rizika či negativní ekonomické dopady nejsou zpracovateli známy, respektive byly vyloučeny podmínkami návrhu</w:t>
      </w:r>
    </w:p>
    <w:p w14:paraId="782B5F3C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</w:p>
    <w:p w14:paraId="32F16726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f)</w:t>
      </w:r>
    </w:p>
    <w:p w14:paraId="720EFB70" w14:textId="77777777" w:rsidR="00E0662D" w:rsidRDefault="00E0662D" w:rsidP="00E0662D">
      <w:pPr>
        <w:pStyle w:val="KUJKnormal"/>
        <w:spacing w:line="240" w:lineRule="auto"/>
      </w:pPr>
      <w:r>
        <w:t>Ředitelství silnic a dálnic ČR, se sídlem Na Pankráci 546/56, 140 00 Praha 4, IČO 65993390, požádalo Jihočeský kraj o uzavření darovací smlouvy na převod stavby silnice I/22 v úseku od UB 2232A04002 v km 85,471 st. st. do UB 2232A063 v km 85,866 st. st. a stavby silnice I/22 v úseku od UB 2232A042 v km 86,717 st. st. do UB 2232A027 v km 87,731 st. st. včetně všech součástí a příslušenství a včetně všech zastavěných pozemků do vlastnictví Jihočeského kraje. Oba úseky silnice I/22 se po realizaci stavby obchvatu města Strakonice staly součástí silnic III. tříd.</w:t>
      </w:r>
    </w:p>
    <w:p w14:paraId="43D0E156" w14:textId="77777777" w:rsidR="00E0662D" w:rsidRDefault="00E0662D" w:rsidP="00E0662D">
      <w:pPr>
        <w:pStyle w:val="KUJKnormal"/>
        <w:spacing w:line="240" w:lineRule="auto"/>
      </w:pPr>
    </w:p>
    <w:p w14:paraId="3F617E94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evzetím obou výše uvedených úseků bývalé silnice I/22 za podmínky, že před převzetím staveb budou oba předmětné úseky v kvalitním stavebně technickém stavu.</w:t>
      </w:r>
    </w:p>
    <w:p w14:paraId="1A41C18B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</w:p>
    <w:p w14:paraId="67AAB9CD" w14:textId="77777777" w:rsidR="00E0662D" w:rsidRDefault="00E0662D" w:rsidP="00E0662D">
      <w:pPr>
        <w:pStyle w:val="KUJKnormal"/>
        <w:spacing w:line="240" w:lineRule="auto"/>
      </w:pPr>
      <w:r>
        <w:rPr>
          <w:bCs/>
        </w:rPr>
        <w:t>Případná rizika či negativní ekonomické dopady nejsou zpracovateli známy, respektive byly vyloučeny podmínkami návrhu</w:t>
      </w:r>
    </w:p>
    <w:p w14:paraId="1BA6D22E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</w:p>
    <w:p w14:paraId="69D9E6FB" w14:textId="77777777" w:rsidR="00E0662D" w:rsidRDefault="00E0662D" w:rsidP="00E0662D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3. g)</w:t>
      </w:r>
    </w:p>
    <w:p w14:paraId="677F14D5" w14:textId="77777777" w:rsidR="00E0662D" w:rsidRDefault="00E0662D" w:rsidP="004F3012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Ředitelství silnic a dálnic ČR, se sídlem Na Pankráci 546/56, 140 00 Praha 4, IČO 65993390</w:t>
      </w:r>
      <w:r>
        <w:rPr>
          <w:b w:val="0"/>
          <w:bCs/>
        </w:rPr>
        <w:t>, o darování pozemkových parcel katastru nemovitostí č. 638/4 o výměře 2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638/5 o výměře 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639/8 o výměře 78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Písek v katastru nemovitostí na listu vlastnictví č. 418 pro obec Mirotice a k. ú. Radobytce, pozemkových parcel katastru nemovitostí č. 216/4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217/2 o výměře 27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277/1 o výměře 49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Písek v katastru nemovitostí na listu vlastnictví č. 505 pro obec Předotice a k. ú. Křešice u Čížové a pozemkových parcel katastru nemovitostí č. 424/3 o výměře 2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425/7 o výměře 22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426/1 o výměře 45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67/4 o výměře 8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747/14 o výměře 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 které jsou zapsány u Katastrálního úřadu pro Jihočeský kraj, Katastrální pracoviště Písek v katastru nemovitostí na listu vlastnictví č. 404 pro obec Předotice a k. ú. Podolí II. </w:t>
      </w:r>
      <w:r>
        <w:t>Jedná se o pozemky zastavěné silnicí II/604 ve vlastnictví Jihočeského kraje.</w:t>
      </w:r>
    </w:p>
    <w:p w14:paraId="114F0D91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31"/>
        <w:gridCol w:w="1620"/>
        <w:gridCol w:w="2180"/>
        <w:gridCol w:w="960"/>
        <w:gridCol w:w="960"/>
      </w:tblGrid>
      <w:tr w:rsidR="00E0662D" w14:paraId="60D3F7AC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20C83384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ŘSD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3B6D1F80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45E557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0128D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87C66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00B2C8" w14:textId="77777777" w:rsidTr="004F3012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3ED1648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020AE0E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663689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EB0652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25D3D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3D12A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AC7C09F" w14:textId="77777777" w:rsidTr="004F3012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D78C0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22EB0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9FAEF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807BC0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C630C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49943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2327F48" w14:textId="77777777" w:rsidTr="004F3012">
        <w:trPr>
          <w:trHeight w:val="30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567E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dobyt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0087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8/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0DD3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</w:t>
            </w:r>
          </w:p>
        </w:tc>
        <w:tc>
          <w:tcPr>
            <w:tcW w:w="2180" w:type="dxa"/>
            <w:noWrap/>
            <w:vAlign w:val="bottom"/>
            <w:hideMark/>
          </w:tcPr>
          <w:p w14:paraId="44249FF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18A32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38481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09FF3A6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9E0B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dobytce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DE9F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8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4EEA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noWrap/>
            <w:vAlign w:val="bottom"/>
            <w:hideMark/>
          </w:tcPr>
          <w:p w14:paraId="2C84AC0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C7575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6E683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AB76842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2E49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dobytce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88B6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9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82B96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9</w:t>
            </w:r>
          </w:p>
        </w:tc>
        <w:tc>
          <w:tcPr>
            <w:tcW w:w="2180" w:type="dxa"/>
            <w:noWrap/>
            <w:vAlign w:val="bottom"/>
            <w:hideMark/>
          </w:tcPr>
          <w:p w14:paraId="049CE31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C0119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70995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721E6D5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79B0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šice u Čžíové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2EFF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DFA1A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  <w:tc>
          <w:tcPr>
            <w:tcW w:w="2180" w:type="dxa"/>
            <w:noWrap/>
            <w:vAlign w:val="bottom"/>
            <w:hideMark/>
          </w:tcPr>
          <w:p w14:paraId="5120AA0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27049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E7E3F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B4BB55B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13A4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šice u Čžíové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45281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F7E41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8</w:t>
            </w:r>
          </w:p>
        </w:tc>
        <w:tc>
          <w:tcPr>
            <w:tcW w:w="2180" w:type="dxa"/>
            <w:noWrap/>
            <w:vAlign w:val="bottom"/>
            <w:hideMark/>
          </w:tcPr>
          <w:p w14:paraId="213B482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4CA18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DE180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EAAAA99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9397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šice u Čžíové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9ED9D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88CEA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6</w:t>
            </w:r>
          </w:p>
        </w:tc>
        <w:tc>
          <w:tcPr>
            <w:tcW w:w="2180" w:type="dxa"/>
            <w:noWrap/>
            <w:vAlign w:val="bottom"/>
            <w:hideMark/>
          </w:tcPr>
          <w:p w14:paraId="74E2A52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E5BEB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D1BF7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7FC6013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F60C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dolí II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1CC0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BFDE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</w:t>
            </w:r>
          </w:p>
        </w:tc>
        <w:tc>
          <w:tcPr>
            <w:tcW w:w="2180" w:type="dxa"/>
            <w:noWrap/>
            <w:vAlign w:val="bottom"/>
            <w:hideMark/>
          </w:tcPr>
          <w:p w14:paraId="27D97CD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95F9D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9FD6B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ACE2EC4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EAAF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dolí II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0CAE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5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5A4B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4</w:t>
            </w:r>
          </w:p>
        </w:tc>
        <w:tc>
          <w:tcPr>
            <w:tcW w:w="2180" w:type="dxa"/>
            <w:noWrap/>
            <w:vAlign w:val="bottom"/>
            <w:hideMark/>
          </w:tcPr>
          <w:p w14:paraId="64ADBAC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E449F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F7C1B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00AA034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4E70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dolí II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FB88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61936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45</w:t>
            </w:r>
          </w:p>
        </w:tc>
        <w:tc>
          <w:tcPr>
            <w:tcW w:w="2180" w:type="dxa"/>
            <w:noWrap/>
            <w:vAlign w:val="bottom"/>
            <w:hideMark/>
          </w:tcPr>
          <w:p w14:paraId="3891F94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149EF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2232F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657FCFF" w14:textId="77777777" w:rsidTr="004F3012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0964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dolí II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1DBC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99E7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</w:t>
            </w:r>
          </w:p>
        </w:tc>
        <w:tc>
          <w:tcPr>
            <w:tcW w:w="2180" w:type="dxa"/>
            <w:noWrap/>
            <w:vAlign w:val="bottom"/>
            <w:hideMark/>
          </w:tcPr>
          <w:p w14:paraId="6AA2048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9507E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5C5C9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57034D9" w14:textId="77777777" w:rsidTr="004F3012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17FB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dolí II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CF7A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7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5A4A6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</w:t>
            </w:r>
          </w:p>
        </w:tc>
        <w:tc>
          <w:tcPr>
            <w:tcW w:w="2180" w:type="dxa"/>
            <w:noWrap/>
            <w:vAlign w:val="bottom"/>
            <w:hideMark/>
          </w:tcPr>
          <w:p w14:paraId="515A4C1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27169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9B0DE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00BCB16" w14:textId="77777777" w:rsidTr="004F3012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A846F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66AC8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2B75C4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561</w:t>
            </w:r>
          </w:p>
        </w:tc>
        <w:tc>
          <w:tcPr>
            <w:tcW w:w="2180" w:type="dxa"/>
            <w:noWrap/>
            <w:vAlign w:val="bottom"/>
            <w:hideMark/>
          </w:tcPr>
          <w:p w14:paraId="7951A46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1C4F0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11342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F7AE6EE" w14:textId="77777777" w:rsidR="00E0662D" w:rsidRDefault="00E0662D" w:rsidP="00E0662D">
      <w:pPr>
        <w:pStyle w:val="KUJKnormal"/>
        <w:spacing w:line="240" w:lineRule="auto"/>
      </w:pPr>
    </w:p>
    <w:p w14:paraId="38FA0D6E" w14:textId="77777777" w:rsidR="00E0662D" w:rsidRDefault="00E0662D" w:rsidP="00E0662D">
      <w:pPr>
        <w:pStyle w:val="KUJKnormal"/>
        <w:spacing w:line="240" w:lineRule="auto"/>
      </w:pPr>
    </w:p>
    <w:p w14:paraId="6BE20E0C" w14:textId="77777777" w:rsidR="00E0662D" w:rsidRDefault="00E0662D" w:rsidP="00E0662D">
      <w:pPr>
        <w:pStyle w:val="KUJKnormal"/>
        <w:spacing w:line="240" w:lineRule="auto"/>
      </w:pPr>
      <w:r>
        <w:t>Správa a údržba silnic Jihočeského kraje souhlasí s přijetím daru výše uvedených parcel v k. ú. Radobytce, Křešice u Čížové a Podolí II od ŘSD ČR.</w:t>
      </w:r>
    </w:p>
    <w:p w14:paraId="5A41E170" w14:textId="77777777" w:rsidR="00E0662D" w:rsidRDefault="00E0662D" w:rsidP="00E0662D">
      <w:pPr>
        <w:pStyle w:val="KUJKnormal"/>
        <w:spacing w:line="240" w:lineRule="auto"/>
      </w:pPr>
    </w:p>
    <w:p w14:paraId="2C7261ED" w14:textId="77777777" w:rsidR="00E0662D" w:rsidRDefault="00E0662D" w:rsidP="00E0662D">
      <w:pPr>
        <w:pStyle w:val="KUJKnormal"/>
        <w:spacing w:line="240" w:lineRule="auto"/>
      </w:pPr>
      <w:r>
        <w:rPr>
          <w:bCs/>
        </w:rPr>
        <w:t>Případná rizika či negativní ekonomické dopady nejsou zpracovateli známy, respektive byly vyloučeny podmínkami návrhu</w:t>
      </w:r>
    </w:p>
    <w:p w14:paraId="3B238B94" w14:textId="77777777" w:rsidR="00E0662D" w:rsidRDefault="00E0662D" w:rsidP="00E0662D">
      <w:pPr>
        <w:pStyle w:val="KUJKnormal"/>
        <w:spacing w:line="240" w:lineRule="auto"/>
      </w:pPr>
    </w:p>
    <w:p w14:paraId="5DAE755F" w14:textId="77777777" w:rsidR="00E0662D" w:rsidRDefault="00E0662D" w:rsidP="00E0662D">
      <w:pPr>
        <w:pStyle w:val="KUJKnormal"/>
        <w:spacing w:line="240" w:lineRule="auto"/>
      </w:pPr>
    </w:p>
    <w:p w14:paraId="08D997BB" w14:textId="77777777" w:rsidR="00E0662D" w:rsidRPr="00034EF9" w:rsidRDefault="00E0662D" w:rsidP="00E0662D">
      <w:pPr>
        <w:pStyle w:val="KUJKnormal"/>
        <w:spacing w:line="240" w:lineRule="auto"/>
        <w:rPr>
          <w:b/>
          <w:color w:val="4472C4"/>
          <w:u w:val="single"/>
        </w:rPr>
      </w:pPr>
      <w:r w:rsidRPr="00034EF9">
        <w:rPr>
          <w:b/>
          <w:color w:val="4472C4"/>
          <w:u w:val="single"/>
        </w:rPr>
        <w:t>BEZÚPLATNÝ PŘEVOD</w:t>
      </w:r>
    </w:p>
    <w:p w14:paraId="1E9E88B9" w14:textId="77777777" w:rsidR="00E0662D" w:rsidRDefault="00E0662D" w:rsidP="00E0662D">
      <w:pPr>
        <w:pStyle w:val="KUJKnormal"/>
        <w:spacing w:line="240" w:lineRule="auto"/>
      </w:pPr>
    </w:p>
    <w:p w14:paraId="42EFE5FE" w14:textId="77777777" w:rsidR="00E0662D" w:rsidRPr="00034EF9" w:rsidRDefault="00E0662D" w:rsidP="00E0662D">
      <w:pPr>
        <w:pStyle w:val="KUJKnormal"/>
        <w:spacing w:line="240" w:lineRule="auto"/>
        <w:rPr>
          <w:b/>
          <w:color w:val="4472C4"/>
        </w:rPr>
      </w:pPr>
      <w:r w:rsidRPr="00034EF9">
        <w:rPr>
          <w:b/>
          <w:color w:val="4472C4"/>
        </w:rPr>
        <w:t>4. a)</w:t>
      </w:r>
    </w:p>
    <w:p w14:paraId="08571160" w14:textId="77777777" w:rsidR="00E0662D" w:rsidRDefault="00E0662D" w:rsidP="00E0662D">
      <w:pPr>
        <w:pStyle w:val="KUJKnormal"/>
        <w:spacing w:line="240" w:lineRule="auto"/>
        <w:rPr>
          <w:b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t>pozemkové parcely katastru nemovitostí č. 955/14 o výměře 4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Tábor v katastru nemovitostí na listu vlastnictví č. 60000 pro obec Tučapy a k. ú. Dvorce u Tučap, pozemkové parcely katastru nemovitostí č. 328/2 o výměře 114 m</w:t>
      </w:r>
      <w:r>
        <w:rPr>
          <w:vertAlign w:val="superscript"/>
        </w:rPr>
        <w:t>2</w:t>
      </w:r>
      <w:r>
        <w:t>, ostatní plocha, manipulační plocha, která je zapsána u Katastrálního úřadu pro Jihočeský kraj, Katastrální pracoviště Písek v katastru nemovitostí na listu vlastnictví č. 60000 pro obec a k. ú. Orlík nad Vltavou, pozemkové parcely katastru nemovitostí č. 2007/14 o výměře 286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Písek v katastru nemovitostí na listu vlastnictví č. 60000 pro obec a k. ú. Milevsko, pozemkových parcel katastru nemovitostí č. 1221/1 o výměře 48 m</w:t>
      </w:r>
      <w:r>
        <w:rPr>
          <w:vertAlign w:val="superscript"/>
        </w:rPr>
        <w:t>2</w:t>
      </w:r>
      <w:r>
        <w:t>, ostatní plocha, silnice, č. 1221/26 o výměře 35 m</w:t>
      </w:r>
      <w:r>
        <w:rPr>
          <w:vertAlign w:val="superscript"/>
        </w:rPr>
        <w:t>2</w:t>
      </w:r>
      <w:r>
        <w:t>, ostatní plocha, silnice a č. 1221/23 o výměře 6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Písek v katastru nemovitostí na listu vlastnictví č. 60000 pro obec a k. ú. Přeštěnice, pozemkových parcel katastru nemovitostí č. 1260/4 o výměře 92 m</w:t>
      </w:r>
      <w:r>
        <w:rPr>
          <w:vertAlign w:val="superscript"/>
        </w:rPr>
        <w:t>2</w:t>
      </w:r>
      <w:r>
        <w:t>, ostatní plocha, ostatní komunikace a č. 1260/5 o výměře 627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60000 pro obec Volyně a k. ú. Černětice, pozemkových parcel katastru nemovitostí č. 1220/2 o výměře 104 m</w:t>
      </w:r>
      <w:r>
        <w:rPr>
          <w:vertAlign w:val="superscript"/>
        </w:rPr>
        <w:t>2</w:t>
      </w:r>
      <w:r>
        <w:t>, ostatní plocha, silnice, č. 1220/39 o výměře 117 m</w:t>
      </w:r>
      <w:r>
        <w:rPr>
          <w:vertAlign w:val="superscript"/>
        </w:rPr>
        <w:t>2</w:t>
      </w:r>
      <w:r>
        <w:t>, ostatní plocha, silnice, č. 1219/22 o výměře 6 m</w:t>
      </w:r>
      <w:r>
        <w:rPr>
          <w:vertAlign w:val="superscript"/>
        </w:rPr>
        <w:t>2</w:t>
      </w:r>
      <w:r>
        <w:t>, ostatní plocha, silnice, č. 1219/24 o výměře 44 m</w:t>
      </w:r>
      <w:r>
        <w:rPr>
          <w:vertAlign w:val="superscript"/>
        </w:rPr>
        <w:t>2</w:t>
      </w:r>
      <w:r>
        <w:t>, ostatní plocha, silnice které jsou zapsány u Katastrálního úřadu pro Jihočeský kraj, Katastrální pracoviště Jindřichův Hradec v katastru nemovitostí na listu vlastnictví č. 60000 pro obec a k. ú. Rapšach, pozemkové parcely katastru nemovitostí č. 803/25 o výměře 6270 m</w:t>
      </w:r>
      <w:r>
        <w:rPr>
          <w:vertAlign w:val="superscript"/>
        </w:rPr>
        <w:t>2</w:t>
      </w:r>
      <w:r>
        <w:t>, ostatní plocha, silnice, která je zapsána u Katastrálního úřadu pro Jihočeský kraj, Katastrální pracoviště Jindřichův Hradec v katastru nemovitostí na listu vlastnictví č. 60000 pro obec a k. ú. Bednáreček, pozemkových parcel katastru nemovitostí č. 1026/6 o výměře 25 m</w:t>
      </w:r>
      <w:r>
        <w:rPr>
          <w:vertAlign w:val="superscript"/>
        </w:rPr>
        <w:t>2</w:t>
      </w:r>
      <w:r>
        <w:t>, ostatní plocha, silnice, č. 1072/3 o výměře 39 m</w:t>
      </w:r>
      <w:r>
        <w:rPr>
          <w:vertAlign w:val="superscript"/>
        </w:rPr>
        <w:t>2</w:t>
      </w:r>
      <w:r>
        <w:t>, ostatní plocha, silnice a č. 1059 o výměře 255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Jindřichův Hradec v katastru nemovitostí na listu vlastnictví č. 60000 pro obec a k. ú. Dolní Pěna, pozemkové parcely katastru nemovitostí č. 192/1 o výměře 261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é Budějovice v katastru nemovitostí na listu vlastnictví č. 60000 pro obec a k. ú. Ledenice, ideální 1/24 pozemkových parcel katastru nemovitostí č. 312/133 o výměře 19 m</w:t>
      </w:r>
      <w:r>
        <w:rPr>
          <w:vertAlign w:val="superscript"/>
        </w:rPr>
        <w:t>2</w:t>
      </w:r>
      <w:r>
        <w:t>, ostatní plocha, ostatní komunikace a č. 312/134 o výměře 151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 Jihočeský kraj, Katastrální pracoviště Prachatice v katastru nemovitostí na listu vlastnictví č. 1503 pro obec a k. ú. Vlachovo Březí </w:t>
      </w:r>
      <w:r>
        <w:rPr>
          <w:b/>
        </w:rPr>
        <w:t>Jedná se o pozemky zastavěné silnicemi II. a III. třídy ve vlastnictví Jihočeského kraje.</w:t>
      </w:r>
    </w:p>
    <w:p w14:paraId="0F424A06" w14:textId="77777777" w:rsidR="00E0662D" w:rsidRDefault="00E0662D" w:rsidP="00E0662D">
      <w:pPr>
        <w:pStyle w:val="KUJKnormal"/>
        <w:spacing w:line="240" w:lineRule="auto"/>
      </w:pPr>
    </w:p>
    <w:p w14:paraId="7D1E79DB" w14:textId="77777777" w:rsidR="00E0662D" w:rsidRDefault="00E0662D" w:rsidP="00E0662D">
      <w:pPr>
        <w:pStyle w:val="KUJKnormal"/>
        <w:spacing w:line="240" w:lineRule="auto"/>
      </w:pPr>
    </w:p>
    <w:p w14:paraId="1535B0CF" w14:textId="77777777" w:rsidR="00E0662D" w:rsidRDefault="00E0662D" w:rsidP="00E0662D">
      <w:pPr>
        <w:pStyle w:val="KUJKnormal"/>
        <w:spacing w:line="240" w:lineRule="auto"/>
      </w:pPr>
    </w:p>
    <w:p w14:paraId="47CCBE8E" w14:textId="77777777" w:rsidR="00E0662D" w:rsidRDefault="00E0662D" w:rsidP="00A77DFC">
      <w:pPr>
        <w:pStyle w:val="KUJKnormal"/>
      </w:pPr>
    </w:p>
    <w:p w14:paraId="14B720C2" w14:textId="77777777" w:rsidR="00E0662D" w:rsidRDefault="00E0662D" w:rsidP="00A77DFC">
      <w:pPr>
        <w:pStyle w:val="KUJKnormal"/>
      </w:pPr>
    </w:p>
    <w:p w14:paraId="50707DC7" w14:textId="77777777" w:rsidR="00E0662D" w:rsidRDefault="00E0662D" w:rsidP="00A77DFC">
      <w:pPr>
        <w:pStyle w:val="KUJKnormal"/>
      </w:pPr>
    </w:p>
    <w:p w14:paraId="06962A31" w14:textId="77777777" w:rsidR="00E0662D" w:rsidRDefault="00E0662D" w:rsidP="00A77DFC">
      <w:pPr>
        <w:pStyle w:val="KUJKnormal"/>
      </w:pPr>
    </w:p>
    <w:p w14:paraId="49DD46AF" w14:textId="77777777" w:rsidR="00E0662D" w:rsidRDefault="00E0662D" w:rsidP="00A77DFC">
      <w:pPr>
        <w:pStyle w:val="KUJKnormal"/>
      </w:pPr>
    </w:p>
    <w:p w14:paraId="48ED79D8" w14:textId="77777777" w:rsidR="00E0662D" w:rsidRDefault="00E0662D" w:rsidP="00A77DFC">
      <w:pPr>
        <w:pStyle w:val="KUJKnormal"/>
      </w:pPr>
    </w:p>
    <w:p w14:paraId="59683E3E" w14:textId="77777777" w:rsidR="00E0662D" w:rsidRDefault="00E0662D" w:rsidP="00A77DFC">
      <w:pPr>
        <w:pStyle w:val="KUJKnormal"/>
      </w:pPr>
    </w:p>
    <w:p w14:paraId="0F28A426" w14:textId="77777777" w:rsidR="00E0662D" w:rsidRDefault="00E0662D" w:rsidP="00A77DFC">
      <w:pPr>
        <w:pStyle w:val="KUJKnormal"/>
      </w:pPr>
    </w:p>
    <w:p w14:paraId="252DEE31" w14:textId="77777777" w:rsidR="00E0662D" w:rsidRDefault="00E0662D" w:rsidP="00E0662D">
      <w:pPr>
        <w:pStyle w:val="KUJKnormal"/>
        <w:spacing w:line="240" w:lineRule="auto"/>
      </w:pPr>
    </w:p>
    <w:p w14:paraId="6E17A3F7" w14:textId="77777777" w:rsidR="00E0662D" w:rsidRDefault="00E0662D" w:rsidP="00E0662D">
      <w:pPr>
        <w:pStyle w:val="KUJKnormal"/>
        <w:spacing w:line="240" w:lineRule="auto"/>
      </w:pPr>
    </w:p>
    <w:p w14:paraId="1BFA3697" w14:textId="77777777" w:rsidR="00E0662D" w:rsidRDefault="00E0662D" w:rsidP="00E0662D">
      <w:pPr>
        <w:pStyle w:val="KUJKnormal"/>
        <w:spacing w:line="240" w:lineRule="auto"/>
      </w:pPr>
    </w:p>
    <w:p w14:paraId="690CFC12" w14:textId="77777777" w:rsidR="00E0662D" w:rsidRDefault="00E0662D" w:rsidP="00E0662D">
      <w:pPr>
        <w:pStyle w:val="KUJKnormal"/>
        <w:spacing w:line="240" w:lineRule="auto"/>
      </w:pPr>
    </w:p>
    <w:p w14:paraId="322F27BD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E0662D" w14:paraId="5C3E1961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6145866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ÚZSVM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590199E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433B70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02B38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AE56A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76F0F42" w14:textId="77777777" w:rsidTr="004F3012">
        <w:trPr>
          <w:trHeight w:val="315"/>
        </w:trPr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0959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7F5F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4917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ACEA3F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74BA4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1B328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93F5131" w14:textId="77777777" w:rsidTr="004F3012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2E1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184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49E7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263076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1DD6F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CD839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B95CF32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83E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vorce u Tučap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996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55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84A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629C6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1777D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5DF53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5DE2378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872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Orlík nad Vltavou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DDA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8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553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89C04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A249B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F20CB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DA31531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706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405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77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0FE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F585E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1FFA5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D2BCD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8DFABEC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BC2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560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21/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EC70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F7BF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33DFE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20FEE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A46D89F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6BE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523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21/2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F022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0F0E4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A2E5E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598B6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758759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27B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D30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21/2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59E1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8FCD07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B959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ACCE5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1BB0699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38B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ět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FCE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0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D808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046CC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CD8E7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DE785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7C37863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CFB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ět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22F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0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02A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2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4B490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3CF1B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11324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C27F708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1B3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pšach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287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E6B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5C09E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F5891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98EF7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7E6D3DA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D45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pšach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A65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0/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E279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EBFC6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3E90A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3F0D1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B2F51B8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132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pšach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D1E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19/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713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CA1C7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B292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AC907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90E95F0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89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pšach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96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19/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69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2BA6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05967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6A7B7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781A642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E3A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ednáreček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E10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3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5483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27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D8069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82E44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7CE59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28369C1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ECE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Pěn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F80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26/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4C20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B25AF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57980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6F510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5387C5B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FB8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Pěn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A7B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72/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944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29AF5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37F83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393F2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CB71912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89F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Pěn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EF6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A1E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04FB0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1E438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10AC8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09A386C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AE9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den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C12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2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ABF0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210DE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1FFAC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E3F77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1C62487" w14:textId="77777777" w:rsidTr="004F3012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790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lachovo Břez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BE3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2/133 (ideální 1/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28CE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5239D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826A4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3469A9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13B653D" w14:textId="77777777" w:rsidTr="004F3012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285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lachovo Břez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18A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2/134 (ideální 1/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9B16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92669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76B99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BBF1E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08CEFFF" w14:textId="77777777" w:rsidTr="004F3012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8B7B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E1F8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E3B2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54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F2690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D748B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0E603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9DFEC50" w14:textId="77777777" w:rsidR="00E0662D" w:rsidRDefault="00E0662D" w:rsidP="00E0662D">
      <w:pPr>
        <w:pStyle w:val="KUJKnormal"/>
        <w:spacing w:line="240" w:lineRule="auto"/>
      </w:pPr>
    </w:p>
    <w:p w14:paraId="1E79C1BC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00A08C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5BFEF4E8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5F0660D7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12BDFBEA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1D75F163" w14:textId="77777777" w:rsidR="00E0662D" w:rsidRDefault="00E0662D" w:rsidP="00E0662D">
      <w:pPr>
        <w:pStyle w:val="KUJKnormal"/>
        <w:spacing w:line="240" w:lineRule="auto"/>
      </w:pPr>
    </w:p>
    <w:p w14:paraId="50BA3157" w14:textId="77777777" w:rsidR="00E0662D" w:rsidRPr="00034EF9" w:rsidRDefault="00E0662D" w:rsidP="00E0662D">
      <w:pPr>
        <w:pStyle w:val="KUJKnormal"/>
        <w:spacing w:line="240" w:lineRule="auto"/>
        <w:rPr>
          <w:b/>
          <w:color w:val="4472C4"/>
        </w:rPr>
      </w:pPr>
      <w:r w:rsidRPr="00034EF9">
        <w:rPr>
          <w:b/>
          <w:color w:val="4472C4"/>
        </w:rPr>
        <w:t>4. b)</w:t>
      </w:r>
    </w:p>
    <w:p w14:paraId="1203B04C" w14:textId="77777777" w:rsidR="00E0662D" w:rsidRDefault="00E0662D" w:rsidP="00E0662D">
      <w:pPr>
        <w:pStyle w:val="KUJKnormal"/>
        <w:spacing w:line="240" w:lineRule="auto"/>
        <w:rPr>
          <w:b/>
        </w:rPr>
      </w:pPr>
      <w:r>
        <w:rPr>
          <w:bCs/>
        </w:rPr>
        <w:t>Jihočeský kraj</w:t>
      </w:r>
      <w:r>
        <w:rPr>
          <w:b/>
        </w:rPr>
        <w:t xml:space="preserve"> požádal </w:t>
      </w:r>
      <w:r>
        <w:rPr>
          <w:b/>
          <w:szCs w:val="20"/>
        </w:rPr>
        <w:t>ČR – Státní pozemkový úřad, se sídlem Husinecká 1024/11a, Žižkov, 130 00 Praha 3, IČO 01312774,</w:t>
      </w:r>
      <w:r>
        <w:rPr>
          <w:szCs w:val="20"/>
        </w:rPr>
        <w:t xml:space="preserve"> o bezúplatný převod </w:t>
      </w:r>
      <w:r>
        <w:t xml:space="preserve">pozemkové parcely katastru nemovitostí č. 851/20 </w:t>
      </w:r>
      <w:r>
        <w:lastRenderedPageBreak/>
        <w:t>o výměře 84 m</w:t>
      </w:r>
      <w:r>
        <w:rPr>
          <w:vertAlign w:val="superscript"/>
        </w:rPr>
        <w:t>2</w:t>
      </w:r>
      <w:r>
        <w:t>, ostatní plocha, silnice, oddělené na základě geometrického plánu č. 161 – 12/2020 ze dne 9. 10. 2020 z pozemkové parcely katastru nemovitostí č. 851/7, ostatní plocha, zeleň, která je zapsána u Katastrálního úřadu pro Jihočeský kraj, Katastrální pracoviště Tábor v katastru nemovitostí na listu vlastnictví č. 10002 pro obec a k. ú. Rodná, pozemkové parcely katastru nemovitostí č. 851/21 o výměře 363 m</w:t>
      </w:r>
      <w:r>
        <w:rPr>
          <w:vertAlign w:val="superscript"/>
        </w:rPr>
        <w:t>2</w:t>
      </w:r>
      <w:r>
        <w:t>, ostatní plocha, silnice, oddělené na základě geometrického plánu č. 161 – 12/2020 ze dne 9. 10. 2020 z pozemkové parcely katastru nemovitostí č. 851/11, ostatní plocha, silnice, která je zapsána u Katastrálního úřadu pro Jihočeský kraj, Katastrální pracoviště Tábor v katastru nemovitostí na listu vlastnictví č. 10002 pro obec a k. ú. Rodná,  pozemkové parcely katastru nemovitostí č. 278/3 o výměře 62 m</w:t>
      </w:r>
      <w:r>
        <w:rPr>
          <w:vertAlign w:val="superscript"/>
        </w:rPr>
        <w:t>2</w:t>
      </w:r>
      <w:r>
        <w:t>, ostatní plocha, jiná plocha, oddělené na základě geometrického plánu č. 1306 – 117/2019 ze dne 24. 10. 2019 z pozemkové parcely katastru nemovitostí č. 278/2, ostatní plocha, jiná plocha, která je zapsána u Katastrálního úřadu pro Jihočeský kraj, Katastrální pracoviště Jindřichův Hradec v katastru nemovitostí na listu vlastnictví č. 10002 pro obec a k. ú. Lomnice nad Lužnicí, pozemkové parcely katastru nemovitostí č. 2318/14 o výměře 50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 listu vlastnictví č. 10002 pro obec Rožmitál na Šumavě a k. ú. Hněvanov, pozemkové parcely katastru nemovitostí č. 1632/3 o výměře 100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 listu vlastnictví č. 10002 pro obec Horní Planá a k. ú. Zvonková, pozemkových parcel katastru nemovitostí č. 150/4 o výměře 648 m</w:t>
      </w:r>
      <w:r>
        <w:rPr>
          <w:vertAlign w:val="superscript"/>
        </w:rPr>
        <w:t>2</w:t>
      </w:r>
      <w:r>
        <w:t>, ostatní plocha, silnice, č. 195/2 o výměře 122 m</w:t>
      </w:r>
      <w:r>
        <w:rPr>
          <w:vertAlign w:val="superscript"/>
        </w:rPr>
        <w:t>2</w:t>
      </w:r>
      <w:r>
        <w:t>, ostatní plocha, silnice a č. 665/2 o výměře 8130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ý Krumlov v katastru nemovitostí na listu vlastnictví í č. 10002 pro  obec Dolní Dvořiště a k. ú. Mikulov, pozemkové parcely katastru nemovitostí č. 470/2 o výměře 124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Prachatice v katastru nemovitostí na listu vlastnictví č. 10002 pro obec a k. ú. Nová Pec, pozemkové parcely katastru nemovitostí č. 2700/30 o výměře 2529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2 pro obec a k. ú. Plavsko. </w:t>
      </w:r>
      <w:r>
        <w:rPr>
          <w:b/>
        </w:rPr>
        <w:t>Jedná se o pozemky zastavěné silnicemi II. a III. třídy ve vlastnictví Jihočeského kraje.</w:t>
      </w:r>
    </w:p>
    <w:p w14:paraId="328F1758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937"/>
        <w:gridCol w:w="1620"/>
        <w:gridCol w:w="2180"/>
        <w:gridCol w:w="960"/>
        <w:gridCol w:w="960"/>
      </w:tblGrid>
      <w:tr w:rsidR="00E0662D" w14:paraId="5C917AE9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67F6C9A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SPÚ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1761D6C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B538B0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0980B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9C631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7290F82" w14:textId="77777777" w:rsidTr="004F3012">
        <w:trPr>
          <w:trHeight w:val="315"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520A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3532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9015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36279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99F81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D0611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1143A122" w14:textId="77777777" w:rsidTr="004F3012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E6D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70B2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304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A2F4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D4403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B113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AB4E542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48F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odná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7E6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1/20 (z parcely 851/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131C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15E826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77BE8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D4971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54BAFF0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ECA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odná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3D5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1/21 (z parcely 851/1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5D24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5A17C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4FF8B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4D42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95DE2AC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66E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omnice nad Lužnicí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6D4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8/3 (z parcely 278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F938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BA8F7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1DC17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92A202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4E473FB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FF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něvanov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015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18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8588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3D6FD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F8AF9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7468C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5BAB4DB4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4E4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vonková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01C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32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6FDB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8F1DB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73EAB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015F2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465EEF3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CEA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kulov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C0F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0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B2B3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FA573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F1B3A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86B8A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CAB2314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C0D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kulov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96EE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5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0E97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E28070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660A6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A9D05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132783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7EF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kulov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EB1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5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E81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3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E365B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C12A3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7E586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953407C" w14:textId="77777777" w:rsidTr="004F3012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A53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Pec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9DB3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7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D0FD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766894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96DA8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4AEC2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FA63E90" w14:textId="77777777" w:rsidTr="004F3012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891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4D52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00/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FB35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2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FE17D8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E5690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FBD84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2C14AE1F" w14:textId="77777777" w:rsidTr="004F3012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21C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DF14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F1E8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66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4243D9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31AB4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83CB23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0689BC7" w14:textId="77777777" w:rsidR="00E0662D" w:rsidRDefault="00E0662D" w:rsidP="00E0662D">
      <w:pPr>
        <w:pStyle w:val="KUJKnormal"/>
        <w:spacing w:line="240" w:lineRule="auto"/>
      </w:pPr>
    </w:p>
    <w:p w14:paraId="382CE3D5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2D2D213F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3761309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26914435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lastRenderedPageBreak/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DF25FB3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464E2394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3EB7BE88" w14:textId="77777777" w:rsidR="00E0662D" w:rsidRDefault="00E0662D" w:rsidP="00E0662D">
      <w:pPr>
        <w:pStyle w:val="KUJKnormal"/>
        <w:spacing w:line="240" w:lineRule="auto"/>
      </w:pPr>
    </w:p>
    <w:p w14:paraId="2A15321D" w14:textId="77777777" w:rsidR="00E0662D" w:rsidRPr="00034EF9" w:rsidRDefault="00E0662D" w:rsidP="00E0662D">
      <w:pPr>
        <w:pStyle w:val="KUJKnormal"/>
        <w:spacing w:line="240" w:lineRule="auto"/>
        <w:rPr>
          <w:b/>
          <w:color w:val="4472C4"/>
        </w:rPr>
      </w:pPr>
      <w:r w:rsidRPr="00034EF9">
        <w:rPr>
          <w:b/>
          <w:color w:val="4472C4"/>
        </w:rPr>
        <w:t>4. c)</w:t>
      </w:r>
    </w:p>
    <w:p w14:paraId="0A3039B0" w14:textId="77777777" w:rsidR="00E0662D" w:rsidRDefault="00E0662D" w:rsidP="00E0662D">
      <w:pPr>
        <w:pStyle w:val="KUJKnormal"/>
        <w:spacing w:line="240" w:lineRule="auto"/>
        <w:rPr>
          <w:b/>
        </w:rPr>
      </w:pPr>
      <w:r>
        <w:t>Jihočeský kraj</w:t>
      </w:r>
      <w:r>
        <w:rPr>
          <w:b/>
          <w:bCs/>
        </w:rPr>
        <w:t xml:space="preserve"> požádal ČR – Lesy České republiky, s. p., se sídlem Přemyslova 1106/19, Nový Hradec Králové 5008 Hradec Králové, IČO 42196451,</w:t>
      </w:r>
      <w:r>
        <w:t xml:space="preserve"> o bezúplatný převod pozemkové parcely katastru nemovitostí č. 870/3 o výměře 121 m</w:t>
      </w:r>
      <w:r>
        <w:rPr>
          <w:vertAlign w:val="superscript"/>
        </w:rPr>
        <w:t>2</w:t>
      </w:r>
      <w:r>
        <w:t>, ostatní plocha, silnice, oddělené na základě geometrického plánu č. 243 – 08/2020 ze dne 27. 10. 2020 z pozemkové parcely katastru nemovitostí č. 870/1, lesní pozemek, která je zapsána u Katastrálního úřadu pro Jihočeský kraj, Katastrální pracoviště Český Krumlov v katastru nemovitostí na listu vlastnictví č. 43 pro obec Větní a k. ú. Záhoří u Větřní, pozemkových parcel katastru nemovitostí č. 1005/2 o výměře 132 m</w:t>
      </w:r>
      <w:r>
        <w:rPr>
          <w:vertAlign w:val="superscript"/>
        </w:rPr>
        <w:t>2</w:t>
      </w:r>
      <w:r>
        <w:t>, ostatní plocha, silnice a č. 1082/29 o výměře 90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4 pro obec a k. ú. Dolní Pěna, pozemkové parcely katastru nemovitostí č. 3046/35 o výměře 207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České Budějovice v katastru nemovitostí na listu vlastnictví č. 27 pro obec Petříkova a k. ú. Těšínov. </w:t>
      </w:r>
      <w:r>
        <w:rPr>
          <w:b/>
        </w:rPr>
        <w:t>Jedná se o pozemky zastavěné silnicemi II. a III. třídy ve vlastnictví Jihočeského kraje.</w:t>
      </w:r>
    </w:p>
    <w:p w14:paraId="7721BC6C" w14:textId="77777777" w:rsidR="00E0662D" w:rsidRDefault="00E0662D" w:rsidP="00E0662D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E0662D" w14:paraId="6927669F" w14:textId="77777777" w:rsidTr="004F3012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644670DF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D64FBBE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LČR, s. p. převedou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261A94F9" w14:textId="77777777" w:rsidR="00E0662D" w:rsidRDefault="00E0662D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4D1CC2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90E641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DE246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7999A134" w14:textId="77777777" w:rsidTr="004F3012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2798CE7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2C36340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676C73C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5C628B5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146E6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DC970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4ACF6230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CA4FAA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EE555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0A6AE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457088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EFCA90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3AB8C6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36FF8408" w14:textId="77777777" w:rsidTr="004F3012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6B89C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áhoří u Větřní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5051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0/3 (z parcely 870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1746A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1</w:t>
            </w:r>
          </w:p>
        </w:tc>
        <w:tc>
          <w:tcPr>
            <w:tcW w:w="2180" w:type="dxa"/>
            <w:noWrap/>
            <w:vAlign w:val="bottom"/>
            <w:hideMark/>
          </w:tcPr>
          <w:p w14:paraId="3C8BC24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A9DBDD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64899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4605EE0" w14:textId="77777777" w:rsidTr="004F3012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8EB65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Pě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B35EA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05/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042FF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2</w:t>
            </w:r>
          </w:p>
        </w:tc>
        <w:tc>
          <w:tcPr>
            <w:tcW w:w="2180" w:type="dxa"/>
            <w:noWrap/>
            <w:vAlign w:val="bottom"/>
            <w:hideMark/>
          </w:tcPr>
          <w:p w14:paraId="55972D8B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BAFF7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E76D7E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06CB5B6" w14:textId="77777777" w:rsidTr="004F3012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4AAF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Pěn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09029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082/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677671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</w:t>
            </w:r>
          </w:p>
        </w:tc>
        <w:tc>
          <w:tcPr>
            <w:tcW w:w="2180" w:type="dxa"/>
            <w:noWrap/>
            <w:vAlign w:val="bottom"/>
            <w:hideMark/>
          </w:tcPr>
          <w:p w14:paraId="7B37CF7F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20447B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EFFA94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0B7C9E29" w14:textId="77777777" w:rsidTr="004F3012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3FEED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ěšínov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7B4F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6/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58281" w14:textId="77777777" w:rsidR="00E0662D" w:rsidRDefault="00E0662D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7</w:t>
            </w:r>
          </w:p>
        </w:tc>
        <w:tc>
          <w:tcPr>
            <w:tcW w:w="2180" w:type="dxa"/>
            <w:noWrap/>
            <w:vAlign w:val="bottom"/>
            <w:hideMark/>
          </w:tcPr>
          <w:p w14:paraId="46AC5991" w14:textId="77777777" w:rsidR="00E0662D" w:rsidRDefault="00E0662D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F4ED2F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3C184A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E0662D" w14:paraId="6918DD6C" w14:textId="77777777" w:rsidTr="004F3012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C451D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4488C" w14:textId="77777777" w:rsidR="00E0662D" w:rsidRDefault="00E0662D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DFE29F" w14:textId="77777777" w:rsidR="00E0662D" w:rsidRDefault="00E0662D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50</w:t>
            </w:r>
          </w:p>
        </w:tc>
        <w:tc>
          <w:tcPr>
            <w:tcW w:w="2180" w:type="dxa"/>
            <w:noWrap/>
            <w:vAlign w:val="bottom"/>
            <w:hideMark/>
          </w:tcPr>
          <w:p w14:paraId="4E05DDB4" w14:textId="77777777" w:rsidR="00E0662D" w:rsidRDefault="00E0662D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172A77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C4FC88" w14:textId="77777777" w:rsidR="00E0662D" w:rsidRDefault="00E0662D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9F36746" w14:textId="77777777" w:rsidR="00E0662D" w:rsidRDefault="00E0662D" w:rsidP="00E0662D">
      <w:pPr>
        <w:pStyle w:val="KUJKnormal"/>
        <w:spacing w:line="240" w:lineRule="auto"/>
      </w:pPr>
    </w:p>
    <w:p w14:paraId="09CDEFFB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3C7C13ED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F153739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6BF47486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1C272B66" w14:textId="77777777" w:rsidR="00E0662D" w:rsidRDefault="00E0662D" w:rsidP="00E0662D">
      <w:pPr>
        <w:pStyle w:val="KUJKnormal"/>
        <w:spacing w:line="240" w:lineRule="auto"/>
        <w:rPr>
          <w:szCs w:val="20"/>
        </w:rPr>
      </w:pPr>
    </w:p>
    <w:p w14:paraId="25B89F21" w14:textId="77777777" w:rsidR="00E0662D" w:rsidRDefault="00E0662D" w:rsidP="00E0662D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36BD7BDF" w14:textId="77777777" w:rsidR="00E0662D" w:rsidRDefault="00E0662D" w:rsidP="00D97577">
      <w:pPr>
        <w:pStyle w:val="KUJKnormal"/>
      </w:pPr>
    </w:p>
    <w:p w14:paraId="1E45ED69" w14:textId="77777777" w:rsidR="00E0662D" w:rsidRPr="00034EF9" w:rsidRDefault="00E0662D" w:rsidP="00D97577">
      <w:pPr>
        <w:pStyle w:val="KUJKnormal"/>
        <w:rPr>
          <w:b/>
          <w:bCs/>
          <w:color w:val="833C0B"/>
          <w:u w:val="single"/>
        </w:rPr>
      </w:pPr>
      <w:r w:rsidRPr="00034EF9">
        <w:rPr>
          <w:b/>
          <w:bCs/>
          <w:color w:val="833C0B"/>
          <w:u w:val="single"/>
        </w:rPr>
        <w:t>ZMĚNA USNESENÍ ZK</w:t>
      </w:r>
    </w:p>
    <w:p w14:paraId="7BB18EFC" w14:textId="77777777" w:rsidR="00E0662D" w:rsidRDefault="00E0662D" w:rsidP="00D97577">
      <w:pPr>
        <w:pStyle w:val="KUJKnormal"/>
      </w:pPr>
    </w:p>
    <w:p w14:paraId="65C76270" w14:textId="77777777" w:rsidR="00E0662D" w:rsidRPr="00034EF9" w:rsidRDefault="00E0662D" w:rsidP="00E0662D">
      <w:pPr>
        <w:pStyle w:val="KUJKnormal"/>
        <w:spacing w:line="240" w:lineRule="auto"/>
        <w:rPr>
          <w:b/>
          <w:bCs/>
          <w:color w:val="833C0B"/>
        </w:rPr>
      </w:pPr>
      <w:r w:rsidRPr="00034EF9">
        <w:rPr>
          <w:b/>
          <w:bCs/>
          <w:color w:val="833C0B"/>
        </w:rPr>
        <w:t>5.</w:t>
      </w:r>
    </w:p>
    <w:p w14:paraId="2D185D7F" w14:textId="77777777" w:rsidR="00E0662D" w:rsidRDefault="00E0662D" w:rsidP="00E0662D">
      <w:pPr>
        <w:pStyle w:val="KUJKnormal"/>
        <w:spacing w:line="240" w:lineRule="auto"/>
      </w:pPr>
      <w:r>
        <w:t>Zastupitelstvo Jihočeského kraje schválilo na svém jednání dne 17. 12. 2020 usnesením č. 63/2020/ZK – 3 záměr prodeje pozemkových parcel katastru nemovitostí č. 2352/66 o výměře 92 m</w:t>
      </w:r>
      <w:r>
        <w:rPr>
          <w:vertAlign w:val="superscript"/>
        </w:rPr>
        <w:t>2</w:t>
      </w:r>
      <w:r>
        <w:t>, ostatní plocha, silnice, č. 2352/69 o výměře 45 m</w:t>
      </w:r>
      <w:r>
        <w:rPr>
          <w:vertAlign w:val="superscript"/>
        </w:rPr>
        <w:t>2</w:t>
      </w:r>
      <w:r>
        <w:t>, ostatní plocha, silnice, č. 2352/70 o výměře 63 m</w:t>
      </w:r>
      <w:r>
        <w:rPr>
          <w:vertAlign w:val="superscript"/>
        </w:rPr>
        <w:t>2</w:t>
      </w:r>
      <w:r>
        <w:t>, ostatní plocha, silnice a č. 2352/71 o výměře 59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250 </w:t>
      </w:r>
      <w:r>
        <w:lastRenderedPageBreak/>
        <w:t>pro obec a k.</w:t>
      </w:r>
      <w:r>
        <w:rPr>
          <w:sz w:val="22"/>
          <w:szCs w:val="32"/>
        </w:rPr>
        <w:t> </w:t>
      </w:r>
      <w:r>
        <w:t>ú. Lišov a pozemkových parcel katastru nemovitostí č. 2860/48 o výměře 539 m</w:t>
      </w:r>
      <w:r>
        <w:rPr>
          <w:vertAlign w:val="superscript"/>
        </w:rPr>
        <w:t>2</w:t>
      </w:r>
      <w:r>
        <w:t>, ostatní plocha, silnice a č. 2860/90 o výměře 78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 175 pro obec Štěpánovice a k. ú. Štěpánovice u Českých Budějovic včetně všech součástí a příslušenství za </w:t>
      </w:r>
      <w:r>
        <w:rPr>
          <w:b/>
          <w:bCs/>
        </w:rPr>
        <w:t>1,15 násobek</w:t>
      </w:r>
      <w:r>
        <w:t xml:space="preserve"> ceny u stavebních pozemků oproti ceně dosažené ve znaleckém posudku </w:t>
      </w:r>
      <w:r>
        <w:rPr>
          <w:b/>
          <w:bCs/>
        </w:rPr>
        <w:t>– tj. 257 895,- Kč včetně DPH</w:t>
      </w:r>
      <w:r>
        <w:t xml:space="preserve"> a náklady spojené s prodejem nemovitosti Ředitelství silnic a dálnic ČR, se sídlem Na Pankráci 546/56, 140 00 Praha 4, IČO 65993390.</w:t>
      </w:r>
    </w:p>
    <w:p w14:paraId="1AC79FD0" w14:textId="77777777" w:rsidR="00E0662D" w:rsidRDefault="00E0662D" w:rsidP="00E0662D">
      <w:pPr>
        <w:pStyle w:val="KUJKnormal"/>
        <w:spacing w:line="240" w:lineRule="auto"/>
      </w:pPr>
    </w:p>
    <w:p w14:paraId="774ABDC2" w14:textId="77777777" w:rsidR="00E0662D" w:rsidRDefault="00E0662D" w:rsidP="00E0662D">
      <w:pPr>
        <w:pStyle w:val="KUJKnormal"/>
        <w:spacing w:line="240" w:lineRule="auto"/>
      </w:pPr>
      <w:r>
        <w:t>Od 1. 1. 2021 došlo k novele zákona č. 416/2009 Sb., o urychlení výstavby dopravní, vodní a energetické infrastruktury, v platném znění, kdy je obvyklá cena předmětných nemovitostí v souladu s vnitřním nařízením ŘSD ČR navýšena na </w:t>
      </w:r>
      <w:r>
        <w:rPr>
          <w:b/>
          <w:bCs/>
        </w:rPr>
        <w:t>1,5 násobek</w:t>
      </w:r>
      <w:r>
        <w:t xml:space="preserve"> ceny u stavebního pozemku oproti ceně obsažené ve znaleckém posudku (původně 1,15 násobek). Dojde tak ke změně celkové kupní ceny, kdy její výše činí </w:t>
      </w:r>
      <w:r>
        <w:rPr>
          <w:b/>
          <w:bCs/>
        </w:rPr>
        <w:t>336 384,- Kč včetně DPH</w:t>
      </w:r>
      <w:r>
        <w:t>. (Původní kupní cena činila 257 895,- Kč včetně DPH). Odbor dopravy a silničního hospodářství tak navrhuje změnu usnesení zastupitelstva kraje tak, jak je uvedeno v části I. 5 usnesení, a to v novém znění:</w:t>
      </w:r>
    </w:p>
    <w:p w14:paraId="095EBB75" w14:textId="77777777" w:rsidR="00E0662D" w:rsidRDefault="00E0662D" w:rsidP="00E0662D">
      <w:pPr>
        <w:pStyle w:val="KUJKnormal"/>
        <w:spacing w:line="240" w:lineRule="auto"/>
      </w:pPr>
    </w:p>
    <w:p w14:paraId="124A3446" w14:textId="77777777" w:rsidR="00E0662D" w:rsidRDefault="00E0662D" w:rsidP="00E0662D">
      <w:pPr>
        <w:pStyle w:val="KUJKnormal"/>
        <w:spacing w:line="240" w:lineRule="auto"/>
      </w:pPr>
    </w:p>
    <w:p w14:paraId="43C420D2" w14:textId="77777777" w:rsidR="00E0662D" w:rsidRDefault="00E0662D" w:rsidP="00A77DFC">
      <w:pPr>
        <w:pStyle w:val="KUJKnormal"/>
      </w:pPr>
    </w:p>
    <w:p w14:paraId="562BE564" w14:textId="77777777" w:rsidR="00E0662D" w:rsidRDefault="00E0662D" w:rsidP="00A77DFC">
      <w:pPr>
        <w:pStyle w:val="KUJKnormal"/>
      </w:pPr>
    </w:p>
    <w:p w14:paraId="6D0C03A5" w14:textId="77777777" w:rsidR="00E0662D" w:rsidRDefault="00E0662D" w:rsidP="00A77DFC">
      <w:pPr>
        <w:pStyle w:val="KUJKnormal"/>
      </w:pPr>
    </w:p>
    <w:p w14:paraId="00F4B460" w14:textId="77777777" w:rsidR="00E0662D" w:rsidRDefault="00E0662D" w:rsidP="00A77DFC">
      <w:pPr>
        <w:pStyle w:val="KUJKnormal"/>
      </w:pPr>
    </w:p>
    <w:p w14:paraId="46B87BD9" w14:textId="77777777" w:rsidR="00E0662D" w:rsidRDefault="00E0662D" w:rsidP="00E0662D">
      <w:pPr>
        <w:pStyle w:val="KUJKnormal"/>
        <w:spacing w:line="240" w:lineRule="auto"/>
      </w:pPr>
    </w:p>
    <w:p w14:paraId="2E741DC8" w14:textId="77777777" w:rsidR="00E0662D" w:rsidRDefault="00E0662D" w:rsidP="00E0662D">
      <w:pPr>
        <w:pStyle w:val="KUJKnormal"/>
        <w:spacing w:line="240" w:lineRule="auto"/>
      </w:pPr>
    </w:p>
    <w:p w14:paraId="37A760D1" w14:textId="77777777" w:rsidR="00E0662D" w:rsidRDefault="00E0662D" w:rsidP="00E0662D">
      <w:pPr>
        <w:pStyle w:val="KUJKnormal"/>
        <w:spacing w:line="240" w:lineRule="auto"/>
      </w:pPr>
      <w:r>
        <w:t>„Zastupitelstvo Jihočeského kraje schvaluje záměr prodeje pozemkových parcel katastru nemovitostí č. 2352/66 o výměře 92 m</w:t>
      </w:r>
      <w:r>
        <w:rPr>
          <w:vertAlign w:val="superscript"/>
        </w:rPr>
        <w:t>2</w:t>
      </w:r>
      <w:r>
        <w:t>, ostatní plocha, silnice, č. 2352/69 o výměře 45 m</w:t>
      </w:r>
      <w:r>
        <w:rPr>
          <w:vertAlign w:val="superscript"/>
        </w:rPr>
        <w:t>2</w:t>
      </w:r>
      <w:r>
        <w:t>, ostatní plocha, silnice, č. 2352/70 o výměře 63 m</w:t>
      </w:r>
      <w:r>
        <w:rPr>
          <w:vertAlign w:val="superscript"/>
        </w:rPr>
        <w:t>2</w:t>
      </w:r>
      <w:r>
        <w:t>, ostatní plocha, silnice a č. 2352/71 o výměře 59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České Budějovice v katastru nemovitostí na listu vlastnictví č. 250 pro obec a k. ú. Lišov a pozemkových parcel katastru nemovitostí č. 2860/48 o výměře 539 m</w:t>
      </w:r>
      <w:r>
        <w:rPr>
          <w:vertAlign w:val="superscript"/>
        </w:rPr>
        <w:t>2</w:t>
      </w:r>
      <w:r>
        <w:t>, ostatní plocha, silnice a č. 2860/90 o výměře 78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 175 pro obec Štěpánovice a k. ú. Štěpánovice u Českých Budějovic včetně všech součástí a příslušenství za </w:t>
      </w:r>
      <w:r>
        <w:rPr>
          <w:b/>
          <w:bCs/>
        </w:rPr>
        <w:t>1,5 násobek</w:t>
      </w:r>
      <w:r>
        <w:t xml:space="preserve"> ceny u stavebních pozemků oproti ceně dosažené ve znaleckém posudku – </w:t>
      </w:r>
      <w:r>
        <w:rPr>
          <w:b/>
          <w:bCs/>
        </w:rPr>
        <w:t>tj. 336 384,- Kč včetně DPH</w:t>
      </w:r>
      <w:r>
        <w:t xml:space="preserve"> a náklady spojené s prodejem nemovitosti Ředitelství silnic a dálnic ČR, se sídlem Na Pankráci 546/56, 140 00 Praha 4, IČO 65993390.“</w:t>
      </w:r>
    </w:p>
    <w:p w14:paraId="2B39FFA1" w14:textId="77777777" w:rsidR="00E0662D" w:rsidRDefault="00E0662D" w:rsidP="00E0662D">
      <w:pPr>
        <w:pStyle w:val="KUJKnormal"/>
        <w:spacing w:line="240" w:lineRule="auto"/>
      </w:pPr>
    </w:p>
    <w:p w14:paraId="6B1084D3" w14:textId="77777777" w:rsidR="00E0662D" w:rsidRDefault="00E0662D" w:rsidP="00E0662D">
      <w:pPr>
        <w:pStyle w:val="KUJKPolozka"/>
        <w:numPr>
          <w:ilvl w:val="0"/>
          <w:numId w:val="16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73C47B79" w14:textId="77777777" w:rsidR="00E0662D" w:rsidRDefault="00E0662D" w:rsidP="00E0662D">
      <w:pPr>
        <w:pStyle w:val="KUJKnormal"/>
        <w:spacing w:line="240" w:lineRule="auto"/>
      </w:pPr>
    </w:p>
    <w:p w14:paraId="53C1D5A7" w14:textId="77777777" w:rsidR="00E0662D" w:rsidRDefault="00E0662D" w:rsidP="00E0662D">
      <w:pPr>
        <w:pStyle w:val="KUJKnormal"/>
        <w:spacing w:line="240" w:lineRule="auto"/>
      </w:pPr>
    </w:p>
    <w:p w14:paraId="4E2E5BE2" w14:textId="77777777" w:rsidR="00E0662D" w:rsidRDefault="00E0662D" w:rsidP="00E0662D">
      <w:pPr>
        <w:pStyle w:val="KUJKPolozka"/>
        <w:numPr>
          <w:ilvl w:val="0"/>
          <w:numId w:val="17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Tento návrh je v části I. 1., 2. a 5. předkládán jako záměr, po jehož schválení dojde k jeho zveřejnění na úřední desce Krajského úřadu Jihočeského kraje a též na úředních deskách obcí, do jejichž územní působnosti předmětné nemovitosti náležejí a poté budou vlastní převody předloženy ke schválení územně samosprávným orgánům kraje.</w:t>
      </w:r>
    </w:p>
    <w:p w14:paraId="6387BC60" w14:textId="77777777" w:rsidR="00E0662D" w:rsidRDefault="00E0662D" w:rsidP="00A77DFC">
      <w:pPr>
        <w:pStyle w:val="KUJKnormal"/>
      </w:pPr>
    </w:p>
    <w:p w14:paraId="69528F75" w14:textId="77777777" w:rsidR="00E0662D" w:rsidRDefault="00E0662D" w:rsidP="00A77DFC">
      <w:pPr>
        <w:pStyle w:val="KUJKnormal"/>
      </w:pPr>
    </w:p>
    <w:p w14:paraId="1F565A84" w14:textId="77777777" w:rsidR="00E0662D" w:rsidRDefault="00E0662D" w:rsidP="00E0662D">
      <w:pPr>
        <w:pStyle w:val="KUJKnormal"/>
        <w:spacing w:line="240" w:lineRule="auto"/>
        <w:rPr>
          <w:bCs/>
        </w:rPr>
      </w:pPr>
      <w:r>
        <w:rPr>
          <w:szCs w:val="20"/>
        </w:rPr>
        <w:t xml:space="preserve">Mapové podklady, týkající se darování pozemků do vlastnictví LČR, s. p. (bod 1. o), jsou uvedeny v přílohách č. 1 až 4 tohoto návrhu. Přílohy k ostatním majetkoprávním převodům jsou k dispozici k nahlédnutí na odboru dopravy a silničního hospodářství. </w:t>
      </w:r>
      <w:r>
        <w:rPr>
          <w:bCs/>
        </w:rPr>
        <w:t xml:space="preserve">Z důvodu velmi obsáhlého počtu mapových podkladů nejsou tyto součástí předkládaného návrhu. </w:t>
      </w:r>
    </w:p>
    <w:p w14:paraId="4EDB39B7" w14:textId="77777777" w:rsidR="00E0662D" w:rsidRDefault="00E0662D" w:rsidP="00785A6E">
      <w:pPr>
        <w:pStyle w:val="KUJKnormal"/>
      </w:pPr>
    </w:p>
    <w:p w14:paraId="4B42116C" w14:textId="77777777" w:rsidR="00E0662D" w:rsidRDefault="00E0662D" w:rsidP="00785A6E">
      <w:pPr>
        <w:pStyle w:val="KUJKnormal"/>
      </w:pPr>
      <w:r>
        <w:t>Rada Jihočeského kraje schválila tento návrh na svém jednání dne 28. 1. 2021 usnesením č. 103/2021/RK -8.</w:t>
      </w:r>
    </w:p>
    <w:p w14:paraId="40A3444F" w14:textId="77777777" w:rsidR="00E0662D" w:rsidRDefault="00E0662D" w:rsidP="00785A6E">
      <w:pPr>
        <w:pStyle w:val="KUJKnormal"/>
      </w:pPr>
    </w:p>
    <w:p w14:paraId="52807000" w14:textId="77777777" w:rsidR="00E0662D" w:rsidRDefault="00E0662D" w:rsidP="00E921D9">
      <w:pPr>
        <w:pStyle w:val="KUJKnormal"/>
      </w:pPr>
      <w:r>
        <w:lastRenderedPageBreak/>
        <w:t>Finanční nároky a krytí: výdaje spojené s majetkoprávním vypořádáním nemovitostí byly hrazeny z rozpočtu ORJ 10</w:t>
      </w:r>
    </w:p>
    <w:p w14:paraId="2455A005" w14:textId="77777777" w:rsidR="00E0662D" w:rsidRDefault="00E0662D" w:rsidP="00785A6E">
      <w:pPr>
        <w:pStyle w:val="KUJKnormal"/>
      </w:pPr>
    </w:p>
    <w:p w14:paraId="03E8A880" w14:textId="77777777" w:rsidR="00E0662D" w:rsidRDefault="00E0662D" w:rsidP="00785A6E">
      <w:pPr>
        <w:pStyle w:val="KUJKnormal"/>
      </w:pPr>
    </w:p>
    <w:p w14:paraId="0F94F152" w14:textId="77777777" w:rsidR="00E0662D" w:rsidRDefault="00E0662D" w:rsidP="00785A6E">
      <w:pPr>
        <w:pStyle w:val="KUJKnormal"/>
      </w:pPr>
      <w:r>
        <w:t>Vyjádření správce rozpočtu: nebylo vyžádáno</w:t>
      </w:r>
    </w:p>
    <w:p w14:paraId="5FFAA0D1" w14:textId="77777777" w:rsidR="00E0662D" w:rsidRDefault="00E0662D" w:rsidP="00785A6E">
      <w:pPr>
        <w:pStyle w:val="KUJKnormal"/>
      </w:pPr>
    </w:p>
    <w:p w14:paraId="2CF85D73" w14:textId="77777777" w:rsidR="00E0662D" w:rsidRDefault="00E0662D" w:rsidP="00785A6E">
      <w:pPr>
        <w:pStyle w:val="KUJKnormal"/>
      </w:pPr>
    </w:p>
    <w:p w14:paraId="4F25D15A" w14:textId="77777777" w:rsidR="00E0662D" w:rsidRDefault="00E0662D" w:rsidP="00785A6E">
      <w:pPr>
        <w:pStyle w:val="KUJKnormal"/>
      </w:pPr>
      <w:r>
        <w:t>Návrh projednán (stanoviska): nebylo vyžádáno</w:t>
      </w:r>
    </w:p>
    <w:p w14:paraId="78DD5BF5" w14:textId="77777777" w:rsidR="00E0662D" w:rsidRDefault="00E0662D" w:rsidP="00785A6E">
      <w:pPr>
        <w:pStyle w:val="KUJKnormal"/>
      </w:pPr>
    </w:p>
    <w:p w14:paraId="5F1DC648" w14:textId="77777777" w:rsidR="00E0662D" w:rsidRDefault="00E0662D" w:rsidP="00785A6E">
      <w:pPr>
        <w:pStyle w:val="KUJKnormal"/>
      </w:pPr>
    </w:p>
    <w:p w14:paraId="144C90CD" w14:textId="77777777" w:rsidR="00E0662D" w:rsidRPr="007939A8" w:rsidRDefault="00E0662D" w:rsidP="00785A6E">
      <w:pPr>
        <w:pStyle w:val="KUJKtucny"/>
      </w:pPr>
      <w:r w:rsidRPr="007939A8">
        <w:t>PŘÍLOHY:</w:t>
      </w:r>
    </w:p>
    <w:p w14:paraId="585BB760" w14:textId="77777777" w:rsidR="00E0662D" w:rsidRPr="00B52AA9" w:rsidRDefault="00E0662D" w:rsidP="00E0662D">
      <w:pPr>
        <w:pStyle w:val="KUJKcislovany"/>
        <w:spacing w:line="240" w:lineRule="auto"/>
      </w:pPr>
      <w:r>
        <w:t>Příloha č. 1 - situace, k. ú. Těšínov (LČR, s. p.)</w:t>
      </w:r>
      <w:r w:rsidRPr="0081756D">
        <w:t xml:space="preserve"> (</w:t>
      </w:r>
      <w:r>
        <w:t>Příloha č. 1 - situace, k. ú. Těšínov (dar pro LČR).pdf</w:t>
      </w:r>
      <w:r w:rsidRPr="0081756D">
        <w:t>)</w:t>
      </w:r>
    </w:p>
    <w:p w14:paraId="5196D2D6" w14:textId="77777777" w:rsidR="00E0662D" w:rsidRPr="00B52AA9" w:rsidRDefault="00E0662D" w:rsidP="00E0662D">
      <w:pPr>
        <w:pStyle w:val="KUJKcislovany"/>
        <w:spacing w:line="240" w:lineRule="auto"/>
      </w:pPr>
      <w:r>
        <w:t>Příloha č. 2 - situace, k. ú. Těšínov (LČR, s. p.)</w:t>
      </w:r>
      <w:r w:rsidRPr="0081756D">
        <w:t xml:space="preserve"> (</w:t>
      </w:r>
      <w:r>
        <w:t>Příloha č. 2 - situace, k. ú. Těšínov (dar pro LČR).pdf</w:t>
      </w:r>
      <w:r w:rsidRPr="0081756D">
        <w:t>)</w:t>
      </w:r>
    </w:p>
    <w:p w14:paraId="22234A57" w14:textId="77777777" w:rsidR="00E0662D" w:rsidRPr="00B52AA9" w:rsidRDefault="00E0662D" w:rsidP="00E0662D">
      <w:pPr>
        <w:pStyle w:val="KUJKcislovany"/>
        <w:spacing w:line="240" w:lineRule="auto"/>
      </w:pPr>
      <w:r>
        <w:t>Příloha č. 3 - situace, k. ú. Vyšné (LČR, s. p.)</w:t>
      </w:r>
      <w:r w:rsidRPr="0081756D">
        <w:t xml:space="preserve"> (</w:t>
      </w:r>
      <w:r>
        <w:t>Příloha č. 3 - situace, k. ú. Vyšné (dar pro LČR).pdf</w:t>
      </w:r>
      <w:r w:rsidRPr="0081756D">
        <w:t>)</w:t>
      </w:r>
    </w:p>
    <w:p w14:paraId="3EE7A2FA" w14:textId="77777777" w:rsidR="00E0662D" w:rsidRPr="00B52AA9" w:rsidRDefault="00E0662D" w:rsidP="00E0662D">
      <w:pPr>
        <w:pStyle w:val="KUJKcislovany"/>
        <w:spacing w:line="240" w:lineRule="auto"/>
      </w:pPr>
      <w:r>
        <w:t>Příloha č. 4 - situace, k. ú. Vyšné (LČR, s. p.)</w:t>
      </w:r>
      <w:r w:rsidRPr="0081756D">
        <w:t xml:space="preserve"> (</w:t>
      </w:r>
      <w:r>
        <w:t>Příloha č. 4 - situace, k. ú. Vyšné (dar pro LČR).pdf</w:t>
      </w:r>
      <w:r w:rsidRPr="0081756D">
        <w:t>)</w:t>
      </w:r>
    </w:p>
    <w:p w14:paraId="57643393" w14:textId="77777777" w:rsidR="00E0662D" w:rsidRDefault="00E0662D" w:rsidP="00785A6E">
      <w:pPr>
        <w:pStyle w:val="KUJKnormal"/>
      </w:pPr>
    </w:p>
    <w:p w14:paraId="3A1B77AD" w14:textId="77777777" w:rsidR="00E0662D" w:rsidRDefault="00E0662D" w:rsidP="00785A6E">
      <w:pPr>
        <w:pStyle w:val="KUJKnormal"/>
      </w:pPr>
    </w:p>
    <w:p w14:paraId="4ACB098E" w14:textId="77777777" w:rsidR="00E0662D" w:rsidRPr="00E921D9" w:rsidRDefault="00E0662D" w:rsidP="00785A6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E921D9">
        <w:rPr>
          <w:b w:val="0"/>
          <w:bCs/>
        </w:rPr>
        <w:t>vedoucí ODSH – Ing. Jiří Klása</w:t>
      </w:r>
    </w:p>
    <w:p w14:paraId="6A3A6107" w14:textId="77777777" w:rsidR="00E0662D" w:rsidRDefault="00E0662D" w:rsidP="00785A6E">
      <w:pPr>
        <w:pStyle w:val="KUJKnormal"/>
      </w:pPr>
    </w:p>
    <w:p w14:paraId="5CA93E94" w14:textId="77777777" w:rsidR="00E0662D" w:rsidRDefault="00E0662D" w:rsidP="00785A6E">
      <w:pPr>
        <w:pStyle w:val="KUJKnormal"/>
      </w:pPr>
      <w:r>
        <w:t>Termín kontroly: 2. 2. 2021</w:t>
      </w:r>
    </w:p>
    <w:p w14:paraId="63D2A954" w14:textId="77777777" w:rsidR="00E0662D" w:rsidRDefault="00E0662D" w:rsidP="00785A6E">
      <w:pPr>
        <w:pStyle w:val="KUJKnormal"/>
      </w:pPr>
      <w:r>
        <w:t>Termín splnění: 31. 3. 2021</w:t>
      </w:r>
    </w:p>
    <w:p w14:paraId="23B6D522" w14:textId="77777777" w:rsidR="00E0662D" w:rsidRDefault="00E0662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5970" w14:textId="77777777" w:rsidR="00F35F15" w:rsidRDefault="00F35F15" w:rsidP="002C5539">
      <w:r>
        <w:separator/>
      </w:r>
    </w:p>
  </w:endnote>
  <w:endnote w:type="continuationSeparator" w:id="0">
    <w:p w14:paraId="31906033" w14:textId="77777777" w:rsidR="00F35F15" w:rsidRDefault="00F35F1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35F1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35F1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A334" w14:textId="77777777" w:rsidR="00F35F15" w:rsidRDefault="00F35F15" w:rsidP="002C5539">
      <w:r>
        <w:separator/>
      </w:r>
    </w:p>
  </w:footnote>
  <w:footnote w:type="continuationSeparator" w:id="0">
    <w:p w14:paraId="247AAB10" w14:textId="77777777" w:rsidR="00F35F15" w:rsidRDefault="00F35F1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8E3C" w14:textId="77777777" w:rsidR="00E0662D" w:rsidRDefault="00E0662D" w:rsidP="00E0662D">
    <w:r>
      <w:rPr>
        <w:noProof/>
      </w:rPr>
      <w:pict w14:anchorId="4F42EF4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79352E9" w14:textId="77777777" w:rsidR="00E0662D" w:rsidRPr="00D405BE" w:rsidRDefault="00E0662D" w:rsidP="00E0662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9E0AF61" w14:textId="77777777" w:rsidR="00E0662D" w:rsidRPr="00D405BE" w:rsidRDefault="00E0662D" w:rsidP="00E0662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4A4229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D027CA">
        <v:rect id="_x0000_i1026" style="width:481.9pt;height:2pt" o:hralign="center" o:hrstd="t" o:hrnoshade="t" o:hr="t" fillcolor="black" stroked="f"/>
      </w:pict>
    </w:r>
  </w:p>
  <w:p w14:paraId="30A676D3" w14:textId="77777777" w:rsidR="00E0662D" w:rsidRPr="00E0662D" w:rsidRDefault="00E0662D" w:rsidP="00E06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97170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975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468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734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508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5760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339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80B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662D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5F15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msonormal0">
    <w:name w:val="msonormal"/>
    <w:basedOn w:val="Normln"/>
    <w:rsid w:val="00E06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UJKpolozka0">
    <w:name w:val="KUJK_polozka"/>
    <w:basedOn w:val="Normln"/>
    <w:next w:val="Normln"/>
    <w:qFormat/>
    <w:rsid w:val="00E0662D"/>
    <w:pPr>
      <w:spacing w:line="240" w:lineRule="auto"/>
      <w:contextualSpacing/>
    </w:pPr>
    <w:rPr>
      <w:rFonts w:ascii="Arial" w:eastAsia="Times New Roman" w:hAnsi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9486</Words>
  <Characters>114973</Characters>
  <Application>Microsoft Office Word</Application>
  <DocSecurity>0</DocSecurity>
  <Lines>958</Lines>
  <Paragraphs>2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3:00Z</dcterms:created>
  <dcterms:modified xsi:type="dcterms:W3CDTF">2026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90212</vt:i4>
  </property>
  <property fmtid="{D5CDD505-2E9C-101B-9397-08002B2CF9AE}" pid="5" name="UlozitJako">
    <vt:lpwstr>C:\Users\mrazkova\AppData\Local\Temp\iU45049684\Zastupitelstvo\2021-02-11\Navrhy\39-ZK-21.</vt:lpwstr>
  </property>
  <property fmtid="{D5CDD505-2E9C-101B-9397-08002B2CF9AE}" pid="6" name="Zpracovat">
    <vt:bool>false</vt:bool>
  </property>
</Properties>
</file>